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7938"/>
      </w:tblGrid>
      <w:tr w:rsidR="006164E9" w:rsidRPr="001921A1" w:rsidTr="00F95552">
        <w:trPr>
          <w:trHeight w:val="277"/>
        </w:trPr>
        <w:tc>
          <w:tcPr>
            <w:tcW w:w="2235" w:type="dxa"/>
            <w:vMerge w:val="restart"/>
          </w:tcPr>
          <w:p w:rsidR="006164E9" w:rsidRPr="006351D0" w:rsidRDefault="006164E9" w:rsidP="00DD0D36">
            <w:pPr>
              <w:spacing w:after="0"/>
              <w:ind w:right="182"/>
              <w:rPr>
                <w:rFonts w:ascii="Arial" w:hAnsi="Arial" w:cs="Arial"/>
                <w:sz w:val="26"/>
                <w:szCs w:val="26"/>
              </w:rPr>
            </w:pPr>
            <w:r w:rsidRPr="00567E12"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75F10394" wp14:editId="3A233AA1">
                  <wp:simplePos x="0" y="0"/>
                  <wp:positionH relativeFrom="column">
                    <wp:posOffset>-224790</wp:posOffset>
                  </wp:positionH>
                  <wp:positionV relativeFrom="paragraph">
                    <wp:posOffset>2540</wp:posOffset>
                  </wp:positionV>
                  <wp:extent cx="1597884" cy="1457325"/>
                  <wp:effectExtent l="0" t="0" r="0" b="0"/>
                  <wp:wrapNone/>
                  <wp:docPr id="1" name="Рисунок 1" descr="Логотип ДВНМЦ ОТ БДД в виндос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ДВНМЦ ОТ БДД в виндос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151" cy="1458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:rsidR="006164E9" w:rsidRPr="006351D0" w:rsidRDefault="006164E9" w:rsidP="00DD0D36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51D0">
              <w:rPr>
                <w:rFonts w:ascii="Arial" w:hAnsi="Arial" w:cs="Arial"/>
                <w:sz w:val="26"/>
                <w:szCs w:val="26"/>
              </w:rPr>
              <w:t xml:space="preserve">Автономная некоммерческая организация </w:t>
            </w:r>
          </w:p>
          <w:p w:rsidR="006164E9" w:rsidRPr="00CB2C40" w:rsidRDefault="006164E9" w:rsidP="00DD0D36">
            <w:pPr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6"/>
                <w:szCs w:val="26"/>
              </w:rPr>
              <w:t>Д</w:t>
            </w:r>
            <w:r w:rsidRPr="006351D0">
              <w:rPr>
                <w:rFonts w:ascii="Arial" w:hAnsi="Arial" w:cs="Arial"/>
                <w:sz w:val="26"/>
                <w:szCs w:val="26"/>
              </w:rPr>
              <w:t>ополнительного профессионального образования</w:t>
            </w:r>
          </w:p>
          <w:p w:rsidR="006164E9" w:rsidRPr="001921A1" w:rsidRDefault="006164E9" w:rsidP="00DD0D36">
            <w:pPr>
              <w:spacing w:after="0" w:line="240" w:lineRule="auto"/>
              <w:ind w:left="-108" w:right="-1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6351D0">
              <w:rPr>
                <w:rFonts w:ascii="Arial" w:hAnsi="Arial" w:cs="Arial"/>
                <w:b/>
                <w:sz w:val="30"/>
                <w:szCs w:val="30"/>
              </w:rPr>
              <w:t>Дальневосточный научно-методический центр</w:t>
            </w:r>
            <w:r w:rsidRPr="001921A1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охраны труда и безопасности дорожного движения</w:t>
            </w:r>
          </w:p>
        </w:tc>
      </w:tr>
      <w:tr w:rsidR="006164E9" w:rsidRPr="00911CD9" w:rsidTr="00F95552">
        <w:trPr>
          <w:trHeight w:val="262"/>
        </w:trPr>
        <w:tc>
          <w:tcPr>
            <w:tcW w:w="2235" w:type="dxa"/>
            <w:vMerge/>
          </w:tcPr>
          <w:p w:rsidR="006164E9" w:rsidRPr="006351D0" w:rsidRDefault="006164E9" w:rsidP="00DD0D36">
            <w:pPr>
              <w:spacing w:after="0"/>
              <w:ind w:left="-108" w:right="-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64E9" w:rsidRPr="00911CD9" w:rsidRDefault="006164E9" w:rsidP="00DD0D36">
            <w:pPr>
              <w:spacing w:after="0" w:line="240" w:lineRule="auto"/>
              <w:ind w:left="-108" w:right="-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Автошкола «ЛИДЕР-ДВ»</w:t>
            </w:r>
          </w:p>
        </w:tc>
      </w:tr>
      <w:tr w:rsidR="006164E9" w:rsidRPr="001921A1" w:rsidTr="00F95552">
        <w:trPr>
          <w:trHeight w:val="434"/>
        </w:trPr>
        <w:tc>
          <w:tcPr>
            <w:tcW w:w="2235" w:type="dxa"/>
            <w:vMerge/>
          </w:tcPr>
          <w:p w:rsidR="006164E9" w:rsidRPr="006351D0" w:rsidRDefault="006164E9" w:rsidP="00DD0D36">
            <w:pPr>
              <w:spacing w:after="0"/>
              <w:ind w:left="-108" w:right="-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6164E9" w:rsidRDefault="006164E9" w:rsidP="00DD0D36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407111">
              <w:rPr>
                <w:sz w:val="20"/>
                <w:szCs w:val="20"/>
              </w:rPr>
              <w:t xml:space="preserve">680021, г. Хабаровск, ул. Станционная, 2 </w:t>
            </w:r>
            <w:r>
              <w:rPr>
                <w:sz w:val="20"/>
                <w:szCs w:val="20"/>
              </w:rPr>
              <w:t xml:space="preserve">      тел./факс (4212) </w:t>
            </w:r>
            <w:r w:rsidRPr="00407111">
              <w:rPr>
                <w:sz w:val="20"/>
                <w:szCs w:val="20"/>
              </w:rPr>
              <w:t>460-430</w:t>
            </w:r>
            <w:r>
              <w:rPr>
                <w:sz w:val="20"/>
                <w:szCs w:val="20"/>
              </w:rPr>
              <w:t>, 420-640</w:t>
            </w:r>
            <w:r w:rsidRPr="00407111">
              <w:rPr>
                <w:sz w:val="20"/>
                <w:szCs w:val="20"/>
              </w:rPr>
              <w:t xml:space="preserve"> </w:t>
            </w:r>
          </w:p>
          <w:p w:rsidR="006164E9" w:rsidRPr="001921A1" w:rsidRDefault="006164E9" w:rsidP="00DD0D36">
            <w:pPr>
              <w:spacing w:after="0" w:line="240" w:lineRule="auto"/>
              <w:ind w:right="-1"/>
              <w:rPr>
                <w:sz w:val="20"/>
                <w:szCs w:val="20"/>
              </w:rPr>
            </w:pPr>
            <w:r w:rsidRPr="00407111">
              <w:rPr>
                <w:sz w:val="20"/>
                <w:szCs w:val="20"/>
              </w:rPr>
              <w:t xml:space="preserve">ИНН / КПП 2724215340 / 272401001, ОГРН 11627000514363 р/с </w:t>
            </w:r>
            <w:r>
              <w:rPr>
                <w:sz w:val="20"/>
                <w:szCs w:val="20"/>
              </w:rPr>
              <w:t>40703810308010000141</w:t>
            </w:r>
          </w:p>
        </w:tc>
      </w:tr>
      <w:tr w:rsidR="006164E9" w:rsidRPr="00000F15" w:rsidTr="00F95552">
        <w:trPr>
          <w:trHeight w:val="872"/>
        </w:trPr>
        <w:tc>
          <w:tcPr>
            <w:tcW w:w="10173" w:type="dxa"/>
            <w:gridSpan w:val="2"/>
          </w:tcPr>
          <w:p w:rsidR="006164E9" w:rsidRDefault="006164E9" w:rsidP="00DD0D36">
            <w:pPr>
              <w:spacing w:after="0" w:line="240" w:lineRule="auto"/>
              <w:ind w:left="1985"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407111">
              <w:rPr>
                <w:sz w:val="18"/>
                <w:szCs w:val="18"/>
              </w:rPr>
              <w:t xml:space="preserve">илиал </w:t>
            </w:r>
            <w:r>
              <w:rPr>
                <w:sz w:val="18"/>
                <w:szCs w:val="18"/>
              </w:rPr>
              <w:t xml:space="preserve">Дальневосточный </w:t>
            </w:r>
            <w:r w:rsidRPr="00407111">
              <w:rPr>
                <w:sz w:val="18"/>
                <w:szCs w:val="18"/>
              </w:rPr>
              <w:t xml:space="preserve">ПАО </w:t>
            </w:r>
            <w:r>
              <w:rPr>
                <w:sz w:val="18"/>
                <w:szCs w:val="18"/>
              </w:rPr>
              <w:t xml:space="preserve">БАНКА </w:t>
            </w:r>
            <w:r w:rsidRPr="00407111">
              <w:rPr>
                <w:sz w:val="18"/>
                <w:szCs w:val="18"/>
              </w:rPr>
              <w:t>«ФК ОТКРЫТИЕ»</w:t>
            </w:r>
            <w:r>
              <w:rPr>
                <w:sz w:val="18"/>
                <w:szCs w:val="18"/>
              </w:rPr>
              <w:t>,</w:t>
            </w:r>
            <w:r w:rsidRPr="00407111">
              <w:rPr>
                <w:sz w:val="18"/>
                <w:szCs w:val="18"/>
              </w:rPr>
              <w:t xml:space="preserve"> </w:t>
            </w:r>
            <w:proofErr w:type="spellStart"/>
            <w:r w:rsidRPr="00407111">
              <w:rPr>
                <w:sz w:val="18"/>
                <w:szCs w:val="18"/>
              </w:rPr>
              <w:t>г.Хабаровск</w:t>
            </w:r>
            <w:proofErr w:type="spellEnd"/>
            <w:r w:rsidRPr="00407111">
              <w:rPr>
                <w:sz w:val="18"/>
                <w:szCs w:val="18"/>
              </w:rPr>
              <w:t xml:space="preserve"> </w:t>
            </w:r>
          </w:p>
          <w:p w:rsidR="006164E9" w:rsidRDefault="006164E9" w:rsidP="00DD0D36">
            <w:pPr>
              <w:spacing w:after="0" w:line="240" w:lineRule="auto"/>
              <w:ind w:left="1985" w:right="-1"/>
              <w:jc w:val="center"/>
              <w:rPr>
                <w:sz w:val="18"/>
                <w:szCs w:val="18"/>
              </w:rPr>
            </w:pPr>
            <w:r w:rsidRPr="00407111">
              <w:rPr>
                <w:sz w:val="18"/>
                <w:szCs w:val="18"/>
              </w:rPr>
              <w:t>к/с</w:t>
            </w:r>
            <w:r>
              <w:rPr>
                <w:sz w:val="18"/>
                <w:szCs w:val="18"/>
              </w:rPr>
              <w:t xml:space="preserve"> </w:t>
            </w:r>
            <w:r w:rsidRPr="00407111">
              <w:rPr>
                <w:sz w:val="18"/>
                <w:szCs w:val="18"/>
              </w:rPr>
              <w:t>30101810</w:t>
            </w:r>
            <w:r>
              <w:rPr>
                <w:sz w:val="18"/>
                <w:szCs w:val="18"/>
              </w:rPr>
              <w:t>9</w:t>
            </w:r>
            <w:r w:rsidRPr="0040711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13</w:t>
            </w:r>
            <w:r w:rsidRPr="00407111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704</w:t>
            </w:r>
            <w:r w:rsidRPr="00407111">
              <w:rPr>
                <w:sz w:val="18"/>
                <w:szCs w:val="18"/>
              </w:rPr>
              <w:t xml:space="preserve"> БИК 040813</w:t>
            </w:r>
            <w:r>
              <w:rPr>
                <w:sz w:val="18"/>
                <w:szCs w:val="18"/>
              </w:rPr>
              <w:t>704</w:t>
            </w:r>
            <w:r w:rsidRPr="00407111">
              <w:rPr>
                <w:sz w:val="18"/>
                <w:szCs w:val="18"/>
              </w:rPr>
              <w:t xml:space="preserve"> </w:t>
            </w:r>
          </w:p>
          <w:p w:rsidR="00BF3295" w:rsidRPr="00407111" w:rsidRDefault="00BF3295" w:rsidP="00DD0D36">
            <w:pPr>
              <w:spacing w:after="0" w:line="240" w:lineRule="auto"/>
              <w:ind w:left="1985" w:right="-1"/>
              <w:jc w:val="center"/>
              <w:rPr>
                <w:sz w:val="18"/>
                <w:szCs w:val="18"/>
              </w:rPr>
            </w:pPr>
          </w:p>
          <w:p w:rsidR="006164E9" w:rsidRPr="006C036E" w:rsidRDefault="006164E9" w:rsidP="00DD0D36">
            <w:pPr>
              <w:spacing w:after="0" w:line="240" w:lineRule="auto"/>
              <w:ind w:right="-1"/>
              <w:jc w:val="center"/>
              <w:rPr>
                <w:u w:val="single"/>
                <w:lang w:val="en-US"/>
              </w:rPr>
            </w:pPr>
            <w:r w:rsidRPr="00550AB0">
              <w:t xml:space="preserve">                            </w:t>
            </w:r>
            <w:proofErr w:type="gramStart"/>
            <w:r w:rsidRPr="00086B93">
              <w:rPr>
                <w:u w:val="single"/>
                <w:lang w:val="en-US"/>
              </w:rPr>
              <w:t>www</w:t>
            </w:r>
            <w:r w:rsidRPr="006C036E">
              <w:rPr>
                <w:u w:val="single"/>
                <w:lang w:val="en-US"/>
              </w:rPr>
              <w:t>.</w:t>
            </w:r>
            <w:r w:rsidRPr="00086B93">
              <w:rPr>
                <w:u w:val="single"/>
              </w:rPr>
              <w:t>автолидер</w:t>
            </w:r>
            <w:r w:rsidRPr="006C036E">
              <w:rPr>
                <w:u w:val="single"/>
                <w:lang w:val="en-US"/>
              </w:rPr>
              <w:t>27.</w:t>
            </w:r>
            <w:r w:rsidRPr="00086B93">
              <w:rPr>
                <w:u w:val="single"/>
              </w:rPr>
              <w:t>рф</w:t>
            </w:r>
            <w:r w:rsidRPr="006C036E">
              <w:rPr>
                <w:u w:val="single"/>
                <w:lang w:val="en-US"/>
              </w:rPr>
              <w:t xml:space="preserve"> ;</w:t>
            </w:r>
            <w:proofErr w:type="gramEnd"/>
            <w:r w:rsidRPr="006C036E">
              <w:rPr>
                <w:u w:val="single"/>
                <w:lang w:val="en-US"/>
              </w:rPr>
              <w:t xml:space="preserve">  </w:t>
            </w:r>
            <w:r w:rsidRPr="00086B93">
              <w:rPr>
                <w:u w:val="single"/>
                <w:lang w:val="en-US"/>
              </w:rPr>
              <w:t>dvnmc</w:t>
            </w:r>
            <w:r w:rsidRPr="006C036E">
              <w:rPr>
                <w:u w:val="single"/>
                <w:lang w:val="en-US"/>
              </w:rPr>
              <w:t>.</w:t>
            </w:r>
            <w:r w:rsidRPr="00086B93">
              <w:rPr>
                <w:u w:val="single"/>
                <w:lang w:val="en-US"/>
              </w:rPr>
              <w:t>ru</w:t>
            </w:r>
            <w:r w:rsidRPr="006C036E">
              <w:rPr>
                <w:lang w:val="en-US"/>
              </w:rPr>
              <w:t xml:space="preserve">  - </w:t>
            </w:r>
            <w:r w:rsidRPr="006C036E">
              <w:rPr>
                <w:u w:val="single"/>
                <w:lang w:val="en-US"/>
              </w:rPr>
              <w:t xml:space="preserve"> </w:t>
            </w:r>
            <w:r w:rsidRPr="00086B93">
              <w:rPr>
                <w:u w:val="single"/>
                <w:lang w:val="en-US"/>
              </w:rPr>
              <w:t>e</w:t>
            </w:r>
            <w:r w:rsidRPr="006C036E">
              <w:rPr>
                <w:u w:val="single"/>
                <w:lang w:val="en-US"/>
              </w:rPr>
              <w:t>-</w:t>
            </w:r>
            <w:r w:rsidRPr="00086B93">
              <w:rPr>
                <w:u w:val="single"/>
                <w:lang w:val="en-US"/>
              </w:rPr>
              <w:t>mail</w:t>
            </w:r>
            <w:r w:rsidRPr="006C036E">
              <w:rPr>
                <w:u w:val="single"/>
                <w:lang w:val="en-US"/>
              </w:rPr>
              <w:t xml:space="preserve">: </w:t>
            </w:r>
            <w:r w:rsidRPr="00086B93">
              <w:rPr>
                <w:u w:val="single"/>
                <w:lang w:val="en-US"/>
              </w:rPr>
              <w:t>autokadry</w:t>
            </w:r>
            <w:r w:rsidRPr="006C036E">
              <w:rPr>
                <w:u w:val="single"/>
                <w:lang w:val="en-US"/>
              </w:rPr>
              <w:t>@</w:t>
            </w:r>
            <w:r w:rsidRPr="00086B93">
              <w:rPr>
                <w:u w:val="single"/>
                <w:lang w:val="en-US"/>
              </w:rPr>
              <w:t>bk</w:t>
            </w:r>
            <w:r w:rsidRPr="006C036E">
              <w:rPr>
                <w:u w:val="single"/>
                <w:lang w:val="en-US"/>
              </w:rPr>
              <w:t>.</w:t>
            </w:r>
            <w:r w:rsidRPr="00086B93">
              <w:rPr>
                <w:u w:val="single"/>
                <w:lang w:val="en-US"/>
              </w:rPr>
              <w:t>ru</w:t>
            </w:r>
            <w:r w:rsidRPr="006C036E">
              <w:rPr>
                <w:u w:val="single"/>
                <w:lang w:val="en-US"/>
              </w:rPr>
              <w:t xml:space="preserve">;  </w:t>
            </w:r>
            <w:r w:rsidRPr="00086B93">
              <w:rPr>
                <w:u w:val="single"/>
                <w:lang w:val="en-US"/>
              </w:rPr>
              <w:t>nmc</w:t>
            </w:r>
            <w:r w:rsidRPr="006C036E">
              <w:rPr>
                <w:u w:val="single"/>
                <w:lang w:val="en-US"/>
              </w:rPr>
              <w:t>.</w:t>
            </w:r>
            <w:r w:rsidRPr="00086B93">
              <w:rPr>
                <w:u w:val="single"/>
                <w:lang w:val="en-US"/>
              </w:rPr>
              <w:t>kursy</w:t>
            </w:r>
            <w:r w:rsidRPr="006C036E">
              <w:rPr>
                <w:u w:val="single"/>
                <w:lang w:val="en-US"/>
              </w:rPr>
              <w:t>@</w:t>
            </w:r>
            <w:r w:rsidRPr="00086B93">
              <w:rPr>
                <w:u w:val="single"/>
                <w:lang w:val="en-US"/>
              </w:rPr>
              <w:t>mail</w:t>
            </w:r>
            <w:r w:rsidRPr="006C036E">
              <w:rPr>
                <w:u w:val="single"/>
                <w:lang w:val="en-US"/>
              </w:rPr>
              <w:t>.</w:t>
            </w:r>
            <w:r w:rsidRPr="00086B93">
              <w:rPr>
                <w:u w:val="single"/>
                <w:lang w:val="en-US"/>
              </w:rPr>
              <w:t>ru</w:t>
            </w:r>
          </w:p>
        </w:tc>
      </w:tr>
    </w:tbl>
    <w:p w:rsidR="005D0FB2" w:rsidRPr="006C036E" w:rsidRDefault="005D0FB2" w:rsidP="0061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en-US" w:eastAsia="ru-RU"/>
        </w:rPr>
      </w:pPr>
    </w:p>
    <w:p w:rsidR="006560E3" w:rsidRPr="006C036E" w:rsidRDefault="006560E3" w:rsidP="0061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en-US" w:eastAsia="ru-RU"/>
        </w:rPr>
      </w:pPr>
    </w:p>
    <w:p w:rsidR="006164E9" w:rsidRPr="006164E9" w:rsidRDefault="006164E9" w:rsidP="0061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6164E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ПРАЙС – ЛИСТ</w:t>
      </w:r>
    </w:p>
    <w:p w:rsidR="006164E9" w:rsidRPr="006164E9" w:rsidRDefault="006164E9" w:rsidP="0061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6164E9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тоимости услуг </w:t>
      </w:r>
    </w:p>
    <w:p w:rsidR="006164E9" w:rsidRPr="006164E9" w:rsidRDefault="006164E9" w:rsidP="0061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164E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по обучению водителей транспортных средств, </w:t>
      </w:r>
    </w:p>
    <w:p w:rsidR="006164E9" w:rsidRPr="006164E9" w:rsidRDefault="006164E9" w:rsidP="0061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164E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специалистов транспортно-дорожного комплекса </w:t>
      </w:r>
    </w:p>
    <w:p w:rsidR="006164E9" w:rsidRPr="006164E9" w:rsidRDefault="006164E9" w:rsidP="0061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164E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и оказанию прочих услуг на </w:t>
      </w:r>
      <w:r w:rsidRPr="006164E9">
        <w:rPr>
          <w:rFonts w:ascii="Times New Roman" w:eastAsia="Times New Roman" w:hAnsi="Times New Roman" w:cs="Times New Roman"/>
          <w:b/>
          <w:i/>
          <w:sz w:val="44"/>
          <w:szCs w:val="44"/>
          <w:u w:val="single"/>
          <w:lang w:eastAsia="ru-RU"/>
        </w:rPr>
        <w:t>01.</w:t>
      </w:r>
      <w:r w:rsidR="00DB1460">
        <w:rPr>
          <w:rFonts w:ascii="Times New Roman" w:eastAsia="Times New Roman" w:hAnsi="Times New Roman" w:cs="Times New Roman"/>
          <w:b/>
          <w:i/>
          <w:sz w:val="44"/>
          <w:szCs w:val="44"/>
          <w:u w:val="single"/>
          <w:lang w:eastAsia="ru-RU"/>
        </w:rPr>
        <w:t>03</w:t>
      </w:r>
      <w:r w:rsidRPr="006164E9">
        <w:rPr>
          <w:rFonts w:ascii="Times New Roman" w:eastAsia="Times New Roman" w:hAnsi="Times New Roman" w:cs="Times New Roman"/>
          <w:b/>
          <w:i/>
          <w:sz w:val="44"/>
          <w:szCs w:val="44"/>
          <w:u w:val="single"/>
          <w:lang w:eastAsia="ru-RU"/>
        </w:rPr>
        <w:t>.202</w:t>
      </w:r>
      <w:r w:rsidR="00DB1460">
        <w:rPr>
          <w:rFonts w:ascii="Times New Roman" w:eastAsia="Times New Roman" w:hAnsi="Times New Roman" w:cs="Times New Roman"/>
          <w:b/>
          <w:i/>
          <w:sz w:val="44"/>
          <w:szCs w:val="44"/>
          <w:u w:val="single"/>
          <w:lang w:eastAsia="ru-RU"/>
        </w:rPr>
        <w:t>4</w:t>
      </w:r>
      <w:bookmarkStart w:id="0" w:name="_GoBack"/>
      <w:bookmarkEnd w:id="0"/>
      <w:r w:rsidRPr="006164E9">
        <w:rPr>
          <w:rFonts w:ascii="Times New Roman" w:eastAsia="Times New Roman" w:hAnsi="Times New Roman" w:cs="Times New Roman"/>
          <w:b/>
          <w:i/>
          <w:sz w:val="44"/>
          <w:szCs w:val="44"/>
          <w:u w:val="single"/>
          <w:lang w:eastAsia="ru-RU"/>
        </w:rPr>
        <w:t>г.</w:t>
      </w:r>
    </w:p>
    <w:p w:rsidR="006164E9" w:rsidRPr="006164E9" w:rsidRDefault="006164E9" w:rsidP="006164E9">
      <w:pPr>
        <w:spacing w:after="0" w:line="240" w:lineRule="auto"/>
        <w:rPr>
          <w:rFonts w:ascii="Times New Roman" w:eastAsia="Times New Roman" w:hAnsi="Times New Roman" w:cs="Times New Roman"/>
          <w:b/>
          <w:color w:val="984806"/>
          <w:sz w:val="32"/>
          <w:szCs w:val="32"/>
          <w:lang w:eastAsia="ru-RU"/>
        </w:rPr>
      </w:pPr>
    </w:p>
    <w:p w:rsidR="006164E9" w:rsidRPr="006164E9" w:rsidRDefault="006164E9" w:rsidP="0061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/>
          <w:sz w:val="36"/>
          <w:szCs w:val="36"/>
          <w:u w:val="single"/>
          <w:lang w:eastAsia="ru-RU"/>
        </w:rPr>
      </w:pPr>
      <w:r w:rsidRPr="006164E9">
        <w:rPr>
          <w:rFonts w:ascii="Times New Roman" w:eastAsia="Times New Roman" w:hAnsi="Times New Roman" w:cs="Times New Roman"/>
          <w:b/>
          <w:color w:val="984806"/>
          <w:sz w:val="36"/>
          <w:szCs w:val="36"/>
          <w:u w:val="single"/>
          <w:lang w:eastAsia="ru-RU"/>
        </w:rPr>
        <w:t>1. Подготовка водителей транспортн</w:t>
      </w:r>
      <w:r w:rsidR="006C036E">
        <w:rPr>
          <w:rFonts w:ascii="Times New Roman" w:eastAsia="Times New Roman" w:hAnsi="Times New Roman" w:cs="Times New Roman"/>
          <w:b/>
          <w:color w:val="984806"/>
          <w:sz w:val="36"/>
          <w:szCs w:val="36"/>
          <w:u w:val="single"/>
          <w:lang w:eastAsia="ru-RU"/>
        </w:rPr>
        <w:t>ых</w:t>
      </w:r>
      <w:r w:rsidRPr="006164E9">
        <w:rPr>
          <w:rFonts w:ascii="Times New Roman" w:eastAsia="Times New Roman" w:hAnsi="Times New Roman" w:cs="Times New Roman"/>
          <w:b/>
          <w:color w:val="984806"/>
          <w:sz w:val="36"/>
          <w:szCs w:val="36"/>
          <w:u w:val="single"/>
          <w:lang w:eastAsia="ru-RU"/>
        </w:rPr>
        <w:t xml:space="preserve"> средств </w:t>
      </w:r>
    </w:p>
    <w:p w:rsidR="006164E9" w:rsidRPr="006164E9" w:rsidRDefault="006164E9" w:rsidP="0061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/>
          <w:sz w:val="36"/>
          <w:szCs w:val="36"/>
          <w:u w:val="single"/>
          <w:lang w:eastAsia="ru-RU"/>
        </w:rPr>
      </w:pPr>
      <w:r w:rsidRPr="006164E9">
        <w:rPr>
          <w:rFonts w:ascii="Times New Roman" w:eastAsia="Times New Roman" w:hAnsi="Times New Roman" w:cs="Times New Roman"/>
          <w:b/>
          <w:color w:val="984806"/>
          <w:sz w:val="36"/>
          <w:szCs w:val="36"/>
          <w:u w:val="single"/>
          <w:lang w:eastAsia="ru-RU"/>
        </w:rPr>
        <w:t>на   категори</w:t>
      </w:r>
      <w:r w:rsidR="00365F33">
        <w:rPr>
          <w:rFonts w:ascii="Times New Roman" w:eastAsia="Times New Roman" w:hAnsi="Times New Roman" w:cs="Times New Roman"/>
          <w:b/>
          <w:color w:val="984806"/>
          <w:sz w:val="36"/>
          <w:szCs w:val="36"/>
          <w:u w:val="single"/>
          <w:lang w:eastAsia="ru-RU"/>
        </w:rPr>
        <w:t>и: «А»,</w:t>
      </w:r>
      <w:r w:rsidRPr="006164E9">
        <w:rPr>
          <w:rFonts w:ascii="Times New Roman" w:eastAsia="Times New Roman" w:hAnsi="Times New Roman" w:cs="Times New Roman"/>
          <w:b/>
          <w:color w:val="984806"/>
          <w:sz w:val="36"/>
          <w:szCs w:val="36"/>
          <w:u w:val="single"/>
          <w:lang w:eastAsia="ru-RU"/>
        </w:rPr>
        <w:t xml:space="preserve"> «В»</w:t>
      </w:r>
      <w:r w:rsidR="00365F33">
        <w:rPr>
          <w:rFonts w:ascii="Times New Roman" w:eastAsia="Times New Roman" w:hAnsi="Times New Roman" w:cs="Times New Roman"/>
          <w:b/>
          <w:color w:val="984806"/>
          <w:sz w:val="36"/>
          <w:szCs w:val="36"/>
          <w:u w:val="single"/>
          <w:lang w:eastAsia="ru-RU"/>
        </w:rPr>
        <w:t>, «С», «СЕ»</w:t>
      </w:r>
    </w:p>
    <w:p w:rsidR="006164E9" w:rsidRPr="006164E9" w:rsidRDefault="006164E9" w:rsidP="006164E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107"/>
        <w:gridCol w:w="1283"/>
        <w:gridCol w:w="1134"/>
        <w:gridCol w:w="2410"/>
        <w:gridCol w:w="1842"/>
      </w:tblGrid>
      <w:tr w:rsidR="00365F33" w:rsidRPr="006164E9" w:rsidTr="000B255A">
        <w:trPr>
          <w:trHeight w:val="1180"/>
        </w:trPr>
        <w:tc>
          <w:tcPr>
            <w:tcW w:w="564" w:type="dxa"/>
          </w:tcPr>
          <w:p w:rsidR="00365F33" w:rsidRPr="000B7EDF" w:rsidRDefault="000B7EDF" w:rsidP="00F95552">
            <w:pPr>
              <w:spacing w:after="0" w:line="240" w:lineRule="auto"/>
              <w:ind w:left="-84" w:right="-108" w:firstLine="84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36"/>
                <w:szCs w:val="36"/>
                <w:lang w:eastAsia="ru-RU"/>
              </w:rPr>
              <w:t>п/н</w:t>
            </w:r>
          </w:p>
        </w:tc>
        <w:tc>
          <w:tcPr>
            <w:tcW w:w="10776" w:type="dxa"/>
            <w:gridSpan w:val="5"/>
            <w:vAlign w:val="center"/>
          </w:tcPr>
          <w:p w:rsidR="00365F33" w:rsidRPr="007B7B35" w:rsidRDefault="00365F33" w:rsidP="00F95552">
            <w:pPr>
              <w:spacing w:after="0" w:line="240" w:lineRule="auto"/>
              <w:ind w:left="-84" w:right="-108" w:firstLine="84"/>
              <w:jc w:val="center"/>
              <w:rPr>
                <w:rFonts w:ascii="Times New Roman" w:eastAsia="Times New Roman" w:hAnsi="Times New Roman" w:cs="Times New Roman"/>
                <w:b/>
                <w:i/>
                <w:color w:val="244061"/>
                <w:sz w:val="32"/>
                <w:szCs w:val="32"/>
                <w:lang w:eastAsia="ru-RU"/>
              </w:rPr>
            </w:pPr>
            <w:r w:rsidRPr="007B7B35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val="en-US" w:eastAsia="ru-RU"/>
              </w:rPr>
              <w:t>I</w:t>
            </w:r>
            <w:r w:rsidRPr="007B7B35">
              <w:rPr>
                <w:rFonts w:ascii="Times New Roman" w:eastAsia="Times New Roman" w:hAnsi="Times New Roman" w:cs="Times New Roman"/>
                <w:b/>
                <w:i/>
                <w:color w:val="244061"/>
                <w:sz w:val="32"/>
                <w:szCs w:val="32"/>
                <w:lang w:eastAsia="ru-RU"/>
              </w:rPr>
              <w:t xml:space="preserve">.   Стоимость обучения водителей транспортных средств категорий: «А», «В», «С», «СЕ» </w:t>
            </w:r>
          </w:p>
          <w:p w:rsidR="00365F33" w:rsidRPr="007B7B35" w:rsidRDefault="00365F33" w:rsidP="00F95552">
            <w:pPr>
              <w:spacing w:after="0" w:line="240" w:lineRule="auto"/>
              <w:ind w:left="-84" w:right="-108" w:firstLine="84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</w:pPr>
            <w:r w:rsidRPr="007B7B35">
              <w:rPr>
                <w:rFonts w:ascii="Times New Roman" w:eastAsia="Times New Roman" w:hAnsi="Times New Roman" w:cs="Times New Roman"/>
                <w:b/>
                <w:i/>
                <w:color w:val="244061"/>
                <w:sz w:val="32"/>
                <w:szCs w:val="32"/>
                <w:lang w:eastAsia="ru-RU"/>
              </w:rPr>
              <w:t>на транспортн</w:t>
            </w:r>
            <w:r w:rsidR="006C036E">
              <w:rPr>
                <w:rFonts w:ascii="Times New Roman" w:eastAsia="Times New Roman" w:hAnsi="Times New Roman" w:cs="Times New Roman"/>
                <w:b/>
                <w:i/>
                <w:color w:val="244061"/>
                <w:sz w:val="32"/>
                <w:szCs w:val="32"/>
                <w:lang w:eastAsia="ru-RU"/>
              </w:rPr>
              <w:t>ых</w:t>
            </w:r>
            <w:r w:rsidRPr="007B7B35">
              <w:rPr>
                <w:rFonts w:ascii="Times New Roman" w:eastAsia="Times New Roman" w:hAnsi="Times New Roman" w:cs="Times New Roman"/>
                <w:b/>
                <w:i/>
                <w:color w:val="244061"/>
                <w:sz w:val="32"/>
                <w:szCs w:val="32"/>
                <w:lang w:eastAsia="ru-RU"/>
              </w:rPr>
              <w:t xml:space="preserve"> средств</w:t>
            </w:r>
            <w:r w:rsidR="006C036E">
              <w:rPr>
                <w:rFonts w:ascii="Times New Roman" w:eastAsia="Times New Roman" w:hAnsi="Times New Roman" w:cs="Times New Roman"/>
                <w:b/>
                <w:i/>
                <w:color w:val="244061"/>
                <w:sz w:val="32"/>
                <w:szCs w:val="32"/>
                <w:lang w:eastAsia="ru-RU"/>
              </w:rPr>
              <w:t>ах</w:t>
            </w:r>
            <w:r w:rsidRPr="007B7B35">
              <w:rPr>
                <w:rFonts w:ascii="Times New Roman" w:eastAsia="Times New Roman" w:hAnsi="Times New Roman" w:cs="Times New Roman"/>
                <w:b/>
                <w:i/>
                <w:color w:val="244061"/>
                <w:sz w:val="32"/>
                <w:szCs w:val="32"/>
                <w:lang w:eastAsia="ru-RU"/>
              </w:rPr>
              <w:t xml:space="preserve"> Центра</w:t>
            </w:r>
            <w:r w:rsidRPr="007B7B35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  <w:t xml:space="preserve"> </w:t>
            </w:r>
          </w:p>
          <w:p w:rsidR="00365F33" w:rsidRPr="005D0FB2" w:rsidRDefault="00365F33" w:rsidP="00F9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B255A" w:rsidRPr="006164E9" w:rsidTr="006C036E">
        <w:trPr>
          <w:trHeight w:val="1180"/>
        </w:trPr>
        <w:tc>
          <w:tcPr>
            <w:tcW w:w="564" w:type="dxa"/>
            <w:vAlign w:val="center"/>
          </w:tcPr>
          <w:p w:rsidR="00365F33" w:rsidRPr="000B7EDF" w:rsidRDefault="000B7EDF" w:rsidP="000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B7ED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4107" w:type="dxa"/>
            <w:vAlign w:val="center"/>
          </w:tcPr>
          <w:p w:rsidR="00365F33" w:rsidRPr="006560E3" w:rsidRDefault="00365F33" w:rsidP="000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6560E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Категория «А»</w:t>
            </w:r>
          </w:p>
          <w:p w:rsidR="00365F33" w:rsidRPr="005D0FB2" w:rsidRDefault="00365F33" w:rsidP="005F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vAlign w:val="center"/>
          </w:tcPr>
          <w:p w:rsidR="00365F33" w:rsidRPr="005D0FB2" w:rsidRDefault="00365F33" w:rsidP="005F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КПП</w:t>
            </w:r>
          </w:p>
        </w:tc>
        <w:tc>
          <w:tcPr>
            <w:tcW w:w="1134" w:type="dxa"/>
            <w:vAlign w:val="center"/>
          </w:tcPr>
          <w:p w:rsidR="00365F33" w:rsidRPr="005D0FB2" w:rsidRDefault="00365F33" w:rsidP="005F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обучения</w:t>
            </w:r>
          </w:p>
          <w:p w:rsidR="00365F33" w:rsidRPr="005D0FB2" w:rsidRDefault="00365F33" w:rsidP="005F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ес.)</w:t>
            </w:r>
          </w:p>
        </w:tc>
        <w:tc>
          <w:tcPr>
            <w:tcW w:w="2410" w:type="dxa"/>
            <w:vAlign w:val="center"/>
          </w:tcPr>
          <w:p w:rsidR="00365F33" w:rsidRPr="005D0FB2" w:rsidRDefault="00365F33" w:rsidP="005F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365F33" w:rsidRPr="005D0FB2" w:rsidRDefault="00365F33" w:rsidP="005F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  <w:p w:rsidR="00365F33" w:rsidRPr="005D0FB2" w:rsidRDefault="00365F33" w:rsidP="005F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общее - </w:t>
            </w:r>
          </w:p>
          <w:p w:rsidR="00365F33" w:rsidRDefault="00365F33" w:rsidP="005F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/практика)</w:t>
            </w:r>
          </w:p>
          <w:p w:rsidR="00365F33" w:rsidRPr="005D0FB2" w:rsidRDefault="00365F33" w:rsidP="005F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65F33" w:rsidRPr="005D0FB2" w:rsidRDefault="00365F33" w:rsidP="005F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обучения</w:t>
            </w:r>
          </w:p>
          <w:p w:rsidR="00365F33" w:rsidRPr="005D0FB2" w:rsidRDefault="00365F33" w:rsidP="005F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B255A" w:rsidRPr="006164E9" w:rsidTr="0013520D">
        <w:trPr>
          <w:trHeight w:val="567"/>
        </w:trPr>
        <w:tc>
          <w:tcPr>
            <w:tcW w:w="564" w:type="dxa"/>
            <w:shd w:val="clear" w:color="auto" w:fill="A6A6A6" w:themeFill="background1" w:themeFillShade="A6"/>
            <w:vAlign w:val="center"/>
          </w:tcPr>
          <w:p w:rsidR="00365F33" w:rsidRPr="000B7EDF" w:rsidRDefault="000B7EDF" w:rsidP="000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4107" w:type="dxa"/>
            <w:shd w:val="clear" w:color="auto" w:fill="A6A6A6" w:themeFill="background1" w:themeFillShade="A6"/>
            <w:vAlign w:val="center"/>
          </w:tcPr>
          <w:p w:rsidR="00365F33" w:rsidRPr="005D0FB2" w:rsidRDefault="00365F33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обучения</w:t>
            </w:r>
          </w:p>
          <w:p w:rsidR="00365F33" w:rsidRPr="005D0FB2" w:rsidRDefault="00365F33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ГСМ</w:t>
            </w:r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:rsidR="00365F33" w:rsidRPr="005D0FB2" w:rsidRDefault="00365F33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ПП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365F33" w:rsidRPr="005D0FB2" w:rsidRDefault="00365F33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365F33" w:rsidRPr="005D0FB2" w:rsidRDefault="00365F33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365F33" w:rsidRPr="005D0FB2" w:rsidRDefault="00365F33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00</w:t>
            </w:r>
          </w:p>
        </w:tc>
      </w:tr>
      <w:tr w:rsidR="000B255A" w:rsidRPr="006164E9" w:rsidTr="006C036E">
        <w:trPr>
          <w:trHeight w:val="567"/>
        </w:trPr>
        <w:tc>
          <w:tcPr>
            <w:tcW w:w="564" w:type="dxa"/>
            <w:vAlign w:val="center"/>
          </w:tcPr>
          <w:p w:rsidR="00365F33" w:rsidRPr="000B7EDF" w:rsidRDefault="000B7EDF" w:rsidP="000B7E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107" w:type="dxa"/>
            <w:vAlign w:val="center"/>
          </w:tcPr>
          <w:p w:rsidR="00365F33" w:rsidRPr="005D0FB2" w:rsidRDefault="00365F33" w:rsidP="002927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обучения</w:t>
            </w:r>
          </w:p>
          <w:p w:rsidR="00365F33" w:rsidRPr="005D0FB2" w:rsidRDefault="00365F33" w:rsidP="00BF32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ГСМ</w:t>
            </w:r>
          </w:p>
        </w:tc>
        <w:tc>
          <w:tcPr>
            <w:tcW w:w="1283" w:type="dxa"/>
            <w:vAlign w:val="center"/>
          </w:tcPr>
          <w:p w:rsidR="00365F33" w:rsidRPr="005D0FB2" w:rsidRDefault="00365F33" w:rsidP="005F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ПП</w:t>
            </w:r>
          </w:p>
        </w:tc>
        <w:tc>
          <w:tcPr>
            <w:tcW w:w="1134" w:type="dxa"/>
            <w:vAlign w:val="center"/>
          </w:tcPr>
          <w:p w:rsidR="00365F33" w:rsidRPr="005D0FB2" w:rsidRDefault="00365F33" w:rsidP="005F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365F33" w:rsidRPr="005D0FB2" w:rsidRDefault="00365F33" w:rsidP="005F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42" w:type="dxa"/>
            <w:vAlign w:val="center"/>
          </w:tcPr>
          <w:p w:rsidR="00365F33" w:rsidRPr="005D0FB2" w:rsidRDefault="00365F33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700</w:t>
            </w:r>
          </w:p>
        </w:tc>
      </w:tr>
      <w:tr w:rsidR="000B255A" w:rsidRPr="006164E9" w:rsidTr="006C036E">
        <w:trPr>
          <w:trHeight w:val="1588"/>
        </w:trPr>
        <w:tc>
          <w:tcPr>
            <w:tcW w:w="564" w:type="dxa"/>
            <w:vAlign w:val="center"/>
          </w:tcPr>
          <w:p w:rsidR="00365F33" w:rsidRPr="000B7EDF" w:rsidRDefault="000B7EDF" w:rsidP="000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4107" w:type="dxa"/>
            <w:vAlign w:val="center"/>
          </w:tcPr>
          <w:p w:rsidR="00365F33" w:rsidRPr="005D0FB2" w:rsidRDefault="00365F33" w:rsidP="000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60E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Категория «В»</w:t>
            </w:r>
          </w:p>
        </w:tc>
        <w:tc>
          <w:tcPr>
            <w:tcW w:w="1283" w:type="dxa"/>
            <w:vAlign w:val="center"/>
          </w:tcPr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КПП</w:t>
            </w:r>
          </w:p>
        </w:tc>
        <w:tc>
          <w:tcPr>
            <w:tcW w:w="1134" w:type="dxa"/>
            <w:vAlign w:val="center"/>
          </w:tcPr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обучения</w:t>
            </w:r>
          </w:p>
          <w:p w:rsidR="00365F33" w:rsidRPr="005D0FB2" w:rsidRDefault="00365F33" w:rsidP="007B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ес.)</w:t>
            </w:r>
          </w:p>
        </w:tc>
        <w:tc>
          <w:tcPr>
            <w:tcW w:w="2410" w:type="dxa"/>
            <w:vAlign w:val="center"/>
          </w:tcPr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общее - </w:t>
            </w:r>
          </w:p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/практика)</w:t>
            </w:r>
          </w:p>
        </w:tc>
        <w:tc>
          <w:tcPr>
            <w:tcW w:w="1842" w:type="dxa"/>
            <w:vAlign w:val="center"/>
          </w:tcPr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обучения</w:t>
            </w:r>
          </w:p>
        </w:tc>
      </w:tr>
      <w:tr w:rsidR="000B7EDF" w:rsidRPr="006164E9" w:rsidTr="0013520D">
        <w:trPr>
          <w:trHeight w:val="567"/>
        </w:trPr>
        <w:tc>
          <w:tcPr>
            <w:tcW w:w="564" w:type="dxa"/>
            <w:vMerge w:val="restart"/>
            <w:shd w:val="clear" w:color="auto" w:fill="A6A6A6" w:themeFill="background1" w:themeFillShade="A6"/>
            <w:vAlign w:val="center"/>
          </w:tcPr>
          <w:p w:rsidR="000B7EDF" w:rsidRPr="000B7EDF" w:rsidRDefault="000B7EDF" w:rsidP="000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1</w:t>
            </w:r>
          </w:p>
        </w:tc>
        <w:tc>
          <w:tcPr>
            <w:tcW w:w="4107" w:type="dxa"/>
            <w:vMerge w:val="restart"/>
            <w:shd w:val="clear" w:color="auto" w:fill="A6A6A6" w:themeFill="background1" w:themeFillShade="A6"/>
            <w:vAlign w:val="center"/>
          </w:tcPr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обучения</w:t>
            </w:r>
          </w:p>
          <w:p w:rsidR="000B7EDF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ГСМ</w:t>
            </w:r>
          </w:p>
          <w:p w:rsidR="007B7B35" w:rsidRPr="005D0FB2" w:rsidRDefault="007B7B35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:rsidR="000B7EDF" w:rsidRPr="005D0FB2" w:rsidRDefault="000B7EDF" w:rsidP="000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ПП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-134/54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2 </w:t>
            </w:r>
            <w:r w:rsidR="006C03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</w:tr>
      <w:tr w:rsidR="000B7EDF" w:rsidRPr="006164E9" w:rsidTr="0013520D">
        <w:trPr>
          <w:trHeight w:val="567"/>
        </w:trPr>
        <w:tc>
          <w:tcPr>
            <w:tcW w:w="564" w:type="dxa"/>
            <w:vMerge/>
            <w:shd w:val="clear" w:color="auto" w:fill="A6A6A6" w:themeFill="background1" w:themeFillShade="A6"/>
            <w:vAlign w:val="center"/>
          </w:tcPr>
          <w:p w:rsidR="000B7EDF" w:rsidRPr="000B7EDF" w:rsidRDefault="000B7EDF" w:rsidP="000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vMerge/>
            <w:shd w:val="clear" w:color="auto" w:fill="A6A6A6" w:themeFill="background1" w:themeFillShade="A6"/>
          </w:tcPr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ПП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-134/56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2 </w:t>
            </w:r>
            <w:r w:rsidR="006C03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</w:tr>
      <w:tr w:rsidR="000B7EDF" w:rsidRPr="006164E9" w:rsidTr="0013520D">
        <w:trPr>
          <w:trHeight w:val="453"/>
        </w:trPr>
        <w:tc>
          <w:tcPr>
            <w:tcW w:w="564" w:type="dxa"/>
            <w:vMerge w:val="restart"/>
            <w:shd w:val="clear" w:color="auto" w:fill="A6A6A6" w:themeFill="background1" w:themeFillShade="A6"/>
            <w:vAlign w:val="center"/>
          </w:tcPr>
          <w:p w:rsidR="000B7EDF" w:rsidRPr="000B7EDF" w:rsidRDefault="000B7EDF" w:rsidP="000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2</w:t>
            </w:r>
          </w:p>
        </w:tc>
        <w:tc>
          <w:tcPr>
            <w:tcW w:w="4107" w:type="dxa"/>
            <w:vMerge w:val="restart"/>
            <w:shd w:val="clear" w:color="auto" w:fill="A6A6A6" w:themeFill="background1" w:themeFillShade="A6"/>
          </w:tcPr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онлайн обучения</w:t>
            </w:r>
          </w:p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ГСМ</w:t>
            </w:r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:rsidR="000B7EDF" w:rsidRPr="005D0FB2" w:rsidRDefault="000B7EDF" w:rsidP="000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ПП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-134/54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1 </w:t>
            </w:r>
            <w:r w:rsidR="006C03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</w:tr>
      <w:tr w:rsidR="000B7EDF" w:rsidRPr="006164E9" w:rsidTr="0013520D">
        <w:trPr>
          <w:trHeight w:val="406"/>
        </w:trPr>
        <w:tc>
          <w:tcPr>
            <w:tcW w:w="564" w:type="dxa"/>
            <w:vMerge/>
            <w:shd w:val="clear" w:color="auto" w:fill="A6A6A6" w:themeFill="background1" w:themeFillShade="A6"/>
            <w:vAlign w:val="center"/>
          </w:tcPr>
          <w:p w:rsidR="000B7EDF" w:rsidRPr="000B7EDF" w:rsidRDefault="000B7EDF" w:rsidP="000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vMerge/>
            <w:shd w:val="clear" w:color="auto" w:fill="A6A6A6" w:themeFill="background1" w:themeFillShade="A6"/>
          </w:tcPr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ПП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-134/56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0B7EDF" w:rsidRPr="005D0FB2" w:rsidRDefault="000B7EDF" w:rsidP="00BF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1 </w:t>
            </w:r>
            <w:r w:rsidR="006C03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</w:tr>
      <w:tr w:rsidR="00F50F94" w:rsidRPr="006164E9" w:rsidTr="006C036E">
        <w:trPr>
          <w:trHeight w:val="422"/>
        </w:trPr>
        <w:tc>
          <w:tcPr>
            <w:tcW w:w="564" w:type="dxa"/>
            <w:vMerge w:val="restart"/>
            <w:vAlign w:val="center"/>
          </w:tcPr>
          <w:p w:rsidR="00F50F94" w:rsidRPr="000B7EDF" w:rsidRDefault="00F50F94" w:rsidP="000B7E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-3</w:t>
            </w:r>
          </w:p>
        </w:tc>
        <w:tc>
          <w:tcPr>
            <w:tcW w:w="4107" w:type="dxa"/>
            <w:vMerge w:val="restart"/>
            <w:vAlign w:val="center"/>
          </w:tcPr>
          <w:p w:rsidR="00F50F94" w:rsidRPr="005D0FB2" w:rsidRDefault="00F50F94" w:rsidP="006560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обучения</w:t>
            </w:r>
          </w:p>
          <w:p w:rsidR="00F50F94" w:rsidRPr="005D0FB2" w:rsidRDefault="00F50F94" w:rsidP="007B7B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ГСМ</w:t>
            </w:r>
          </w:p>
        </w:tc>
        <w:tc>
          <w:tcPr>
            <w:tcW w:w="1283" w:type="dxa"/>
            <w:vAlign w:val="center"/>
          </w:tcPr>
          <w:p w:rsidR="00F50F94" w:rsidRPr="005D0FB2" w:rsidRDefault="00F50F94" w:rsidP="006560E3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ПП</w:t>
            </w:r>
          </w:p>
        </w:tc>
        <w:tc>
          <w:tcPr>
            <w:tcW w:w="1134" w:type="dxa"/>
            <w:vAlign w:val="center"/>
          </w:tcPr>
          <w:p w:rsidR="00F50F94" w:rsidRPr="005D0FB2" w:rsidRDefault="00F50F94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410" w:type="dxa"/>
            <w:vAlign w:val="center"/>
          </w:tcPr>
          <w:p w:rsidR="00F50F94" w:rsidRPr="005D0FB2" w:rsidRDefault="00F50F94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-134/54</w:t>
            </w:r>
          </w:p>
        </w:tc>
        <w:tc>
          <w:tcPr>
            <w:tcW w:w="1842" w:type="dxa"/>
            <w:vAlign w:val="center"/>
          </w:tcPr>
          <w:p w:rsidR="00F50F94" w:rsidRPr="005D0FB2" w:rsidRDefault="00F50F94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8 </w:t>
            </w:r>
            <w:r w:rsidR="006C03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</w:tr>
      <w:tr w:rsidR="00F50F94" w:rsidRPr="006164E9" w:rsidTr="006C036E">
        <w:trPr>
          <w:trHeight w:val="414"/>
        </w:trPr>
        <w:tc>
          <w:tcPr>
            <w:tcW w:w="564" w:type="dxa"/>
            <w:vMerge/>
            <w:vAlign w:val="center"/>
          </w:tcPr>
          <w:p w:rsidR="00F50F94" w:rsidRPr="000B7EDF" w:rsidRDefault="00F50F94" w:rsidP="000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vMerge/>
          </w:tcPr>
          <w:p w:rsidR="00F50F94" w:rsidRPr="005D0FB2" w:rsidRDefault="00F50F94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vAlign w:val="center"/>
          </w:tcPr>
          <w:p w:rsidR="00F50F94" w:rsidRPr="005D0FB2" w:rsidRDefault="00F50F94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ПП</w:t>
            </w:r>
          </w:p>
        </w:tc>
        <w:tc>
          <w:tcPr>
            <w:tcW w:w="1134" w:type="dxa"/>
            <w:vAlign w:val="center"/>
          </w:tcPr>
          <w:p w:rsidR="00F50F94" w:rsidRDefault="00F50F94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410" w:type="dxa"/>
            <w:vAlign w:val="center"/>
          </w:tcPr>
          <w:p w:rsidR="00F50F94" w:rsidRPr="005D0FB2" w:rsidRDefault="00F50F94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-134/56</w:t>
            </w:r>
          </w:p>
        </w:tc>
        <w:tc>
          <w:tcPr>
            <w:tcW w:w="1842" w:type="dxa"/>
            <w:vAlign w:val="center"/>
          </w:tcPr>
          <w:p w:rsidR="00F50F94" w:rsidRDefault="00F50F94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8 </w:t>
            </w:r>
            <w:r w:rsidR="006C03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</w:tr>
      <w:tr w:rsidR="000B255A" w:rsidRPr="006164E9" w:rsidTr="006C036E">
        <w:trPr>
          <w:trHeight w:val="737"/>
        </w:trPr>
        <w:tc>
          <w:tcPr>
            <w:tcW w:w="564" w:type="dxa"/>
            <w:vAlign w:val="center"/>
          </w:tcPr>
          <w:p w:rsidR="00365F33" w:rsidRPr="000B7EDF" w:rsidRDefault="00365F33" w:rsidP="000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</w:tcPr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оимость ГСМ на весь период обучения                                         </w:t>
            </w:r>
            <w:r w:rsidRPr="005D0FB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57D4741" wp14:editId="422363BA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6219825</wp:posOffset>
                      </wp:positionV>
                      <wp:extent cx="2362200" cy="1276350"/>
                      <wp:effectExtent l="46355" t="39370" r="39370" b="46355"/>
                      <wp:wrapNone/>
                      <wp:docPr id="2" name="Ова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1276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F15" w:rsidRDefault="00000F15" w:rsidP="00A6519B">
                                  <w:pPr>
                                    <w:pStyle w:val="a4"/>
                                    <w:jc w:val="center"/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тел: 460 - 430</w:t>
                                  </w:r>
                                </w:p>
                                <w:p w:rsidR="00000F15" w:rsidRDefault="00000F15" w:rsidP="00A6519B">
                                  <w:pPr>
                                    <w:pStyle w:val="a4"/>
                                    <w:jc w:val="center"/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fldChar w:fldCharType="begin"/>
                                  </w:r>
                                  <w:r w:rsidRPr="00000F15"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instrText>HYPERLINK</w:instrText>
                                  </w:r>
                                  <w:r w:rsidRPr="00000F15"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</w:rPr>
                                    <w:instrText xml:space="preserve"> "</w:instrText>
                                  </w:r>
                                  <w:r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instrText>mailto</w:instrText>
                                  </w:r>
                                  <w:r w:rsidRPr="00000F15"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</w:rPr>
                                    <w:instrText>:</w:instrText>
                                  </w:r>
                                  <w:r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instrText>autokadry</w:instrText>
                                  </w:r>
                                  <w:r w:rsidRPr="00000F15"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</w:rPr>
                                    <w:instrText>@</w:instrText>
                                  </w:r>
                                  <w:r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instrText>bk</w:instrText>
                                  </w:r>
                                  <w:r w:rsidRPr="00000F15"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</w:rPr>
                                    <w:instrText>.</w:instrText>
                                  </w:r>
                                  <w:r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instrText>ru</w:instrText>
                                  </w:r>
                                  <w:r w:rsidRPr="00000F15"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</w:rPr>
                                    <w:instrText xml:space="preserve">" </w:instrText>
                                  </w:r>
                                  <w:r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autokadry</w:t>
                                  </w:r>
                                  <w:r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</w:rPr>
                                    <w:t>@</w:t>
                                  </w:r>
                                  <w:r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bk</w:t>
                                  </w:r>
                                  <w:r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ru</w:t>
                                  </w:r>
                                  <w:r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  <w:p w:rsidR="00000F15" w:rsidRDefault="00000F15" w:rsidP="00A6519B">
                                  <w:pPr>
                                    <w:pStyle w:val="a4"/>
                                    <w:jc w:val="center"/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>
                                      <w:rPr>
                                        <w:rStyle w:val="a3"/>
                                        <w:sz w:val="20"/>
                                        <w:szCs w:val="20"/>
                                        <w:lang w:val="en-US"/>
                                      </w:rPr>
                                      <w:t>www</w:t>
                                    </w:r>
                                    <w:r>
                                      <w:rPr>
                                        <w:rStyle w:val="a3"/>
                                        <w:sz w:val="20"/>
                                        <w:szCs w:val="20"/>
                                      </w:rPr>
                                      <w:t>.автолидер27.рф</w:t>
                                    </w:r>
                                  </w:hyperlink>
                                </w:p>
                                <w:p w:rsidR="00000F15" w:rsidRDefault="00000F15" w:rsidP="00A6519B">
                                  <w:pPr>
                                    <w:pStyle w:val="a4"/>
                                    <w:jc w:val="center"/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@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en-US"/>
                                    </w:rPr>
                                    <w:t>autolid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  <w:p w:rsidR="00000F15" w:rsidRDefault="00000F15" w:rsidP="00A65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7D4741" id="Овал 6" o:spid="_x0000_s1026" style="position:absolute;left:0;text-align:left;margin-left:651pt;margin-top:489.75pt;width:186pt;height:10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" strokecolor="#00b050" strokeweight="6pt">
                      <v:textbox>
                        <w:txbxContent>
                          <w:p w:rsidR="00000F15" w:rsidRDefault="00000F15" w:rsidP="00A6519B">
                            <w:pPr>
                              <w:pStyle w:val="a4"/>
                              <w:jc w:val="center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тел: 460 - 430</w:t>
                            </w:r>
                          </w:p>
                          <w:p w:rsidR="00000F15" w:rsidRDefault="00000F15" w:rsidP="00A6519B">
                            <w:pPr>
                              <w:pStyle w:val="a4"/>
                              <w:jc w:val="center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Style w:val="a3"/>
                                <w:b/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000F15">
                              <w:rPr>
                                <w:rStyle w:val="a3"/>
                                <w:b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Style w:val="a3"/>
                                <w:b/>
                                <w:sz w:val="20"/>
                                <w:szCs w:val="20"/>
                                <w:lang w:val="en-US"/>
                              </w:rPr>
                              <w:instrText>HYPERLINK</w:instrText>
                            </w:r>
                            <w:r w:rsidRPr="00000F15">
                              <w:rPr>
                                <w:rStyle w:val="a3"/>
                                <w:b/>
                                <w:sz w:val="20"/>
                                <w:szCs w:val="20"/>
                              </w:rPr>
                              <w:instrText xml:space="preserve"> "</w:instrText>
                            </w:r>
                            <w:r>
                              <w:rPr>
                                <w:rStyle w:val="a3"/>
                                <w:b/>
                                <w:sz w:val="20"/>
                                <w:szCs w:val="20"/>
                                <w:lang w:val="en-US"/>
                              </w:rPr>
                              <w:instrText>mailto</w:instrText>
                            </w:r>
                            <w:r w:rsidRPr="00000F15">
                              <w:rPr>
                                <w:rStyle w:val="a3"/>
                                <w:b/>
                                <w:sz w:val="20"/>
                                <w:szCs w:val="20"/>
                              </w:rPr>
                              <w:instrText>:</w:instrText>
                            </w:r>
                            <w:r>
                              <w:rPr>
                                <w:rStyle w:val="a3"/>
                                <w:b/>
                                <w:sz w:val="20"/>
                                <w:szCs w:val="20"/>
                                <w:lang w:val="en-US"/>
                              </w:rPr>
                              <w:instrText>autokadry</w:instrText>
                            </w:r>
                            <w:r w:rsidRPr="00000F15">
                              <w:rPr>
                                <w:rStyle w:val="a3"/>
                                <w:b/>
                                <w:sz w:val="20"/>
                                <w:szCs w:val="20"/>
                              </w:rPr>
                              <w:instrText>@</w:instrText>
                            </w:r>
                            <w:r>
                              <w:rPr>
                                <w:rStyle w:val="a3"/>
                                <w:b/>
                                <w:sz w:val="20"/>
                                <w:szCs w:val="20"/>
                                <w:lang w:val="en-US"/>
                              </w:rPr>
                              <w:instrText>bk</w:instrText>
                            </w:r>
                            <w:r w:rsidRPr="00000F15">
                              <w:rPr>
                                <w:rStyle w:val="a3"/>
                                <w:b/>
                                <w:sz w:val="20"/>
                                <w:szCs w:val="20"/>
                              </w:rPr>
                              <w:instrText>.</w:instrText>
                            </w:r>
                            <w:r>
                              <w:rPr>
                                <w:rStyle w:val="a3"/>
                                <w:b/>
                                <w:sz w:val="20"/>
                                <w:szCs w:val="20"/>
                                <w:lang w:val="en-US"/>
                              </w:rPr>
                              <w:instrText>ru</w:instrText>
                            </w:r>
                            <w:r w:rsidRPr="00000F15">
                              <w:rPr>
                                <w:rStyle w:val="a3"/>
                                <w:b/>
                                <w:sz w:val="20"/>
                                <w:szCs w:val="20"/>
                              </w:rPr>
                              <w:instrText xml:space="preserve">" </w:instrText>
                            </w:r>
                            <w:r>
                              <w:rPr>
                                <w:rStyle w:val="a3"/>
                                <w:b/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a3"/>
                                <w:b/>
                                <w:sz w:val="20"/>
                                <w:szCs w:val="20"/>
                                <w:lang w:val="en-US"/>
                              </w:rPr>
                              <w:t>autokadry</w:t>
                            </w:r>
                            <w:r>
                              <w:rPr>
                                <w:rStyle w:val="a3"/>
                                <w:b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Style w:val="a3"/>
                                <w:b/>
                                <w:sz w:val="20"/>
                                <w:szCs w:val="20"/>
                                <w:lang w:val="en-US"/>
                              </w:rPr>
                              <w:t>bk</w:t>
                            </w:r>
                            <w:r>
                              <w:rPr>
                                <w:rStyle w:val="a3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a3"/>
                                <w:b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r>
                              <w:rPr>
                                <w:rStyle w:val="a3"/>
                                <w:b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000F15" w:rsidRDefault="00000F15" w:rsidP="00A6519B">
                            <w:pPr>
                              <w:pStyle w:val="a4"/>
                              <w:jc w:val="center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>
                                <w:rPr>
                                  <w:rStyle w:val="a3"/>
                                  <w:sz w:val="20"/>
                                  <w:szCs w:val="20"/>
                                  <w:lang w:val="en-US"/>
                                </w:rPr>
                                <w:t>www</w:t>
                              </w:r>
                              <w:r>
                                <w:rPr>
                                  <w:rStyle w:val="a3"/>
                                  <w:sz w:val="20"/>
                                  <w:szCs w:val="20"/>
                                </w:rPr>
                                <w:t>.автолидер27.рф</w:t>
                              </w:r>
                            </w:hyperlink>
                          </w:p>
                          <w:p w:rsidR="00000F15" w:rsidRDefault="00000F15" w:rsidP="00A6519B">
                            <w:pPr>
                              <w:pStyle w:val="a4"/>
                              <w:jc w:val="center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autolider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  <w:p w:rsidR="00000F15" w:rsidRDefault="00000F15" w:rsidP="00A6519B"/>
                        </w:txbxContent>
                      </v:textbox>
                    </v:oval>
                  </w:pict>
                </mc:Fallback>
              </mc:AlternateContent>
            </w:r>
            <w:r w:rsidRPr="005D0FB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2B5AB9D" wp14:editId="6E858617">
                      <wp:simplePos x="0" y="0"/>
                      <wp:positionH relativeFrom="column">
                        <wp:posOffset>8267700</wp:posOffset>
                      </wp:positionH>
                      <wp:positionV relativeFrom="paragraph">
                        <wp:posOffset>6219825</wp:posOffset>
                      </wp:positionV>
                      <wp:extent cx="2362200" cy="1276350"/>
                      <wp:effectExtent l="46355" t="39370" r="39370" b="46355"/>
                      <wp:wrapNone/>
                      <wp:docPr id="3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1276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F15" w:rsidRDefault="00000F15" w:rsidP="00A6519B">
                                  <w:pPr>
                                    <w:pStyle w:val="a4"/>
                                    <w:jc w:val="center"/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тел: 460 - 430</w:t>
                                  </w:r>
                                </w:p>
                                <w:p w:rsidR="00000F15" w:rsidRDefault="00000F15" w:rsidP="00A6519B">
                                  <w:pPr>
                                    <w:pStyle w:val="a4"/>
                                    <w:jc w:val="center"/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fldChar w:fldCharType="begin"/>
                                  </w:r>
                                  <w:r w:rsidRPr="00000F15"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instrText>HYPERLINK</w:instrText>
                                  </w:r>
                                  <w:r w:rsidRPr="00000F15"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</w:rPr>
                                    <w:instrText xml:space="preserve"> "</w:instrText>
                                  </w:r>
                                  <w:r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instrText>mailto</w:instrText>
                                  </w:r>
                                  <w:r w:rsidRPr="00000F15"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</w:rPr>
                                    <w:instrText>:</w:instrText>
                                  </w:r>
                                  <w:r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instrText>autokadry</w:instrText>
                                  </w:r>
                                  <w:r w:rsidRPr="00000F15"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</w:rPr>
                                    <w:instrText>@</w:instrText>
                                  </w:r>
                                  <w:r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instrText>bk</w:instrText>
                                  </w:r>
                                  <w:r w:rsidRPr="00000F15"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</w:rPr>
                                    <w:instrText>.</w:instrText>
                                  </w:r>
                                  <w:r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instrText>ru</w:instrText>
                                  </w:r>
                                  <w:r w:rsidRPr="00000F15"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</w:rPr>
                                    <w:instrText xml:space="preserve">" </w:instrText>
                                  </w:r>
                                  <w:r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autokadry</w:t>
                                  </w:r>
                                  <w:r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</w:rPr>
                                    <w:t>@</w:t>
                                  </w:r>
                                  <w:r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bk</w:t>
                                  </w:r>
                                  <w:r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ru</w:t>
                                  </w:r>
                                  <w:r>
                                    <w:rPr>
                                      <w:rStyle w:val="a3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  <w:p w:rsidR="00000F15" w:rsidRDefault="00000F15" w:rsidP="00A6519B">
                                  <w:pPr>
                                    <w:pStyle w:val="a4"/>
                                    <w:jc w:val="center"/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hyperlink r:id="rId11" w:history="1">
                                    <w:r>
                                      <w:rPr>
                                        <w:rStyle w:val="a3"/>
                                        <w:sz w:val="20"/>
                                        <w:szCs w:val="20"/>
                                        <w:lang w:val="en-US"/>
                                      </w:rPr>
                                      <w:t>www</w:t>
                                    </w:r>
                                    <w:r>
                                      <w:rPr>
                                        <w:rStyle w:val="a3"/>
                                        <w:sz w:val="20"/>
                                        <w:szCs w:val="20"/>
                                      </w:rPr>
                                      <w:t>.автолидер27.рф</w:t>
                                    </w:r>
                                  </w:hyperlink>
                                </w:p>
                                <w:p w:rsidR="00000F15" w:rsidRDefault="00000F15" w:rsidP="00A6519B">
                                  <w:pPr>
                                    <w:pStyle w:val="a4"/>
                                    <w:jc w:val="center"/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@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  <w:lang w:val="en-US"/>
                                    </w:rPr>
                                    <w:t>autolid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  <w:p w:rsidR="00000F15" w:rsidRDefault="00000F15" w:rsidP="00A651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B5AB9D" id="Oval 34" o:spid="_x0000_s1027" style="position:absolute;left:0;text-align:left;margin-left:651pt;margin-top:489.75pt;width:186pt;height:10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" strokecolor="#00b050" strokeweight="6pt">
                      <v:textbox>
                        <w:txbxContent>
                          <w:p w:rsidR="00000F15" w:rsidRDefault="00000F15" w:rsidP="00A6519B">
                            <w:pPr>
                              <w:pStyle w:val="a4"/>
                              <w:jc w:val="center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тел: 460 - 430</w:t>
                            </w:r>
                          </w:p>
                          <w:p w:rsidR="00000F15" w:rsidRDefault="00000F15" w:rsidP="00A6519B">
                            <w:pPr>
                              <w:pStyle w:val="a4"/>
                              <w:jc w:val="center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Style w:val="a3"/>
                                <w:b/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000F15">
                              <w:rPr>
                                <w:rStyle w:val="a3"/>
                                <w:b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Style w:val="a3"/>
                                <w:b/>
                                <w:sz w:val="20"/>
                                <w:szCs w:val="20"/>
                                <w:lang w:val="en-US"/>
                              </w:rPr>
                              <w:instrText>HYPERLINK</w:instrText>
                            </w:r>
                            <w:r w:rsidRPr="00000F15">
                              <w:rPr>
                                <w:rStyle w:val="a3"/>
                                <w:b/>
                                <w:sz w:val="20"/>
                                <w:szCs w:val="20"/>
                              </w:rPr>
                              <w:instrText xml:space="preserve"> "</w:instrText>
                            </w:r>
                            <w:r>
                              <w:rPr>
                                <w:rStyle w:val="a3"/>
                                <w:b/>
                                <w:sz w:val="20"/>
                                <w:szCs w:val="20"/>
                                <w:lang w:val="en-US"/>
                              </w:rPr>
                              <w:instrText>mailto</w:instrText>
                            </w:r>
                            <w:r w:rsidRPr="00000F15">
                              <w:rPr>
                                <w:rStyle w:val="a3"/>
                                <w:b/>
                                <w:sz w:val="20"/>
                                <w:szCs w:val="20"/>
                              </w:rPr>
                              <w:instrText>:</w:instrText>
                            </w:r>
                            <w:r>
                              <w:rPr>
                                <w:rStyle w:val="a3"/>
                                <w:b/>
                                <w:sz w:val="20"/>
                                <w:szCs w:val="20"/>
                                <w:lang w:val="en-US"/>
                              </w:rPr>
                              <w:instrText>autokadry</w:instrText>
                            </w:r>
                            <w:r w:rsidRPr="00000F15">
                              <w:rPr>
                                <w:rStyle w:val="a3"/>
                                <w:b/>
                                <w:sz w:val="20"/>
                                <w:szCs w:val="20"/>
                              </w:rPr>
                              <w:instrText>@</w:instrText>
                            </w:r>
                            <w:r>
                              <w:rPr>
                                <w:rStyle w:val="a3"/>
                                <w:b/>
                                <w:sz w:val="20"/>
                                <w:szCs w:val="20"/>
                                <w:lang w:val="en-US"/>
                              </w:rPr>
                              <w:instrText>bk</w:instrText>
                            </w:r>
                            <w:r w:rsidRPr="00000F15">
                              <w:rPr>
                                <w:rStyle w:val="a3"/>
                                <w:b/>
                                <w:sz w:val="20"/>
                                <w:szCs w:val="20"/>
                              </w:rPr>
                              <w:instrText>.</w:instrText>
                            </w:r>
                            <w:r>
                              <w:rPr>
                                <w:rStyle w:val="a3"/>
                                <w:b/>
                                <w:sz w:val="20"/>
                                <w:szCs w:val="20"/>
                                <w:lang w:val="en-US"/>
                              </w:rPr>
                              <w:instrText>ru</w:instrText>
                            </w:r>
                            <w:r w:rsidRPr="00000F15">
                              <w:rPr>
                                <w:rStyle w:val="a3"/>
                                <w:b/>
                                <w:sz w:val="20"/>
                                <w:szCs w:val="20"/>
                              </w:rPr>
                              <w:instrText xml:space="preserve">" </w:instrText>
                            </w:r>
                            <w:r>
                              <w:rPr>
                                <w:rStyle w:val="a3"/>
                                <w:b/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a3"/>
                                <w:b/>
                                <w:sz w:val="20"/>
                                <w:szCs w:val="20"/>
                                <w:lang w:val="en-US"/>
                              </w:rPr>
                              <w:t>autokadry</w:t>
                            </w:r>
                            <w:r>
                              <w:rPr>
                                <w:rStyle w:val="a3"/>
                                <w:b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Style w:val="a3"/>
                                <w:b/>
                                <w:sz w:val="20"/>
                                <w:szCs w:val="20"/>
                                <w:lang w:val="en-US"/>
                              </w:rPr>
                              <w:t>bk</w:t>
                            </w:r>
                            <w:r>
                              <w:rPr>
                                <w:rStyle w:val="a3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a3"/>
                                <w:b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r>
                              <w:rPr>
                                <w:rStyle w:val="a3"/>
                                <w:b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000F15" w:rsidRDefault="00000F15" w:rsidP="00A6519B">
                            <w:pPr>
                              <w:pStyle w:val="a4"/>
                              <w:jc w:val="center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>
                                <w:rPr>
                                  <w:rStyle w:val="a3"/>
                                  <w:sz w:val="20"/>
                                  <w:szCs w:val="20"/>
                                  <w:lang w:val="en-US"/>
                                </w:rPr>
                                <w:t>www</w:t>
                              </w:r>
                              <w:r>
                                <w:rPr>
                                  <w:rStyle w:val="a3"/>
                                  <w:sz w:val="20"/>
                                  <w:szCs w:val="20"/>
                                </w:rPr>
                                <w:t>.автолидер27.рф</w:t>
                              </w:r>
                            </w:hyperlink>
                          </w:p>
                          <w:p w:rsidR="00000F15" w:rsidRDefault="00000F15" w:rsidP="00A6519B">
                            <w:pPr>
                              <w:pStyle w:val="a4"/>
                              <w:jc w:val="center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autolider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  <w:p w:rsidR="00000F15" w:rsidRDefault="00000F15" w:rsidP="00A6519B"/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83" w:type="dxa"/>
            <w:vAlign w:val="center"/>
          </w:tcPr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ПП/ МКПП</w:t>
            </w:r>
          </w:p>
        </w:tc>
        <w:tc>
          <w:tcPr>
            <w:tcW w:w="1134" w:type="dxa"/>
            <w:vAlign w:val="center"/>
          </w:tcPr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410" w:type="dxa"/>
            <w:vAlign w:val="center"/>
          </w:tcPr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 100</w:t>
            </w:r>
          </w:p>
        </w:tc>
      </w:tr>
      <w:tr w:rsidR="000B255A" w:rsidRPr="006164E9" w:rsidTr="006C036E">
        <w:trPr>
          <w:trHeight w:val="737"/>
        </w:trPr>
        <w:tc>
          <w:tcPr>
            <w:tcW w:w="564" w:type="dxa"/>
            <w:vAlign w:val="center"/>
          </w:tcPr>
          <w:p w:rsidR="00365F33" w:rsidRPr="000B7EDF" w:rsidRDefault="00F50F94" w:rsidP="000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4107" w:type="dxa"/>
            <w:vAlign w:val="center"/>
          </w:tcPr>
          <w:p w:rsidR="00365F33" w:rsidRPr="006560E3" w:rsidRDefault="00365F33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6560E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</w:t>
            </w:r>
            <w:r w:rsidRPr="006560E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»</w:t>
            </w:r>
          </w:p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vAlign w:val="center"/>
          </w:tcPr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КПП</w:t>
            </w:r>
          </w:p>
        </w:tc>
        <w:tc>
          <w:tcPr>
            <w:tcW w:w="1134" w:type="dxa"/>
            <w:vAlign w:val="center"/>
          </w:tcPr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обучения</w:t>
            </w:r>
          </w:p>
          <w:p w:rsidR="00365F33" w:rsidRPr="005D0FB2" w:rsidRDefault="00365F33" w:rsidP="007B7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ес.)</w:t>
            </w:r>
          </w:p>
        </w:tc>
        <w:tc>
          <w:tcPr>
            <w:tcW w:w="2410" w:type="dxa"/>
            <w:vAlign w:val="center"/>
          </w:tcPr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общее - </w:t>
            </w:r>
          </w:p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/практика)</w:t>
            </w:r>
          </w:p>
        </w:tc>
        <w:tc>
          <w:tcPr>
            <w:tcW w:w="1842" w:type="dxa"/>
            <w:vAlign w:val="center"/>
          </w:tcPr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обучения</w:t>
            </w:r>
          </w:p>
          <w:p w:rsidR="00365F33" w:rsidRPr="005D0FB2" w:rsidRDefault="00365F33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50F94" w:rsidRPr="006164E9" w:rsidTr="0013520D">
        <w:trPr>
          <w:trHeight w:val="567"/>
        </w:trPr>
        <w:tc>
          <w:tcPr>
            <w:tcW w:w="564" w:type="dxa"/>
            <w:vMerge w:val="restart"/>
            <w:vAlign w:val="center"/>
          </w:tcPr>
          <w:p w:rsidR="00F50F94" w:rsidRPr="000B7EDF" w:rsidRDefault="00F50F94" w:rsidP="000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1</w:t>
            </w:r>
          </w:p>
        </w:tc>
        <w:tc>
          <w:tcPr>
            <w:tcW w:w="4107" w:type="dxa"/>
            <w:shd w:val="clear" w:color="auto" w:fill="A6A6A6" w:themeFill="background1" w:themeFillShade="A6"/>
            <w:vAlign w:val="center"/>
          </w:tcPr>
          <w:p w:rsidR="00F50F94" w:rsidRPr="005D0FB2" w:rsidRDefault="00F50F94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обучения</w:t>
            </w:r>
          </w:p>
          <w:p w:rsidR="00F50F94" w:rsidRPr="005D0FB2" w:rsidRDefault="00F50F94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ГСМ</w:t>
            </w:r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:rsidR="00F50F94" w:rsidRPr="005D0FB2" w:rsidRDefault="00F50F94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ПП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F50F94" w:rsidRPr="005D0FB2" w:rsidRDefault="00F50F94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F50F94" w:rsidRPr="005D0FB2" w:rsidRDefault="00F50F94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F50F94" w:rsidRPr="005D0FB2" w:rsidRDefault="00F50F94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000</w:t>
            </w:r>
          </w:p>
        </w:tc>
      </w:tr>
      <w:tr w:rsidR="00F50F94" w:rsidRPr="006164E9" w:rsidTr="006C036E">
        <w:trPr>
          <w:trHeight w:val="686"/>
        </w:trPr>
        <w:tc>
          <w:tcPr>
            <w:tcW w:w="564" w:type="dxa"/>
            <w:vMerge/>
            <w:vAlign w:val="center"/>
          </w:tcPr>
          <w:p w:rsidR="00F50F94" w:rsidRPr="000B7EDF" w:rsidRDefault="00F50F94" w:rsidP="000B7E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vAlign w:val="center"/>
          </w:tcPr>
          <w:p w:rsidR="00F50F94" w:rsidRPr="005D0FB2" w:rsidRDefault="00F50F94" w:rsidP="006560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обучения</w:t>
            </w:r>
          </w:p>
          <w:p w:rsidR="00F50F94" w:rsidRPr="005D0FB2" w:rsidRDefault="00F50F94" w:rsidP="00F50F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ГСМ</w:t>
            </w:r>
          </w:p>
        </w:tc>
        <w:tc>
          <w:tcPr>
            <w:tcW w:w="1283" w:type="dxa"/>
            <w:vAlign w:val="center"/>
          </w:tcPr>
          <w:p w:rsidR="00F50F94" w:rsidRPr="005D0FB2" w:rsidRDefault="00F50F94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ПП</w:t>
            </w:r>
          </w:p>
        </w:tc>
        <w:tc>
          <w:tcPr>
            <w:tcW w:w="1134" w:type="dxa"/>
            <w:vAlign w:val="center"/>
          </w:tcPr>
          <w:p w:rsidR="00F50F94" w:rsidRPr="005D0FB2" w:rsidRDefault="00F50F94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F50F94" w:rsidRPr="005D0FB2" w:rsidRDefault="00F50F94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842" w:type="dxa"/>
            <w:vAlign w:val="center"/>
          </w:tcPr>
          <w:p w:rsidR="00F50F94" w:rsidRPr="005D0FB2" w:rsidRDefault="00F50F94" w:rsidP="0065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000</w:t>
            </w:r>
          </w:p>
        </w:tc>
      </w:tr>
      <w:tr w:rsidR="000B255A" w:rsidRPr="006164E9" w:rsidTr="006C036E">
        <w:trPr>
          <w:trHeight w:val="567"/>
        </w:trPr>
        <w:tc>
          <w:tcPr>
            <w:tcW w:w="564" w:type="dxa"/>
            <w:vAlign w:val="center"/>
          </w:tcPr>
          <w:p w:rsidR="00365F33" w:rsidRPr="000B7EDF" w:rsidRDefault="00F50F94" w:rsidP="000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4107" w:type="dxa"/>
            <w:vAlign w:val="center"/>
          </w:tcPr>
          <w:p w:rsidR="00365F33" w:rsidRPr="006560E3" w:rsidRDefault="00365F33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6560E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Е</w:t>
            </w:r>
            <w:r w:rsidRPr="006560E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»</w:t>
            </w:r>
          </w:p>
          <w:p w:rsidR="00365F33" w:rsidRPr="005D0FB2" w:rsidRDefault="00365F33" w:rsidP="00D3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vAlign w:val="center"/>
          </w:tcPr>
          <w:p w:rsidR="00365F33" w:rsidRPr="005D0FB2" w:rsidRDefault="00365F33" w:rsidP="00D3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КПП</w:t>
            </w:r>
          </w:p>
        </w:tc>
        <w:tc>
          <w:tcPr>
            <w:tcW w:w="1134" w:type="dxa"/>
            <w:vAlign w:val="center"/>
          </w:tcPr>
          <w:p w:rsidR="00365F33" w:rsidRPr="005D0FB2" w:rsidRDefault="00365F33" w:rsidP="00D3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обучения</w:t>
            </w:r>
          </w:p>
          <w:p w:rsidR="00365F33" w:rsidRDefault="00365F33" w:rsidP="00D3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ес.)</w:t>
            </w:r>
          </w:p>
          <w:p w:rsidR="00365F33" w:rsidRDefault="00365F33" w:rsidP="00D3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5F33" w:rsidRPr="005D0FB2" w:rsidRDefault="00365F33" w:rsidP="00D3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65F33" w:rsidRPr="005D0FB2" w:rsidRDefault="00365F33" w:rsidP="00D3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365F33" w:rsidRPr="005D0FB2" w:rsidRDefault="00365F33" w:rsidP="00D3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  <w:p w:rsidR="00365F33" w:rsidRPr="005D0FB2" w:rsidRDefault="00365F33" w:rsidP="00D3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общее - </w:t>
            </w:r>
          </w:p>
          <w:p w:rsidR="00365F33" w:rsidRPr="005D0FB2" w:rsidRDefault="00365F33" w:rsidP="00D3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/практика)</w:t>
            </w:r>
          </w:p>
        </w:tc>
        <w:tc>
          <w:tcPr>
            <w:tcW w:w="1842" w:type="dxa"/>
            <w:vAlign w:val="center"/>
          </w:tcPr>
          <w:p w:rsidR="00365F33" w:rsidRPr="005D0FB2" w:rsidRDefault="00365F33" w:rsidP="00D3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обучения</w:t>
            </w:r>
          </w:p>
          <w:p w:rsidR="00365F33" w:rsidRPr="005D0FB2" w:rsidRDefault="00365F33" w:rsidP="00D3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50F94" w:rsidRPr="006164E9" w:rsidTr="0013520D">
        <w:trPr>
          <w:trHeight w:val="567"/>
        </w:trPr>
        <w:tc>
          <w:tcPr>
            <w:tcW w:w="564" w:type="dxa"/>
            <w:vMerge w:val="restart"/>
            <w:vAlign w:val="center"/>
          </w:tcPr>
          <w:p w:rsidR="00F50F94" w:rsidRPr="000B7EDF" w:rsidRDefault="00F50F94" w:rsidP="000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1</w:t>
            </w:r>
          </w:p>
        </w:tc>
        <w:tc>
          <w:tcPr>
            <w:tcW w:w="4107" w:type="dxa"/>
            <w:shd w:val="clear" w:color="auto" w:fill="A6A6A6" w:themeFill="background1" w:themeFillShade="A6"/>
            <w:vAlign w:val="center"/>
          </w:tcPr>
          <w:p w:rsidR="00F50F94" w:rsidRPr="005D0FB2" w:rsidRDefault="00F50F94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обучения</w:t>
            </w:r>
          </w:p>
          <w:p w:rsidR="00F50F94" w:rsidRPr="005D0FB2" w:rsidRDefault="00F50F94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 ГСМ</w:t>
            </w:r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:rsidR="00F50F94" w:rsidRPr="005D0FB2" w:rsidRDefault="00F50F94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ПП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F50F94" w:rsidRPr="005D0FB2" w:rsidRDefault="00F50F94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F50F94" w:rsidRPr="005D0FB2" w:rsidRDefault="00F50F94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F50F94" w:rsidRPr="005D0FB2" w:rsidRDefault="00F50F94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00</w:t>
            </w:r>
          </w:p>
        </w:tc>
      </w:tr>
      <w:tr w:rsidR="00F50F94" w:rsidRPr="006164E9" w:rsidTr="006C036E">
        <w:trPr>
          <w:trHeight w:val="567"/>
        </w:trPr>
        <w:tc>
          <w:tcPr>
            <w:tcW w:w="564" w:type="dxa"/>
            <w:vMerge/>
            <w:vAlign w:val="center"/>
          </w:tcPr>
          <w:p w:rsidR="00F50F94" w:rsidRPr="000B7EDF" w:rsidRDefault="00F50F94" w:rsidP="000B7E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auto"/>
            </w:tcBorders>
            <w:vAlign w:val="center"/>
          </w:tcPr>
          <w:p w:rsidR="00F50F94" w:rsidRPr="005D0FB2" w:rsidRDefault="00F50F94" w:rsidP="001002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обучения</w:t>
            </w:r>
          </w:p>
          <w:p w:rsidR="00F50F94" w:rsidRPr="005D0FB2" w:rsidRDefault="00F50F94" w:rsidP="00F50F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ГСМ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F50F94" w:rsidRPr="005D0FB2" w:rsidRDefault="00F50F94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П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50F94" w:rsidRPr="005D0FB2" w:rsidRDefault="00F50F94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50F94" w:rsidRPr="005D0FB2" w:rsidRDefault="00F50F94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F50F94" w:rsidRPr="005D0FB2" w:rsidRDefault="00550AB0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  <w:r w:rsidR="00F50F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</w:tr>
      <w:tr w:rsidR="00365F33" w:rsidRPr="006164E9" w:rsidTr="000B255A">
        <w:trPr>
          <w:trHeight w:val="514"/>
        </w:trPr>
        <w:tc>
          <w:tcPr>
            <w:tcW w:w="564" w:type="dxa"/>
          </w:tcPr>
          <w:p w:rsidR="00365F33" w:rsidRDefault="00365F33" w:rsidP="001002BB">
            <w:pPr>
              <w:spacing w:after="0" w:line="240" w:lineRule="auto"/>
              <w:ind w:left="-84" w:right="-108" w:firstLine="84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36"/>
                <w:szCs w:val="36"/>
                <w:lang w:eastAsia="ru-RU"/>
              </w:rPr>
            </w:pPr>
          </w:p>
        </w:tc>
        <w:tc>
          <w:tcPr>
            <w:tcW w:w="10776" w:type="dxa"/>
            <w:gridSpan w:val="5"/>
          </w:tcPr>
          <w:p w:rsidR="00365F33" w:rsidRDefault="00365F33" w:rsidP="001002BB">
            <w:pPr>
              <w:spacing w:after="0" w:line="240" w:lineRule="auto"/>
              <w:ind w:left="-84" w:right="-108" w:firstLine="84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36"/>
                <w:szCs w:val="36"/>
                <w:lang w:eastAsia="ru-RU"/>
              </w:rPr>
            </w:pPr>
          </w:p>
          <w:p w:rsidR="00365F33" w:rsidRPr="006164E9" w:rsidRDefault="00365F33" w:rsidP="001002BB">
            <w:pPr>
              <w:spacing w:after="0" w:line="240" w:lineRule="auto"/>
              <w:ind w:left="-84" w:right="-108" w:firstLine="84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36"/>
                <w:szCs w:val="36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b/>
                <w:i/>
                <w:color w:val="002060"/>
                <w:sz w:val="36"/>
                <w:szCs w:val="36"/>
                <w:lang w:val="en-US" w:eastAsia="ru-RU"/>
              </w:rPr>
              <w:t>II</w:t>
            </w:r>
            <w:r w:rsidRPr="006164E9">
              <w:rPr>
                <w:rFonts w:ascii="Times New Roman" w:eastAsia="Times New Roman" w:hAnsi="Times New Roman" w:cs="Times New Roman"/>
                <w:b/>
                <w:i/>
                <w:color w:val="002060"/>
                <w:sz w:val="36"/>
                <w:szCs w:val="36"/>
                <w:lang w:eastAsia="ru-RU"/>
              </w:rPr>
              <w:t xml:space="preserve">.    Переподготовка с категории на категорию (без ГСМ) </w:t>
            </w:r>
          </w:p>
          <w:p w:rsidR="00365F33" w:rsidRPr="006164E9" w:rsidRDefault="00365F33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6C036E" w:rsidRPr="006164E9" w:rsidTr="0013520D">
        <w:trPr>
          <w:trHeight w:val="363"/>
        </w:trPr>
        <w:tc>
          <w:tcPr>
            <w:tcW w:w="564" w:type="dxa"/>
            <w:vMerge w:val="restart"/>
            <w:vAlign w:val="center"/>
          </w:tcPr>
          <w:p w:rsidR="006C036E" w:rsidRPr="000B255A" w:rsidRDefault="006C036E" w:rsidP="000B25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-1</w:t>
            </w:r>
          </w:p>
        </w:tc>
        <w:tc>
          <w:tcPr>
            <w:tcW w:w="4107" w:type="dxa"/>
            <w:vMerge w:val="restart"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тегории «С» на «В»</w:t>
            </w:r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ПП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- 34/24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 000</w:t>
            </w:r>
          </w:p>
        </w:tc>
      </w:tr>
      <w:tr w:rsidR="006C036E" w:rsidRPr="006164E9" w:rsidTr="0013520D">
        <w:trPr>
          <w:trHeight w:val="333"/>
        </w:trPr>
        <w:tc>
          <w:tcPr>
            <w:tcW w:w="564" w:type="dxa"/>
            <w:vMerge/>
            <w:vAlign w:val="center"/>
          </w:tcPr>
          <w:p w:rsidR="006C036E" w:rsidRPr="005D0FB2" w:rsidRDefault="006C036E" w:rsidP="000B25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7" w:type="dxa"/>
            <w:vMerge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ПП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- 34/26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 000</w:t>
            </w:r>
          </w:p>
        </w:tc>
      </w:tr>
      <w:tr w:rsidR="006C036E" w:rsidRPr="006164E9" w:rsidTr="006C036E">
        <w:trPr>
          <w:trHeight w:val="333"/>
        </w:trPr>
        <w:tc>
          <w:tcPr>
            <w:tcW w:w="564" w:type="dxa"/>
            <w:vMerge/>
            <w:vAlign w:val="center"/>
          </w:tcPr>
          <w:p w:rsidR="006C036E" w:rsidRPr="005D0FB2" w:rsidRDefault="006C036E" w:rsidP="006C03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7" w:type="dxa"/>
            <w:vMerge w:val="restart"/>
            <w:vAlign w:val="center"/>
          </w:tcPr>
          <w:p w:rsidR="006C036E" w:rsidRPr="005D0FB2" w:rsidRDefault="006C036E" w:rsidP="006C03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тегории «С» на «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ГСМ</w:t>
            </w:r>
          </w:p>
        </w:tc>
        <w:tc>
          <w:tcPr>
            <w:tcW w:w="1283" w:type="dxa"/>
            <w:vAlign w:val="center"/>
          </w:tcPr>
          <w:p w:rsidR="006C036E" w:rsidRPr="005D0FB2" w:rsidRDefault="006C036E" w:rsidP="006C036E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ПП</w:t>
            </w:r>
          </w:p>
        </w:tc>
        <w:tc>
          <w:tcPr>
            <w:tcW w:w="1134" w:type="dxa"/>
            <w:vMerge w:val="restart"/>
            <w:vAlign w:val="center"/>
          </w:tcPr>
          <w:p w:rsidR="006C036E" w:rsidRPr="005D0FB2" w:rsidRDefault="006C036E" w:rsidP="006C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vAlign w:val="center"/>
          </w:tcPr>
          <w:p w:rsidR="006C036E" w:rsidRPr="005D0FB2" w:rsidRDefault="006C036E" w:rsidP="006C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- 34/24</w:t>
            </w:r>
          </w:p>
        </w:tc>
        <w:tc>
          <w:tcPr>
            <w:tcW w:w="1842" w:type="dxa"/>
            <w:vAlign w:val="center"/>
          </w:tcPr>
          <w:p w:rsidR="006C036E" w:rsidRPr="005D0FB2" w:rsidRDefault="006C036E" w:rsidP="006C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</w:tr>
      <w:tr w:rsidR="006C036E" w:rsidRPr="006164E9" w:rsidTr="006C036E">
        <w:trPr>
          <w:trHeight w:val="333"/>
        </w:trPr>
        <w:tc>
          <w:tcPr>
            <w:tcW w:w="564" w:type="dxa"/>
            <w:vMerge/>
            <w:vAlign w:val="center"/>
          </w:tcPr>
          <w:p w:rsidR="006C036E" w:rsidRPr="005D0FB2" w:rsidRDefault="006C036E" w:rsidP="006C03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7" w:type="dxa"/>
            <w:vMerge/>
            <w:vAlign w:val="center"/>
          </w:tcPr>
          <w:p w:rsidR="006C036E" w:rsidRPr="005D0FB2" w:rsidRDefault="006C036E" w:rsidP="006C03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vAlign w:val="center"/>
          </w:tcPr>
          <w:p w:rsidR="006C036E" w:rsidRPr="005D0FB2" w:rsidRDefault="006C036E" w:rsidP="006C036E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ПП</w:t>
            </w:r>
          </w:p>
        </w:tc>
        <w:tc>
          <w:tcPr>
            <w:tcW w:w="1134" w:type="dxa"/>
            <w:vMerge/>
            <w:vAlign w:val="center"/>
          </w:tcPr>
          <w:p w:rsidR="006C036E" w:rsidRPr="005D0FB2" w:rsidRDefault="006C036E" w:rsidP="006C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C036E" w:rsidRPr="005D0FB2" w:rsidRDefault="006C036E" w:rsidP="006C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- 34/26</w:t>
            </w:r>
          </w:p>
        </w:tc>
        <w:tc>
          <w:tcPr>
            <w:tcW w:w="1842" w:type="dxa"/>
            <w:vAlign w:val="center"/>
          </w:tcPr>
          <w:p w:rsidR="006C036E" w:rsidRPr="005D0FB2" w:rsidRDefault="006C036E" w:rsidP="006C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  <w:r w:rsidR="003D6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</w:t>
            </w:r>
          </w:p>
        </w:tc>
      </w:tr>
      <w:tr w:rsidR="006C036E" w:rsidRPr="006164E9" w:rsidTr="0013520D">
        <w:trPr>
          <w:trHeight w:val="333"/>
        </w:trPr>
        <w:tc>
          <w:tcPr>
            <w:tcW w:w="564" w:type="dxa"/>
            <w:vMerge w:val="restart"/>
            <w:vAlign w:val="center"/>
          </w:tcPr>
          <w:p w:rsidR="006C036E" w:rsidRPr="000B255A" w:rsidRDefault="006C036E" w:rsidP="000B25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-2</w:t>
            </w:r>
          </w:p>
        </w:tc>
        <w:tc>
          <w:tcPr>
            <w:tcW w:w="4107" w:type="dxa"/>
            <w:vMerge w:val="restart"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тегории «Д» на «В»</w:t>
            </w:r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ПП 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- 38/24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 000</w:t>
            </w:r>
          </w:p>
        </w:tc>
      </w:tr>
      <w:tr w:rsidR="006C036E" w:rsidRPr="006164E9" w:rsidTr="0013520D">
        <w:trPr>
          <w:trHeight w:val="333"/>
        </w:trPr>
        <w:tc>
          <w:tcPr>
            <w:tcW w:w="564" w:type="dxa"/>
            <w:vMerge/>
            <w:vAlign w:val="center"/>
          </w:tcPr>
          <w:p w:rsidR="006C036E" w:rsidRPr="005D0FB2" w:rsidRDefault="006C036E" w:rsidP="000B25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7" w:type="dxa"/>
            <w:vMerge/>
            <w:shd w:val="clear" w:color="auto" w:fill="A6A6A6" w:themeFill="background1" w:themeFillShade="A6"/>
          </w:tcPr>
          <w:p w:rsidR="006C036E" w:rsidRPr="005D0FB2" w:rsidRDefault="006C036E" w:rsidP="001002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ПП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4 - 38/26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6C036E" w:rsidRPr="005D0FB2" w:rsidRDefault="006C036E" w:rsidP="0010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 000</w:t>
            </w:r>
          </w:p>
        </w:tc>
      </w:tr>
      <w:tr w:rsidR="006C036E" w:rsidRPr="006164E9" w:rsidTr="006C036E">
        <w:trPr>
          <w:trHeight w:val="333"/>
        </w:trPr>
        <w:tc>
          <w:tcPr>
            <w:tcW w:w="564" w:type="dxa"/>
            <w:vMerge/>
            <w:vAlign w:val="center"/>
          </w:tcPr>
          <w:p w:rsidR="006C036E" w:rsidRPr="000B255A" w:rsidRDefault="006C036E" w:rsidP="006C03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107" w:type="dxa"/>
            <w:vMerge w:val="restart"/>
            <w:vAlign w:val="center"/>
          </w:tcPr>
          <w:p w:rsidR="006C036E" w:rsidRPr="005D0FB2" w:rsidRDefault="006C036E" w:rsidP="006C03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тегории «Д» на «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ГСМ</w:t>
            </w:r>
          </w:p>
        </w:tc>
        <w:tc>
          <w:tcPr>
            <w:tcW w:w="1283" w:type="dxa"/>
            <w:vAlign w:val="center"/>
          </w:tcPr>
          <w:p w:rsidR="006C036E" w:rsidRPr="005D0FB2" w:rsidRDefault="006C036E" w:rsidP="006C036E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ПП </w:t>
            </w:r>
          </w:p>
        </w:tc>
        <w:tc>
          <w:tcPr>
            <w:tcW w:w="1134" w:type="dxa"/>
            <w:vMerge w:val="restart"/>
            <w:vAlign w:val="center"/>
          </w:tcPr>
          <w:p w:rsidR="006C036E" w:rsidRPr="005D0FB2" w:rsidRDefault="006C036E" w:rsidP="006C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vAlign w:val="center"/>
          </w:tcPr>
          <w:p w:rsidR="006C036E" w:rsidRPr="005D0FB2" w:rsidRDefault="006C036E" w:rsidP="006C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- 38/24</w:t>
            </w:r>
          </w:p>
        </w:tc>
        <w:tc>
          <w:tcPr>
            <w:tcW w:w="1842" w:type="dxa"/>
            <w:vAlign w:val="center"/>
          </w:tcPr>
          <w:p w:rsidR="006C036E" w:rsidRPr="005D0FB2" w:rsidRDefault="006C036E" w:rsidP="006C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</w:tr>
      <w:tr w:rsidR="006C036E" w:rsidRPr="006164E9" w:rsidTr="006C036E">
        <w:trPr>
          <w:trHeight w:val="333"/>
        </w:trPr>
        <w:tc>
          <w:tcPr>
            <w:tcW w:w="564" w:type="dxa"/>
            <w:vMerge/>
            <w:vAlign w:val="center"/>
          </w:tcPr>
          <w:p w:rsidR="006C036E" w:rsidRPr="005D0FB2" w:rsidRDefault="006C036E" w:rsidP="006C03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7" w:type="dxa"/>
            <w:vMerge/>
          </w:tcPr>
          <w:p w:rsidR="006C036E" w:rsidRPr="005D0FB2" w:rsidRDefault="006C036E" w:rsidP="006C03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vAlign w:val="center"/>
          </w:tcPr>
          <w:p w:rsidR="006C036E" w:rsidRPr="005D0FB2" w:rsidRDefault="006C036E" w:rsidP="006C036E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ПП</w:t>
            </w:r>
          </w:p>
        </w:tc>
        <w:tc>
          <w:tcPr>
            <w:tcW w:w="1134" w:type="dxa"/>
            <w:vMerge/>
            <w:vAlign w:val="center"/>
          </w:tcPr>
          <w:p w:rsidR="006C036E" w:rsidRPr="005D0FB2" w:rsidRDefault="006C036E" w:rsidP="006C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C036E" w:rsidRPr="005D0FB2" w:rsidRDefault="006C036E" w:rsidP="006C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4 - 38/26</w:t>
            </w:r>
          </w:p>
        </w:tc>
        <w:tc>
          <w:tcPr>
            <w:tcW w:w="1842" w:type="dxa"/>
            <w:vAlign w:val="center"/>
          </w:tcPr>
          <w:p w:rsidR="006C036E" w:rsidRPr="005D0FB2" w:rsidRDefault="006C036E" w:rsidP="006C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  <w:r w:rsidR="003D6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</w:t>
            </w:r>
          </w:p>
        </w:tc>
      </w:tr>
      <w:tr w:rsidR="006C036E" w:rsidRPr="006164E9" w:rsidTr="0013520D">
        <w:trPr>
          <w:trHeight w:val="370"/>
        </w:trPr>
        <w:tc>
          <w:tcPr>
            <w:tcW w:w="564" w:type="dxa"/>
            <w:vAlign w:val="center"/>
          </w:tcPr>
          <w:p w:rsidR="006C036E" w:rsidRPr="000B255A" w:rsidRDefault="006C036E" w:rsidP="006C03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-3</w:t>
            </w:r>
          </w:p>
        </w:tc>
        <w:tc>
          <w:tcPr>
            <w:tcW w:w="4107" w:type="dxa"/>
            <w:shd w:val="clear" w:color="auto" w:fill="A6A6A6" w:themeFill="background1" w:themeFillShade="A6"/>
          </w:tcPr>
          <w:p w:rsidR="006C036E" w:rsidRPr="005D0FB2" w:rsidRDefault="006C036E" w:rsidP="006C03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тегори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:rsidR="006C036E" w:rsidRPr="005D0FB2" w:rsidRDefault="006C036E" w:rsidP="006C036E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ПП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6C036E" w:rsidRPr="005D0FB2" w:rsidRDefault="006C036E" w:rsidP="006C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6C036E" w:rsidRPr="005D0FB2" w:rsidRDefault="006C036E" w:rsidP="006C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-46/38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6C036E" w:rsidRPr="005D0FB2" w:rsidRDefault="00000F15" w:rsidP="006C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 w:rsidR="003D6B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C03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</w:tr>
      <w:tr w:rsidR="006C036E" w:rsidRPr="006164E9" w:rsidTr="006C036E">
        <w:trPr>
          <w:trHeight w:val="370"/>
        </w:trPr>
        <w:tc>
          <w:tcPr>
            <w:tcW w:w="564" w:type="dxa"/>
            <w:vAlign w:val="center"/>
          </w:tcPr>
          <w:p w:rsidR="006C036E" w:rsidRDefault="006C036E" w:rsidP="006C03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107" w:type="dxa"/>
          </w:tcPr>
          <w:p w:rsidR="006C036E" w:rsidRPr="005D0FB2" w:rsidRDefault="006C036E" w:rsidP="006C03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тегори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ГСМ</w:t>
            </w:r>
          </w:p>
        </w:tc>
        <w:tc>
          <w:tcPr>
            <w:tcW w:w="1283" w:type="dxa"/>
            <w:vAlign w:val="center"/>
          </w:tcPr>
          <w:p w:rsidR="006C036E" w:rsidRPr="005D0FB2" w:rsidRDefault="006C036E" w:rsidP="006C036E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ПП</w:t>
            </w:r>
          </w:p>
        </w:tc>
        <w:tc>
          <w:tcPr>
            <w:tcW w:w="1134" w:type="dxa"/>
            <w:vAlign w:val="center"/>
          </w:tcPr>
          <w:p w:rsidR="006C036E" w:rsidRPr="005D0FB2" w:rsidRDefault="006C036E" w:rsidP="006C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410" w:type="dxa"/>
            <w:vAlign w:val="center"/>
          </w:tcPr>
          <w:p w:rsidR="006C036E" w:rsidRPr="005D0FB2" w:rsidRDefault="006C036E" w:rsidP="006C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-46/38</w:t>
            </w:r>
          </w:p>
        </w:tc>
        <w:tc>
          <w:tcPr>
            <w:tcW w:w="1842" w:type="dxa"/>
            <w:vAlign w:val="center"/>
          </w:tcPr>
          <w:p w:rsidR="006C036E" w:rsidRPr="005D0FB2" w:rsidRDefault="00000F15" w:rsidP="006C0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 0</w:t>
            </w:r>
            <w:r w:rsidR="006C03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</w:tr>
      <w:tr w:rsidR="003131C3" w:rsidRPr="006164E9" w:rsidTr="0013520D">
        <w:trPr>
          <w:trHeight w:val="370"/>
        </w:trPr>
        <w:tc>
          <w:tcPr>
            <w:tcW w:w="564" w:type="dxa"/>
            <w:vAlign w:val="center"/>
          </w:tcPr>
          <w:p w:rsidR="003131C3" w:rsidRPr="003131C3" w:rsidRDefault="003131C3" w:rsidP="003131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07" w:type="dxa"/>
            <w:shd w:val="clear" w:color="auto" w:fill="A6A6A6" w:themeFill="background1" w:themeFillShade="A6"/>
          </w:tcPr>
          <w:p w:rsidR="003131C3" w:rsidRPr="005D0FB2" w:rsidRDefault="003131C3" w:rsidP="003131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тегори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:rsidR="003131C3" w:rsidRPr="005D0FB2" w:rsidRDefault="003131C3" w:rsidP="003131C3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ПП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3131C3" w:rsidRPr="005D0FB2" w:rsidRDefault="003131C3" w:rsidP="0031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3131C3" w:rsidRPr="005D0FB2" w:rsidRDefault="003D6BF1" w:rsidP="0031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31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31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1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3131C3" w:rsidRPr="005D0FB2" w:rsidRDefault="003D6BF1" w:rsidP="0031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300</w:t>
            </w:r>
          </w:p>
        </w:tc>
      </w:tr>
      <w:tr w:rsidR="003131C3" w:rsidRPr="006164E9" w:rsidTr="006C036E">
        <w:trPr>
          <w:trHeight w:val="370"/>
        </w:trPr>
        <w:tc>
          <w:tcPr>
            <w:tcW w:w="564" w:type="dxa"/>
            <w:vAlign w:val="center"/>
          </w:tcPr>
          <w:p w:rsidR="003131C3" w:rsidRDefault="003131C3" w:rsidP="003131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107" w:type="dxa"/>
          </w:tcPr>
          <w:p w:rsidR="003131C3" w:rsidRPr="005D0FB2" w:rsidRDefault="003131C3" w:rsidP="003131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тегори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ГСМ</w:t>
            </w:r>
          </w:p>
        </w:tc>
        <w:tc>
          <w:tcPr>
            <w:tcW w:w="1283" w:type="dxa"/>
            <w:vAlign w:val="center"/>
          </w:tcPr>
          <w:p w:rsidR="003131C3" w:rsidRPr="005D0FB2" w:rsidRDefault="003131C3" w:rsidP="003131C3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ПП</w:t>
            </w:r>
          </w:p>
        </w:tc>
        <w:tc>
          <w:tcPr>
            <w:tcW w:w="1134" w:type="dxa"/>
            <w:vAlign w:val="center"/>
          </w:tcPr>
          <w:p w:rsidR="003131C3" w:rsidRPr="005D0FB2" w:rsidRDefault="003D6BF1" w:rsidP="0031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vAlign w:val="center"/>
          </w:tcPr>
          <w:p w:rsidR="003131C3" w:rsidRPr="005D0FB2" w:rsidRDefault="003D6BF1" w:rsidP="0031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31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31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13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  <w:vAlign w:val="center"/>
          </w:tcPr>
          <w:p w:rsidR="003131C3" w:rsidRPr="005D0FB2" w:rsidRDefault="003D6BF1" w:rsidP="0031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000</w:t>
            </w:r>
          </w:p>
        </w:tc>
      </w:tr>
      <w:tr w:rsidR="003131C3" w:rsidRPr="006164E9" w:rsidTr="000B255A">
        <w:tc>
          <w:tcPr>
            <w:tcW w:w="564" w:type="dxa"/>
          </w:tcPr>
          <w:p w:rsidR="003131C3" w:rsidRDefault="003131C3" w:rsidP="003131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0776" w:type="dxa"/>
            <w:gridSpan w:val="5"/>
            <w:vAlign w:val="center"/>
          </w:tcPr>
          <w:p w:rsidR="003131C3" w:rsidRDefault="003131C3" w:rsidP="003131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</w:p>
          <w:p w:rsidR="0013520D" w:rsidRDefault="0013520D" w:rsidP="003131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</w:p>
          <w:p w:rsidR="0013520D" w:rsidRDefault="0013520D" w:rsidP="003131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</w:p>
          <w:p w:rsidR="0013520D" w:rsidRDefault="0013520D" w:rsidP="003131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</w:p>
          <w:p w:rsidR="0013520D" w:rsidRDefault="0013520D" w:rsidP="003131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</w:p>
          <w:p w:rsidR="0013520D" w:rsidRDefault="0013520D" w:rsidP="003131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</w:p>
          <w:p w:rsidR="003131C3" w:rsidRPr="005D0FB2" w:rsidRDefault="003131C3" w:rsidP="003131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val="en-US" w:eastAsia="ru-RU"/>
              </w:rPr>
              <w:lastRenderedPageBreak/>
              <w:t xml:space="preserve">III.    </w:t>
            </w:r>
            <w:r w:rsidRPr="005D0FB2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Повышение квалификации водителей</w:t>
            </w:r>
          </w:p>
          <w:p w:rsidR="003131C3" w:rsidRPr="005D0FB2" w:rsidRDefault="003131C3" w:rsidP="003131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131C3" w:rsidRPr="006164E9" w:rsidTr="0013520D">
        <w:tc>
          <w:tcPr>
            <w:tcW w:w="564" w:type="dxa"/>
          </w:tcPr>
          <w:p w:rsidR="003131C3" w:rsidRPr="005D0FB2" w:rsidRDefault="003131C3" w:rsidP="003131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7" w:type="dxa"/>
            <w:shd w:val="clear" w:color="auto" w:fill="A6A6A6" w:themeFill="background1" w:themeFillShade="A6"/>
            <w:vAlign w:val="center"/>
          </w:tcPr>
          <w:p w:rsidR="003131C3" w:rsidRPr="005D0FB2" w:rsidRDefault="003131C3" w:rsidP="003131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АКПП на МКПП </w:t>
            </w:r>
          </w:p>
          <w:p w:rsidR="003131C3" w:rsidRPr="005D0FB2" w:rsidRDefault="003131C3" w:rsidP="003131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категория «В»</w:t>
            </w:r>
            <w:r w:rsidR="00B36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ез ГСМ)</w:t>
            </w:r>
          </w:p>
        </w:tc>
        <w:tc>
          <w:tcPr>
            <w:tcW w:w="1283" w:type="dxa"/>
            <w:shd w:val="clear" w:color="auto" w:fill="A6A6A6" w:themeFill="background1" w:themeFillShade="A6"/>
            <w:vAlign w:val="center"/>
          </w:tcPr>
          <w:p w:rsidR="003131C3" w:rsidRPr="005D0FB2" w:rsidRDefault="003131C3" w:rsidP="003131C3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3131C3" w:rsidRPr="005D0FB2" w:rsidRDefault="003131C3" w:rsidP="0031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3131C3" w:rsidRPr="005D0FB2" w:rsidRDefault="003131C3" w:rsidP="0031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часов</w:t>
            </w:r>
          </w:p>
          <w:p w:rsidR="003131C3" w:rsidRPr="005D0FB2" w:rsidRDefault="003131C3" w:rsidP="003131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ождение)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3131C3" w:rsidRPr="005D0FB2" w:rsidRDefault="003131C3" w:rsidP="0031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 000</w:t>
            </w:r>
          </w:p>
          <w:p w:rsidR="003131C3" w:rsidRPr="005D0FB2" w:rsidRDefault="003131C3" w:rsidP="0031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365AB" w:rsidRPr="006164E9" w:rsidTr="006C036E">
        <w:tc>
          <w:tcPr>
            <w:tcW w:w="564" w:type="dxa"/>
          </w:tcPr>
          <w:p w:rsidR="00B365AB" w:rsidRPr="005D0FB2" w:rsidRDefault="00B365AB" w:rsidP="00B365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7" w:type="dxa"/>
            <w:vAlign w:val="center"/>
          </w:tcPr>
          <w:p w:rsidR="00B365AB" w:rsidRPr="005D0FB2" w:rsidRDefault="00B365AB" w:rsidP="00B365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АКПП на МКПП </w:t>
            </w:r>
          </w:p>
          <w:p w:rsidR="00B365AB" w:rsidRPr="005D0FB2" w:rsidRDefault="00B365AB" w:rsidP="00B365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категория «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ГСМ)</w:t>
            </w:r>
          </w:p>
        </w:tc>
        <w:tc>
          <w:tcPr>
            <w:tcW w:w="1283" w:type="dxa"/>
            <w:vAlign w:val="center"/>
          </w:tcPr>
          <w:p w:rsidR="00B365AB" w:rsidRPr="005D0FB2" w:rsidRDefault="00B365AB" w:rsidP="00B365AB">
            <w:pPr>
              <w:spacing w:after="0" w:line="240" w:lineRule="auto"/>
              <w:ind w:left="-108" w:right="-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365AB" w:rsidRPr="005D0FB2" w:rsidRDefault="00B365AB" w:rsidP="00B3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vAlign w:val="center"/>
          </w:tcPr>
          <w:p w:rsidR="00B365AB" w:rsidRPr="005D0FB2" w:rsidRDefault="00B365AB" w:rsidP="00B3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часов</w:t>
            </w:r>
          </w:p>
          <w:p w:rsidR="00B365AB" w:rsidRPr="005D0FB2" w:rsidRDefault="00B365AB" w:rsidP="00B365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ождение)</w:t>
            </w:r>
          </w:p>
        </w:tc>
        <w:tc>
          <w:tcPr>
            <w:tcW w:w="1842" w:type="dxa"/>
            <w:vAlign w:val="center"/>
          </w:tcPr>
          <w:p w:rsidR="00B365AB" w:rsidRPr="005D0FB2" w:rsidRDefault="00B365AB" w:rsidP="00B3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 6</w:t>
            </w: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</w:tr>
      <w:tr w:rsidR="00B365AB" w:rsidRPr="006164E9" w:rsidTr="006C036E">
        <w:tc>
          <w:tcPr>
            <w:tcW w:w="564" w:type="dxa"/>
          </w:tcPr>
          <w:p w:rsidR="00B365AB" w:rsidRPr="005D0FB2" w:rsidRDefault="00B365AB" w:rsidP="00B365AB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4" w:type="dxa"/>
            <w:gridSpan w:val="3"/>
          </w:tcPr>
          <w:p w:rsidR="00B365AB" w:rsidRPr="005D0FB2" w:rsidRDefault="00B365AB" w:rsidP="00B36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Ежегодные занятия с водителями автотранспортных организаций (техминимум)</w:t>
            </w:r>
          </w:p>
        </w:tc>
        <w:tc>
          <w:tcPr>
            <w:tcW w:w="2410" w:type="dxa"/>
            <w:vAlign w:val="center"/>
          </w:tcPr>
          <w:p w:rsidR="00B365AB" w:rsidRPr="005D0FB2" w:rsidRDefault="00B365AB" w:rsidP="00B3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часов</w:t>
            </w:r>
          </w:p>
          <w:p w:rsidR="00B365AB" w:rsidRPr="005D0FB2" w:rsidRDefault="00B365AB" w:rsidP="00B3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еория)</w:t>
            </w:r>
          </w:p>
        </w:tc>
        <w:tc>
          <w:tcPr>
            <w:tcW w:w="1842" w:type="dxa"/>
            <w:vAlign w:val="center"/>
          </w:tcPr>
          <w:p w:rsidR="00B365AB" w:rsidRPr="005D0FB2" w:rsidRDefault="00B365AB" w:rsidP="00B3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000</w:t>
            </w:r>
          </w:p>
        </w:tc>
      </w:tr>
      <w:tr w:rsidR="00B365AB" w:rsidRPr="006164E9" w:rsidTr="006C036E">
        <w:tc>
          <w:tcPr>
            <w:tcW w:w="564" w:type="dxa"/>
          </w:tcPr>
          <w:p w:rsidR="00B365AB" w:rsidRPr="005D0FB2" w:rsidRDefault="00B365AB" w:rsidP="00B365AB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4" w:type="dxa"/>
            <w:gridSpan w:val="3"/>
          </w:tcPr>
          <w:p w:rsidR="00B365AB" w:rsidRPr="005D0FB2" w:rsidRDefault="00B365AB" w:rsidP="00B365AB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ереподготовка: </w:t>
            </w:r>
          </w:p>
          <w:p w:rsidR="00B365AB" w:rsidRPr="005D0FB2" w:rsidRDefault="00B365AB" w:rsidP="00B365AB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обмен национального ВУ на российское;</w:t>
            </w:r>
          </w:p>
          <w:p w:rsidR="00B365AB" w:rsidRPr="005D0FB2" w:rsidRDefault="00B365AB" w:rsidP="00B3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восстановление ВУ после лишения</w:t>
            </w:r>
          </w:p>
        </w:tc>
        <w:tc>
          <w:tcPr>
            <w:tcW w:w="2410" w:type="dxa"/>
            <w:vAlign w:val="center"/>
          </w:tcPr>
          <w:p w:rsidR="00B365AB" w:rsidRPr="005D0FB2" w:rsidRDefault="00B365AB" w:rsidP="00B3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часа</w:t>
            </w:r>
          </w:p>
          <w:p w:rsidR="00B365AB" w:rsidRPr="005D0FB2" w:rsidRDefault="00B365AB" w:rsidP="00B3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еория)</w:t>
            </w:r>
          </w:p>
        </w:tc>
        <w:tc>
          <w:tcPr>
            <w:tcW w:w="1842" w:type="dxa"/>
            <w:vAlign w:val="center"/>
          </w:tcPr>
          <w:p w:rsidR="00B365AB" w:rsidRPr="005D0FB2" w:rsidRDefault="00B365AB" w:rsidP="00B3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0F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000</w:t>
            </w:r>
          </w:p>
        </w:tc>
      </w:tr>
    </w:tbl>
    <w:p w:rsidR="006164E9" w:rsidRPr="006164E9" w:rsidRDefault="006164E9" w:rsidP="006164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64E9" w:rsidRPr="006164E9" w:rsidRDefault="006164E9" w:rsidP="006164E9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64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*</w:t>
      </w:r>
      <w:proofErr w:type="gramStart"/>
      <w:r w:rsidRPr="006164E9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Примечание:</w:t>
      </w:r>
      <w:r w:rsidRPr="006164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6164E9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имость</w:t>
      </w:r>
      <w:proofErr w:type="gramEnd"/>
      <w:r w:rsidRPr="006164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6164E9">
        <w:rPr>
          <w:rFonts w:ascii="Times New Roman" w:eastAsia="Times New Roman" w:hAnsi="Times New Roman" w:cs="Times New Roman"/>
          <w:sz w:val="32"/>
          <w:szCs w:val="32"/>
          <w:lang w:eastAsia="ru-RU"/>
        </w:rPr>
        <w:t>ГСМ:</w:t>
      </w:r>
    </w:p>
    <w:p w:rsidR="006164E9" w:rsidRDefault="006164E9" w:rsidP="006164E9">
      <w:pPr>
        <w:numPr>
          <w:ilvl w:val="0"/>
          <w:numId w:val="1"/>
        </w:numPr>
        <w:spacing w:after="20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64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 </w:t>
      </w:r>
      <w:r w:rsidR="00DD0D36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ие</w:t>
      </w:r>
      <w:r w:rsidRPr="006164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="00DA6CB4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6164E9">
        <w:rPr>
          <w:rFonts w:ascii="Times New Roman" w:eastAsia="Times New Roman" w:hAnsi="Times New Roman" w:cs="Times New Roman"/>
          <w:sz w:val="32"/>
          <w:szCs w:val="32"/>
          <w:lang w:eastAsia="ru-RU"/>
        </w:rPr>
        <w:t>00 руб.</w:t>
      </w:r>
    </w:p>
    <w:p w:rsidR="000B255A" w:rsidRPr="006164E9" w:rsidRDefault="000B255A" w:rsidP="000B255A">
      <w:pPr>
        <w:spacing w:after="200" w:line="240" w:lineRule="auto"/>
        <w:ind w:left="2484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164E9" w:rsidRPr="006164E9" w:rsidRDefault="006164E9" w:rsidP="0061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84806"/>
          <w:sz w:val="36"/>
          <w:szCs w:val="36"/>
          <w:u w:val="single"/>
          <w:lang w:eastAsia="ru-RU"/>
        </w:rPr>
      </w:pPr>
      <w:r w:rsidRPr="006164E9">
        <w:rPr>
          <w:rFonts w:ascii="Times New Roman" w:eastAsia="Times New Roman" w:hAnsi="Times New Roman" w:cs="Times New Roman"/>
          <w:b/>
          <w:color w:val="984806"/>
          <w:sz w:val="36"/>
          <w:szCs w:val="36"/>
          <w:u w:val="single"/>
          <w:lang w:eastAsia="ru-RU"/>
        </w:rPr>
        <w:t xml:space="preserve">2. Дополнительные </w:t>
      </w:r>
      <w:proofErr w:type="gramStart"/>
      <w:r w:rsidRPr="006164E9">
        <w:rPr>
          <w:rFonts w:ascii="Times New Roman" w:eastAsia="Times New Roman" w:hAnsi="Times New Roman" w:cs="Times New Roman"/>
          <w:b/>
          <w:color w:val="984806"/>
          <w:sz w:val="36"/>
          <w:szCs w:val="36"/>
          <w:u w:val="single"/>
          <w:lang w:eastAsia="ru-RU"/>
        </w:rPr>
        <w:t>услуги  автошколы</w:t>
      </w:r>
      <w:proofErr w:type="gramEnd"/>
    </w:p>
    <w:p w:rsidR="006164E9" w:rsidRPr="006164E9" w:rsidRDefault="006164E9" w:rsidP="00616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9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9"/>
        <w:gridCol w:w="2124"/>
        <w:gridCol w:w="1417"/>
        <w:gridCol w:w="1461"/>
      </w:tblGrid>
      <w:tr w:rsidR="006164E9" w:rsidRPr="006164E9" w:rsidTr="00EC48E1">
        <w:tc>
          <w:tcPr>
            <w:tcW w:w="7073" w:type="dxa"/>
            <w:gridSpan w:val="2"/>
            <w:vAlign w:val="center"/>
          </w:tcPr>
          <w:p w:rsidR="006164E9" w:rsidRPr="006164E9" w:rsidRDefault="006164E9" w:rsidP="006164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:rsidR="006164E9" w:rsidRPr="006164E9" w:rsidRDefault="006164E9" w:rsidP="0061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461" w:type="dxa"/>
          </w:tcPr>
          <w:p w:rsidR="00A6519B" w:rsidRDefault="006164E9" w:rsidP="0061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</w:t>
            </w:r>
            <w:r w:rsidR="00A65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164E9" w:rsidRPr="006164E9" w:rsidRDefault="00A6519B" w:rsidP="0061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лата в кассу</w:t>
            </w:r>
          </w:p>
          <w:p w:rsidR="006164E9" w:rsidRPr="006164E9" w:rsidRDefault="006164E9" w:rsidP="006164E9">
            <w:pPr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ез учета ГСМ)</w:t>
            </w:r>
          </w:p>
        </w:tc>
      </w:tr>
      <w:tr w:rsidR="006164E9" w:rsidRPr="006164E9" w:rsidTr="00EC48E1">
        <w:trPr>
          <w:trHeight w:val="349"/>
        </w:trPr>
        <w:tc>
          <w:tcPr>
            <w:tcW w:w="7073" w:type="dxa"/>
            <w:gridSpan w:val="2"/>
            <w:vMerge w:val="restart"/>
          </w:tcPr>
          <w:p w:rsidR="006164E9" w:rsidRPr="006164E9" w:rsidRDefault="006164E9" w:rsidP="0061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ельное вождение легкового автомобиля для учащихся, пропустивших вождение, а также дополнительное вождение сверх установленных часов программой обучения </w:t>
            </w:r>
          </w:p>
        </w:tc>
        <w:tc>
          <w:tcPr>
            <w:tcW w:w="1417" w:type="dxa"/>
            <w:vAlign w:val="center"/>
          </w:tcPr>
          <w:p w:rsidR="006164E9" w:rsidRPr="006164E9" w:rsidRDefault="006164E9" w:rsidP="0061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61" w:type="dxa"/>
            <w:vAlign w:val="center"/>
          </w:tcPr>
          <w:p w:rsidR="006164E9" w:rsidRPr="006164E9" w:rsidRDefault="00CB22BB" w:rsidP="0061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50</w:t>
            </w:r>
          </w:p>
          <w:p w:rsidR="006164E9" w:rsidRPr="006164E9" w:rsidRDefault="006164E9" w:rsidP="0061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6164E9" w:rsidRPr="006164E9" w:rsidTr="00EC48E1">
        <w:trPr>
          <w:trHeight w:val="645"/>
        </w:trPr>
        <w:tc>
          <w:tcPr>
            <w:tcW w:w="7073" w:type="dxa"/>
            <w:gridSpan w:val="2"/>
            <w:vMerge/>
          </w:tcPr>
          <w:p w:rsidR="006164E9" w:rsidRPr="006164E9" w:rsidRDefault="006164E9" w:rsidP="0061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64E9" w:rsidRPr="006164E9" w:rsidRDefault="006164E9" w:rsidP="0061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164E9" w:rsidRPr="006164E9" w:rsidRDefault="006164E9" w:rsidP="0061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занятие)</w:t>
            </w:r>
          </w:p>
        </w:tc>
        <w:tc>
          <w:tcPr>
            <w:tcW w:w="1461" w:type="dxa"/>
            <w:vAlign w:val="center"/>
          </w:tcPr>
          <w:p w:rsidR="006164E9" w:rsidRPr="006164E9" w:rsidRDefault="006164E9" w:rsidP="0061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  <w:r w:rsidR="00CB22B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  <w:r w:rsidRPr="006164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0</w:t>
            </w:r>
          </w:p>
        </w:tc>
      </w:tr>
      <w:tr w:rsidR="006164E9" w:rsidRPr="006164E9" w:rsidTr="00EC48E1">
        <w:trPr>
          <w:trHeight w:val="489"/>
        </w:trPr>
        <w:tc>
          <w:tcPr>
            <w:tcW w:w="7073" w:type="dxa"/>
            <w:gridSpan w:val="2"/>
          </w:tcPr>
          <w:p w:rsidR="006164E9" w:rsidRPr="006164E9" w:rsidRDefault="006164E9" w:rsidP="0061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лиц, не сдавших выпускную аттестацию (школьный экзамен) в автошколе с 1 раза</w:t>
            </w:r>
            <w:r w:rsidR="008B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ждый последующий раз</w:t>
            </w:r>
            <w:r w:rsidR="003A0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сдача</w:t>
            </w:r>
          </w:p>
          <w:p w:rsidR="006164E9" w:rsidRPr="006164E9" w:rsidRDefault="006164E9" w:rsidP="0061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64E9" w:rsidRPr="006164E9" w:rsidRDefault="006164E9" w:rsidP="0061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164E9" w:rsidRPr="006164E9" w:rsidRDefault="006164E9" w:rsidP="008B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Align w:val="center"/>
          </w:tcPr>
          <w:p w:rsidR="006164E9" w:rsidRPr="006164E9" w:rsidRDefault="00EC48E1" w:rsidP="0061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0</w:t>
            </w:r>
            <w:r w:rsidR="006164E9" w:rsidRPr="006164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0</w:t>
            </w:r>
          </w:p>
        </w:tc>
      </w:tr>
      <w:tr w:rsidR="006164E9" w:rsidRPr="006164E9" w:rsidTr="00EC48E1">
        <w:tc>
          <w:tcPr>
            <w:tcW w:w="7073" w:type="dxa"/>
            <w:gridSpan w:val="2"/>
          </w:tcPr>
          <w:p w:rsidR="006164E9" w:rsidRPr="006164E9" w:rsidRDefault="006164E9" w:rsidP="0061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0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лиц, не сдавших квалификационный экзамен в ГИБДД с 1 раза</w:t>
            </w:r>
            <w:r w:rsidR="003A0C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ждый последующий раз пересдача</w:t>
            </w: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164E9" w:rsidRPr="006164E9" w:rsidRDefault="006164E9" w:rsidP="0061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64E9" w:rsidRPr="006164E9" w:rsidRDefault="006164E9" w:rsidP="0061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164E9" w:rsidRPr="006164E9" w:rsidRDefault="006164E9" w:rsidP="0061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Align w:val="center"/>
          </w:tcPr>
          <w:p w:rsidR="006164E9" w:rsidRPr="006164E9" w:rsidRDefault="00EC48E1" w:rsidP="0061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  <w:r w:rsidR="006164E9" w:rsidRPr="006164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00</w:t>
            </w:r>
          </w:p>
        </w:tc>
      </w:tr>
      <w:tr w:rsidR="006164E9" w:rsidRPr="006164E9" w:rsidTr="00EC48E1">
        <w:tc>
          <w:tcPr>
            <w:tcW w:w="7073" w:type="dxa"/>
            <w:gridSpan w:val="2"/>
          </w:tcPr>
          <w:p w:rsidR="006164E9" w:rsidRPr="006164E9" w:rsidRDefault="006164E9" w:rsidP="0061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становление навыков вождения (ВНВ) легкового автомобиля</w:t>
            </w:r>
            <w:r w:rsidR="003D6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т. В» с бензином</w:t>
            </w:r>
          </w:p>
        </w:tc>
        <w:tc>
          <w:tcPr>
            <w:tcW w:w="1417" w:type="dxa"/>
            <w:vAlign w:val="center"/>
          </w:tcPr>
          <w:p w:rsidR="006164E9" w:rsidRPr="006164E9" w:rsidRDefault="006164E9" w:rsidP="0061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6164E9" w:rsidRPr="006164E9" w:rsidRDefault="006164E9" w:rsidP="006164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занятий)</w:t>
            </w:r>
          </w:p>
        </w:tc>
        <w:tc>
          <w:tcPr>
            <w:tcW w:w="1461" w:type="dxa"/>
            <w:vAlign w:val="center"/>
          </w:tcPr>
          <w:p w:rsidR="006164E9" w:rsidRPr="006164E9" w:rsidRDefault="003D6BF1" w:rsidP="0061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0</w:t>
            </w:r>
            <w:r w:rsidR="006164E9" w:rsidRPr="006164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  <w:r w:rsidR="006164E9" w:rsidRPr="006164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0</w:t>
            </w:r>
          </w:p>
        </w:tc>
      </w:tr>
      <w:tr w:rsidR="003D6BF1" w:rsidRPr="006164E9" w:rsidTr="00EC48E1">
        <w:tc>
          <w:tcPr>
            <w:tcW w:w="7073" w:type="dxa"/>
            <w:gridSpan w:val="2"/>
          </w:tcPr>
          <w:p w:rsidR="003D6BF1" w:rsidRPr="006164E9" w:rsidRDefault="003D6BF1" w:rsidP="003D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становление навыков вождения (ВНВ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т. С» с бензином</w:t>
            </w:r>
          </w:p>
        </w:tc>
        <w:tc>
          <w:tcPr>
            <w:tcW w:w="1417" w:type="dxa"/>
            <w:vAlign w:val="center"/>
          </w:tcPr>
          <w:p w:rsidR="003D6BF1" w:rsidRPr="006164E9" w:rsidRDefault="003D6BF1" w:rsidP="003D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3D6BF1" w:rsidRPr="006164E9" w:rsidRDefault="003D6BF1" w:rsidP="003D6B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занятий)</w:t>
            </w:r>
          </w:p>
        </w:tc>
        <w:tc>
          <w:tcPr>
            <w:tcW w:w="1461" w:type="dxa"/>
            <w:vAlign w:val="center"/>
          </w:tcPr>
          <w:p w:rsidR="003D6BF1" w:rsidRPr="006164E9" w:rsidRDefault="003D6BF1" w:rsidP="003D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  <w:r w:rsidR="00E302A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  <w:r w:rsidRPr="006164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000</w:t>
            </w:r>
          </w:p>
        </w:tc>
      </w:tr>
      <w:tr w:rsidR="003D6BF1" w:rsidRPr="006164E9" w:rsidTr="00EC48E1">
        <w:tc>
          <w:tcPr>
            <w:tcW w:w="7073" w:type="dxa"/>
            <w:gridSpan w:val="2"/>
          </w:tcPr>
          <w:p w:rsidR="003D6BF1" w:rsidRPr="006164E9" w:rsidRDefault="003D6BF1" w:rsidP="003D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становление навыков вождения (ВНВ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т. СЕ»</w:t>
            </w:r>
          </w:p>
        </w:tc>
        <w:tc>
          <w:tcPr>
            <w:tcW w:w="1417" w:type="dxa"/>
            <w:vAlign w:val="center"/>
          </w:tcPr>
          <w:p w:rsidR="003D6BF1" w:rsidRPr="006164E9" w:rsidRDefault="003D6BF1" w:rsidP="003D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3D6BF1" w:rsidRPr="006164E9" w:rsidRDefault="003D6BF1" w:rsidP="003D6B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занятий)</w:t>
            </w:r>
          </w:p>
        </w:tc>
        <w:tc>
          <w:tcPr>
            <w:tcW w:w="1461" w:type="dxa"/>
            <w:vAlign w:val="center"/>
          </w:tcPr>
          <w:p w:rsidR="003D6BF1" w:rsidRPr="006164E9" w:rsidRDefault="00E302AD" w:rsidP="003D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0</w:t>
            </w:r>
            <w:r w:rsidR="003D6BF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  <w:r w:rsidR="003D6BF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0</w:t>
            </w:r>
          </w:p>
        </w:tc>
      </w:tr>
      <w:tr w:rsidR="00E302AD" w:rsidRPr="006164E9" w:rsidTr="00DB1460">
        <w:tc>
          <w:tcPr>
            <w:tcW w:w="4949" w:type="dxa"/>
            <w:vMerge w:val="restart"/>
            <w:vAlign w:val="center"/>
          </w:tcPr>
          <w:p w:rsidR="00E302AD" w:rsidRDefault="00E302AD" w:rsidP="00DB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7"/>
            </w: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экз. в ГИБД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иентов нашей автошколы, получивших свидетель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фесс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итель, сроком давности более 1 года</w:t>
            </w:r>
          </w:p>
          <w:p w:rsidR="00E302AD" w:rsidRDefault="00E302AD" w:rsidP="00DB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02AD" w:rsidRPr="006164E9" w:rsidRDefault="00E302AD" w:rsidP="00DB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Align w:val="center"/>
          </w:tcPr>
          <w:p w:rsidR="00E302AD" w:rsidRPr="006164E9" w:rsidRDefault="00E302AD" w:rsidP="003D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Д</w:t>
            </w:r>
          </w:p>
        </w:tc>
        <w:tc>
          <w:tcPr>
            <w:tcW w:w="1417" w:type="dxa"/>
            <w:vAlign w:val="center"/>
          </w:tcPr>
          <w:p w:rsidR="00E302AD" w:rsidRPr="006164E9" w:rsidRDefault="00E302AD" w:rsidP="003D6B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  <w:p w:rsidR="00E302AD" w:rsidRPr="006164E9" w:rsidRDefault="00E302AD" w:rsidP="003D6B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занятия)</w:t>
            </w:r>
          </w:p>
        </w:tc>
        <w:tc>
          <w:tcPr>
            <w:tcW w:w="1461" w:type="dxa"/>
            <w:vAlign w:val="center"/>
          </w:tcPr>
          <w:p w:rsidR="00E302AD" w:rsidRPr="006164E9" w:rsidRDefault="00E302AD" w:rsidP="003D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 000</w:t>
            </w:r>
          </w:p>
        </w:tc>
      </w:tr>
      <w:tr w:rsidR="00E302AD" w:rsidRPr="006164E9" w:rsidTr="00365F33">
        <w:tc>
          <w:tcPr>
            <w:tcW w:w="4949" w:type="dxa"/>
            <w:vMerge/>
          </w:tcPr>
          <w:p w:rsidR="00E302AD" w:rsidRPr="006164E9" w:rsidRDefault="00E302AD" w:rsidP="003D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Align w:val="center"/>
          </w:tcPr>
          <w:p w:rsidR="00E302AD" w:rsidRPr="006164E9" w:rsidRDefault="00E302AD" w:rsidP="003D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ждение</w:t>
            </w:r>
          </w:p>
        </w:tc>
        <w:tc>
          <w:tcPr>
            <w:tcW w:w="1417" w:type="dxa"/>
            <w:vAlign w:val="center"/>
          </w:tcPr>
          <w:p w:rsidR="00E302AD" w:rsidRPr="006164E9" w:rsidRDefault="00E302AD" w:rsidP="003D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E302AD" w:rsidRPr="006164E9" w:rsidRDefault="00E302AD" w:rsidP="003D6B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занятий)</w:t>
            </w:r>
          </w:p>
        </w:tc>
        <w:tc>
          <w:tcPr>
            <w:tcW w:w="1461" w:type="dxa"/>
            <w:vAlign w:val="center"/>
          </w:tcPr>
          <w:p w:rsidR="00E302AD" w:rsidRPr="006164E9" w:rsidRDefault="00E302AD" w:rsidP="003D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</w:t>
            </w:r>
            <w:r w:rsidRPr="006164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000</w:t>
            </w:r>
          </w:p>
        </w:tc>
      </w:tr>
      <w:tr w:rsidR="00E302AD" w:rsidRPr="006164E9" w:rsidTr="00E302AD">
        <w:tc>
          <w:tcPr>
            <w:tcW w:w="4949" w:type="dxa"/>
            <w:vMerge/>
            <w:tcBorders>
              <w:bottom w:val="single" w:sz="4" w:space="0" w:color="auto"/>
            </w:tcBorders>
          </w:tcPr>
          <w:p w:rsidR="00E302AD" w:rsidRPr="006164E9" w:rsidRDefault="00E302AD" w:rsidP="003D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E302AD" w:rsidRDefault="00E302AD" w:rsidP="003D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ждение + ПДД</w:t>
            </w:r>
          </w:p>
          <w:p w:rsidR="00E302AD" w:rsidRDefault="00E302AD" w:rsidP="003D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2AD" w:rsidRDefault="00E302AD" w:rsidP="003D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2AD" w:rsidRPr="006164E9" w:rsidRDefault="00E302AD" w:rsidP="003D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302AD" w:rsidRPr="006164E9" w:rsidRDefault="00E302AD" w:rsidP="003D6B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E302AD" w:rsidRPr="006164E9" w:rsidRDefault="00E302AD" w:rsidP="003D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</w:t>
            </w:r>
            <w:r w:rsidRPr="006164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000</w:t>
            </w:r>
          </w:p>
        </w:tc>
      </w:tr>
      <w:tr w:rsidR="00E302AD" w:rsidRPr="006164E9" w:rsidTr="00DB1460">
        <w:tc>
          <w:tcPr>
            <w:tcW w:w="4949" w:type="dxa"/>
            <w:vMerge w:val="restart"/>
            <w:vAlign w:val="center"/>
          </w:tcPr>
          <w:p w:rsidR="00E302AD" w:rsidRPr="006164E9" w:rsidRDefault="00E302AD" w:rsidP="00DB1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sym w:font="Symbol" w:char="F0B7"/>
            </w: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экз. в ГИБД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иентов,</w:t>
            </w: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тившихся с </w:t>
            </w: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 автошкол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E302AD" w:rsidRPr="006164E9" w:rsidRDefault="00E302AD" w:rsidP="00E3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302AD" w:rsidRPr="006164E9" w:rsidRDefault="00E302AD" w:rsidP="00E302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  <w:p w:rsidR="00E302AD" w:rsidRPr="006164E9" w:rsidRDefault="00E302AD" w:rsidP="00E302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занятия)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E302AD" w:rsidRPr="006164E9" w:rsidRDefault="00E302AD" w:rsidP="00E3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 000</w:t>
            </w:r>
          </w:p>
        </w:tc>
      </w:tr>
      <w:tr w:rsidR="00E302AD" w:rsidRPr="006164E9" w:rsidTr="008C227A">
        <w:tc>
          <w:tcPr>
            <w:tcW w:w="4949" w:type="dxa"/>
            <w:vMerge/>
          </w:tcPr>
          <w:p w:rsidR="00E302AD" w:rsidRPr="006164E9" w:rsidRDefault="00E302AD" w:rsidP="00E3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E302AD" w:rsidRPr="006164E9" w:rsidRDefault="00E302AD" w:rsidP="00E3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жде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302AD" w:rsidRPr="006164E9" w:rsidRDefault="00E302AD" w:rsidP="00E3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E302AD" w:rsidRPr="006164E9" w:rsidRDefault="00E302AD" w:rsidP="00E302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занятий)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E302AD" w:rsidRPr="006164E9" w:rsidRDefault="00E302AD" w:rsidP="00E3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</w:t>
            </w:r>
            <w:r w:rsidRPr="006164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000</w:t>
            </w:r>
          </w:p>
        </w:tc>
      </w:tr>
      <w:tr w:rsidR="00E302AD" w:rsidRPr="006164E9" w:rsidTr="00E302AD">
        <w:tc>
          <w:tcPr>
            <w:tcW w:w="4949" w:type="dxa"/>
            <w:vMerge/>
            <w:tcBorders>
              <w:bottom w:val="single" w:sz="4" w:space="0" w:color="auto"/>
            </w:tcBorders>
          </w:tcPr>
          <w:p w:rsidR="00E302AD" w:rsidRPr="006164E9" w:rsidRDefault="00E302AD" w:rsidP="00E3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E302AD" w:rsidRPr="006164E9" w:rsidRDefault="00E302AD" w:rsidP="00E3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ждение + ПД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302AD" w:rsidRPr="006164E9" w:rsidRDefault="00E302AD" w:rsidP="00E302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E302AD" w:rsidRPr="006164E9" w:rsidRDefault="00E302AD" w:rsidP="00E3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</w:t>
            </w:r>
            <w:r w:rsidRPr="006164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000</w:t>
            </w:r>
          </w:p>
        </w:tc>
      </w:tr>
    </w:tbl>
    <w:p w:rsidR="006164E9" w:rsidRDefault="006164E9"/>
    <w:p w:rsidR="000B255A" w:rsidRDefault="000B255A"/>
    <w:p w:rsidR="00DD0D36" w:rsidRDefault="00A6519B" w:rsidP="00F95552">
      <w:pPr>
        <w:spacing w:after="0"/>
        <w:rPr>
          <w:b/>
          <w:color w:val="385623" w:themeColor="accent6" w:themeShade="80"/>
          <w:sz w:val="36"/>
          <w:szCs w:val="36"/>
        </w:rPr>
      </w:pPr>
      <w:r>
        <w:rPr>
          <w:b/>
          <w:color w:val="385623" w:themeColor="accent6" w:themeShade="80"/>
          <w:sz w:val="36"/>
          <w:szCs w:val="36"/>
        </w:rPr>
        <w:t xml:space="preserve">   </w:t>
      </w:r>
      <w:r w:rsidR="00DD0D36">
        <w:rPr>
          <w:b/>
          <w:color w:val="385623" w:themeColor="accent6" w:themeShade="80"/>
          <w:sz w:val="36"/>
          <w:szCs w:val="36"/>
        </w:rPr>
        <w:t>3. Школа Высшего водительского Мастерства (ШВВМ)</w:t>
      </w:r>
    </w:p>
    <w:p w:rsidR="00DD0D36" w:rsidRDefault="00DD0D36" w:rsidP="00F95552">
      <w:pPr>
        <w:spacing w:after="0"/>
        <w:rPr>
          <w:b/>
          <w:color w:val="385623" w:themeColor="accent6" w:themeShade="80"/>
          <w:sz w:val="36"/>
          <w:szCs w:val="36"/>
        </w:rPr>
      </w:pPr>
      <w:r>
        <w:rPr>
          <w:b/>
          <w:color w:val="385623" w:themeColor="accent6" w:themeShade="80"/>
          <w:sz w:val="36"/>
          <w:szCs w:val="36"/>
        </w:rPr>
        <w:t xml:space="preserve">   3.1. </w:t>
      </w:r>
      <w:r>
        <w:rPr>
          <w:b/>
          <w:color w:val="385623" w:themeColor="accent6" w:themeShade="80"/>
          <w:sz w:val="36"/>
          <w:szCs w:val="36"/>
          <w:u w:val="single"/>
        </w:rPr>
        <w:t xml:space="preserve">Контраварийная подготовка </w:t>
      </w:r>
      <w:proofErr w:type="gramStart"/>
      <w:r>
        <w:rPr>
          <w:b/>
          <w:color w:val="385623" w:themeColor="accent6" w:themeShade="80"/>
          <w:sz w:val="36"/>
          <w:szCs w:val="36"/>
          <w:u w:val="single"/>
        </w:rPr>
        <w:t>водителей</w:t>
      </w:r>
      <w:r>
        <w:rPr>
          <w:b/>
          <w:color w:val="385623" w:themeColor="accent6" w:themeShade="80"/>
          <w:sz w:val="36"/>
          <w:szCs w:val="36"/>
        </w:rPr>
        <w:t xml:space="preserve">  (</w:t>
      </w:r>
      <w:proofErr w:type="gramEnd"/>
      <w:r>
        <w:rPr>
          <w:b/>
          <w:color w:val="385623" w:themeColor="accent6" w:themeShade="80"/>
          <w:sz w:val="36"/>
          <w:szCs w:val="36"/>
        </w:rPr>
        <w:t>КПВ)</w:t>
      </w:r>
    </w:p>
    <w:p w:rsidR="00DD0D36" w:rsidRDefault="00DD0D36" w:rsidP="00F95552">
      <w:pPr>
        <w:spacing w:after="0"/>
        <w:rPr>
          <w:b/>
          <w:color w:val="385623" w:themeColor="accent6" w:themeShade="80"/>
          <w:sz w:val="36"/>
          <w:szCs w:val="36"/>
        </w:rPr>
      </w:pPr>
      <w:r>
        <w:rPr>
          <w:b/>
          <w:color w:val="385623" w:themeColor="accent6" w:themeShade="80"/>
          <w:sz w:val="36"/>
          <w:szCs w:val="36"/>
        </w:rPr>
        <w:t xml:space="preserve">   3.2. </w:t>
      </w:r>
      <w:r>
        <w:rPr>
          <w:b/>
          <w:color w:val="385623" w:themeColor="accent6" w:themeShade="80"/>
          <w:sz w:val="36"/>
          <w:szCs w:val="36"/>
          <w:u w:val="single"/>
        </w:rPr>
        <w:t xml:space="preserve">Защитное </w:t>
      </w:r>
      <w:proofErr w:type="gramStart"/>
      <w:r>
        <w:rPr>
          <w:b/>
          <w:color w:val="385623" w:themeColor="accent6" w:themeShade="80"/>
          <w:sz w:val="36"/>
          <w:szCs w:val="36"/>
          <w:u w:val="single"/>
        </w:rPr>
        <w:t>вождение  (</w:t>
      </w:r>
      <w:proofErr w:type="gramEnd"/>
      <w:r>
        <w:rPr>
          <w:b/>
          <w:color w:val="385623" w:themeColor="accent6" w:themeShade="80"/>
          <w:sz w:val="36"/>
          <w:szCs w:val="36"/>
          <w:u w:val="single"/>
        </w:rPr>
        <w:t>ЗВ)</w:t>
      </w:r>
    </w:p>
    <w:p w:rsidR="00DD0D36" w:rsidRDefault="00DD0D36" w:rsidP="00DD0D36">
      <w:pPr>
        <w:jc w:val="center"/>
        <w:rPr>
          <w:b/>
          <w:sz w:val="26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9"/>
        <w:gridCol w:w="2059"/>
        <w:gridCol w:w="1987"/>
        <w:gridCol w:w="856"/>
      </w:tblGrid>
      <w:tr w:rsidR="00DD0D36" w:rsidTr="00DD0D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36" w:rsidRDefault="00DD0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 по программе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36" w:rsidRDefault="00DD0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имость обучения, руб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36" w:rsidRDefault="00DD0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СМ (</w:t>
            </w:r>
            <w:proofErr w:type="spellStart"/>
            <w:r>
              <w:rPr>
                <w:b/>
                <w:sz w:val="28"/>
                <w:szCs w:val="28"/>
              </w:rPr>
              <w:t>руб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DD0D36" w:rsidTr="00DD0D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36" w:rsidRDefault="00DD0D36" w:rsidP="00F9555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B7"/>
            </w:r>
            <w:r>
              <w:rPr>
                <w:sz w:val="28"/>
                <w:szCs w:val="28"/>
              </w:rPr>
              <w:t xml:space="preserve"> Подготовка </w:t>
            </w:r>
            <w:proofErr w:type="gramStart"/>
            <w:r>
              <w:rPr>
                <w:sz w:val="28"/>
                <w:szCs w:val="28"/>
              </w:rPr>
              <w:t>водителей  (</w:t>
            </w:r>
            <w:proofErr w:type="gramEnd"/>
            <w:r>
              <w:rPr>
                <w:sz w:val="28"/>
                <w:szCs w:val="28"/>
              </w:rPr>
              <w:t>ШВВМ-КПВ)</w:t>
            </w:r>
          </w:p>
          <w:p w:rsidR="00DD0D36" w:rsidRDefault="00DD0D36" w:rsidP="00F9555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- тренаж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 w:rsidP="00F95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 w:rsidP="00F955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 w:rsidP="00F955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ГСМ</w:t>
            </w:r>
          </w:p>
        </w:tc>
      </w:tr>
      <w:tr w:rsidR="00DD0D36" w:rsidTr="00DD0D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36" w:rsidRDefault="00DD0D36" w:rsidP="00F9555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B7"/>
            </w:r>
            <w:r>
              <w:rPr>
                <w:sz w:val="28"/>
                <w:szCs w:val="28"/>
              </w:rPr>
              <w:t xml:space="preserve"> Подготовка </w:t>
            </w:r>
            <w:proofErr w:type="gramStart"/>
            <w:r>
              <w:rPr>
                <w:sz w:val="28"/>
                <w:szCs w:val="28"/>
              </w:rPr>
              <w:t>водителей  (</w:t>
            </w:r>
            <w:proofErr w:type="gramEnd"/>
            <w:r>
              <w:rPr>
                <w:sz w:val="28"/>
                <w:szCs w:val="28"/>
              </w:rPr>
              <w:t>ШВВМ-КПВ)</w:t>
            </w:r>
          </w:p>
          <w:p w:rsidR="00DD0D36" w:rsidRDefault="00DD0D36" w:rsidP="00F9555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дром -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 w:rsidP="00F95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D0D36" w:rsidRDefault="00DD0D36" w:rsidP="00F955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 занят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 w:rsidP="00F955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 w:rsidP="00F9555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000</w:t>
            </w:r>
          </w:p>
        </w:tc>
      </w:tr>
      <w:tr w:rsidR="00DD0D36" w:rsidTr="00DD0D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36" w:rsidRDefault="00DD0D36" w:rsidP="00F9555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B7"/>
            </w:r>
            <w:r>
              <w:rPr>
                <w:sz w:val="28"/>
                <w:szCs w:val="28"/>
              </w:rPr>
              <w:t xml:space="preserve"> Подготовка </w:t>
            </w:r>
            <w:proofErr w:type="gramStart"/>
            <w:r>
              <w:rPr>
                <w:sz w:val="28"/>
                <w:szCs w:val="28"/>
              </w:rPr>
              <w:t>водителей  (</w:t>
            </w:r>
            <w:proofErr w:type="gramEnd"/>
            <w:r>
              <w:rPr>
                <w:sz w:val="28"/>
                <w:szCs w:val="28"/>
              </w:rPr>
              <w:t>ШВВМ-КПВ)</w:t>
            </w:r>
          </w:p>
          <w:p w:rsidR="00DD0D36" w:rsidRDefault="00DD0D36" w:rsidP="00F9555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фальт – лето -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 w:rsidP="00F95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D0D36" w:rsidRDefault="00DD0D36" w:rsidP="00F955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 занят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 w:rsidP="00F955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 w:rsidP="00F9555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000</w:t>
            </w:r>
          </w:p>
        </w:tc>
      </w:tr>
      <w:tr w:rsidR="00DD0D36" w:rsidTr="00DD0D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36" w:rsidRDefault="00DD0D36" w:rsidP="00F9555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B7"/>
            </w:r>
            <w:r>
              <w:rPr>
                <w:sz w:val="28"/>
                <w:szCs w:val="28"/>
              </w:rPr>
              <w:t xml:space="preserve"> Подготовка </w:t>
            </w:r>
            <w:proofErr w:type="gramStart"/>
            <w:r>
              <w:rPr>
                <w:sz w:val="28"/>
                <w:szCs w:val="28"/>
              </w:rPr>
              <w:t>водителей  (</w:t>
            </w:r>
            <w:proofErr w:type="gramEnd"/>
            <w:r>
              <w:rPr>
                <w:sz w:val="28"/>
                <w:szCs w:val="28"/>
              </w:rPr>
              <w:t>ШВВМ-КПВ)</w:t>
            </w:r>
          </w:p>
          <w:p w:rsidR="00DD0D36" w:rsidRDefault="00DD0D36" w:rsidP="00F9555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льду – зима -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 w:rsidP="00F95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D0D36" w:rsidRDefault="00DD0D36" w:rsidP="00F955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 занят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 w:rsidP="00F955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6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 w:rsidP="00F9555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400</w:t>
            </w:r>
          </w:p>
        </w:tc>
      </w:tr>
      <w:tr w:rsidR="00DD0D36" w:rsidTr="00DD0D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36" w:rsidRDefault="00DD0D36" w:rsidP="00F9555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B7"/>
            </w:r>
            <w:r>
              <w:rPr>
                <w:sz w:val="28"/>
                <w:szCs w:val="28"/>
              </w:rPr>
              <w:t xml:space="preserve"> Защитное вождение   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>
              <w:rPr>
                <w:sz w:val="28"/>
                <w:szCs w:val="28"/>
              </w:rPr>
              <w:t>ШВВМ-ВВ)</w:t>
            </w:r>
          </w:p>
          <w:p w:rsidR="00DD0D36" w:rsidRDefault="00DD0D36" w:rsidP="00F95552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/м автошколы) -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 w:rsidP="00F95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D0D36" w:rsidRDefault="00DD0D36" w:rsidP="00F955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 занят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 w:rsidP="00F955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 w:rsidP="00F9555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000</w:t>
            </w:r>
          </w:p>
        </w:tc>
      </w:tr>
      <w:tr w:rsidR="00DD0D36" w:rsidTr="00DD0D3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D36" w:rsidRDefault="00DD0D36" w:rsidP="00F9555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B7"/>
            </w:r>
            <w:r>
              <w:rPr>
                <w:sz w:val="28"/>
                <w:szCs w:val="28"/>
              </w:rPr>
              <w:t xml:space="preserve"> Защитное вождение   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>
              <w:rPr>
                <w:sz w:val="28"/>
                <w:szCs w:val="28"/>
              </w:rPr>
              <w:t>ШВВМ-ВВ)</w:t>
            </w:r>
          </w:p>
          <w:p w:rsidR="00DD0D36" w:rsidRDefault="00DD0D36" w:rsidP="00F95552">
            <w:pPr>
              <w:pStyle w:val="a5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а/м заказчика) -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 w:rsidP="00F955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D0D36" w:rsidRDefault="00DD0D36" w:rsidP="00F955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 занят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 w:rsidP="00F955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36" w:rsidRDefault="00DD0D36" w:rsidP="00F955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ГСМ</w:t>
            </w:r>
          </w:p>
        </w:tc>
      </w:tr>
    </w:tbl>
    <w:p w:rsidR="00DD0D36" w:rsidRDefault="00DD0D36"/>
    <w:p w:rsidR="000B255A" w:rsidRDefault="000B255A"/>
    <w:p w:rsidR="000B255A" w:rsidRDefault="000B255A"/>
    <w:p w:rsidR="000B255A" w:rsidRDefault="000B255A"/>
    <w:p w:rsidR="000B255A" w:rsidRDefault="000B255A"/>
    <w:p w:rsidR="000B255A" w:rsidRDefault="000B255A"/>
    <w:p w:rsidR="000B255A" w:rsidRDefault="000B255A"/>
    <w:p w:rsidR="000B255A" w:rsidRDefault="000B255A"/>
    <w:p w:rsidR="000B255A" w:rsidRDefault="000B255A"/>
    <w:p w:rsidR="000B255A" w:rsidRDefault="000B255A"/>
    <w:p w:rsidR="00F95552" w:rsidRPr="00B1559E" w:rsidRDefault="00F95552" w:rsidP="00F95552">
      <w:pPr>
        <w:jc w:val="center"/>
        <w:rPr>
          <w:b/>
          <w:color w:val="385623" w:themeColor="accent6" w:themeShade="80"/>
          <w:sz w:val="36"/>
          <w:szCs w:val="36"/>
          <w:u w:val="single"/>
        </w:rPr>
      </w:pPr>
      <w:r w:rsidRPr="00B1559E">
        <w:rPr>
          <w:b/>
          <w:color w:val="385623" w:themeColor="accent6" w:themeShade="80"/>
          <w:sz w:val="36"/>
          <w:szCs w:val="36"/>
          <w:u w:val="single"/>
        </w:rPr>
        <w:t xml:space="preserve">4. </w:t>
      </w:r>
      <w:r>
        <w:rPr>
          <w:b/>
          <w:color w:val="385623" w:themeColor="accent6" w:themeShade="80"/>
          <w:sz w:val="36"/>
          <w:szCs w:val="36"/>
          <w:u w:val="single"/>
        </w:rPr>
        <w:t>Подготовка водителей к управлению транспортными средствами, оборудованными устройствами для подачи специальных световых и звуковых сигналов</w:t>
      </w:r>
    </w:p>
    <w:p w:rsidR="00F95552" w:rsidRPr="00B775D5" w:rsidRDefault="00F95552" w:rsidP="00F95552">
      <w:pPr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2"/>
        <w:gridCol w:w="1246"/>
        <w:gridCol w:w="1893"/>
      </w:tblGrid>
      <w:tr w:rsidR="00F95552" w:rsidRPr="00B775D5" w:rsidTr="00F95552">
        <w:tc>
          <w:tcPr>
            <w:tcW w:w="6945" w:type="dxa"/>
            <w:vAlign w:val="center"/>
          </w:tcPr>
          <w:p w:rsidR="00F95552" w:rsidRPr="00E14DDD" w:rsidRDefault="00F95552" w:rsidP="00F9555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Вид обучения</w:t>
            </w:r>
          </w:p>
        </w:tc>
        <w:tc>
          <w:tcPr>
            <w:tcW w:w="1276" w:type="dxa"/>
          </w:tcPr>
          <w:p w:rsidR="00F95552" w:rsidRPr="00E14DDD" w:rsidRDefault="00F95552" w:rsidP="00F9555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927" w:type="dxa"/>
          </w:tcPr>
          <w:p w:rsidR="00F95552" w:rsidRPr="00E14DDD" w:rsidRDefault="00F95552" w:rsidP="00F9555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Стоимость обучения, руб.</w:t>
            </w:r>
          </w:p>
        </w:tc>
      </w:tr>
      <w:tr w:rsidR="00F95552" w:rsidRPr="00B775D5" w:rsidTr="00F95552">
        <w:tc>
          <w:tcPr>
            <w:tcW w:w="10148" w:type="dxa"/>
            <w:gridSpan w:val="3"/>
          </w:tcPr>
          <w:p w:rsidR="00F95552" w:rsidRPr="00E14DDD" w:rsidRDefault="00F95552" w:rsidP="00F95552">
            <w:pPr>
              <w:spacing w:after="0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F95552" w:rsidRPr="00B1559E" w:rsidRDefault="00F95552" w:rsidP="00F95552">
            <w:pPr>
              <w:spacing w:after="0"/>
              <w:jc w:val="center"/>
              <w:rPr>
                <w:b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i/>
                <w:color w:val="002060"/>
                <w:sz w:val="28"/>
                <w:szCs w:val="28"/>
                <w:u w:val="single"/>
              </w:rPr>
              <w:t xml:space="preserve">4.1 </w:t>
            </w:r>
            <w:r w:rsidRPr="00B1559E">
              <w:rPr>
                <w:b/>
                <w:i/>
                <w:color w:val="002060"/>
                <w:sz w:val="28"/>
                <w:szCs w:val="28"/>
                <w:u w:val="single"/>
              </w:rPr>
              <w:t>Стоимость обучения на транспортном средстве Центра (с ГСМ)</w:t>
            </w:r>
          </w:p>
          <w:p w:rsidR="00F95552" w:rsidRPr="00E14DDD" w:rsidRDefault="00F95552" w:rsidP="00F9555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95552" w:rsidRPr="00B775D5" w:rsidTr="00F95552">
        <w:tc>
          <w:tcPr>
            <w:tcW w:w="6945" w:type="dxa"/>
          </w:tcPr>
          <w:p w:rsidR="00F95552" w:rsidRDefault="00F95552" w:rsidP="00F9555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Подготовка водителей категории «</w:t>
            </w:r>
            <w:proofErr w:type="gramStart"/>
            <w:r w:rsidRPr="00E14DDD">
              <w:rPr>
                <w:sz w:val="28"/>
                <w:szCs w:val="28"/>
              </w:rPr>
              <w:t>В»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 xml:space="preserve">       теория            </w:t>
            </w:r>
          </w:p>
          <w:p w:rsidR="00F95552" w:rsidRDefault="00F95552" w:rsidP="00F9555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в т.ч. вождение</w:t>
            </w:r>
          </w:p>
          <w:p w:rsidR="00F95552" w:rsidRDefault="00F95552" w:rsidP="00F95552">
            <w:pPr>
              <w:spacing w:after="0"/>
              <w:rPr>
                <w:sz w:val="28"/>
                <w:szCs w:val="28"/>
              </w:rPr>
            </w:pPr>
          </w:p>
          <w:p w:rsidR="00CB22BB" w:rsidRPr="00E14DDD" w:rsidRDefault="00CB22BB" w:rsidP="00F9555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95552" w:rsidRDefault="00F95552" w:rsidP="00F95552">
            <w:pPr>
              <w:spacing w:after="0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36</w:t>
            </w:r>
          </w:p>
          <w:p w:rsidR="00F95552" w:rsidRPr="00E14DDD" w:rsidRDefault="00F95552" w:rsidP="00F955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F95552" w:rsidRPr="00B1559E" w:rsidRDefault="00F95552" w:rsidP="00F9555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4 900</w:t>
            </w:r>
          </w:p>
        </w:tc>
      </w:tr>
      <w:tr w:rsidR="00F95552" w:rsidRPr="00B775D5" w:rsidTr="00F95552">
        <w:tc>
          <w:tcPr>
            <w:tcW w:w="10148" w:type="dxa"/>
            <w:gridSpan w:val="3"/>
          </w:tcPr>
          <w:p w:rsidR="00F95552" w:rsidRPr="00E14DDD" w:rsidRDefault="00F95552" w:rsidP="00F95552">
            <w:pPr>
              <w:spacing w:after="0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F95552" w:rsidRPr="00B1559E" w:rsidRDefault="00F95552" w:rsidP="00F95552">
            <w:pPr>
              <w:spacing w:after="0"/>
              <w:jc w:val="center"/>
              <w:rPr>
                <w:b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i/>
                <w:color w:val="002060"/>
                <w:sz w:val="28"/>
                <w:szCs w:val="28"/>
                <w:u w:val="single"/>
              </w:rPr>
              <w:t xml:space="preserve">4.2 </w:t>
            </w:r>
            <w:r w:rsidRPr="00B1559E">
              <w:rPr>
                <w:b/>
                <w:i/>
                <w:color w:val="002060"/>
                <w:sz w:val="28"/>
                <w:szCs w:val="28"/>
                <w:u w:val="single"/>
              </w:rPr>
              <w:t>Стоимость обучения на транспортном средстве Заказчика (без ГСМ)</w:t>
            </w:r>
          </w:p>
          <w:p w:rsidR="00F95552" w:rsidRPr="00E14DDD" w:rsidRDefault="00F95552" w:rsidP="00F95552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95552" w:rsidRPr="00B775D5" w:rsidTr="00F95552">
        <w:tc>
          <w:tcPr>
            <w:tcW w:w="6945" w:type="dxa"/>
          </w:tcPr>
          <w:p w:rsidR="00F95552" w:rsidRDefault="00F95552" w:rsidP="00F9555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Подготовка водителей категории «</w:t>
            </w:r>
            <w:proofErr w:type="gramStart"/>
            <w:r w:rsidRPr="00E14DDD">
              <w:rPr>
                <w:sz w:val="28"/>
                <w:szCs w:val="28"/>
              </w:rPr>
              <w:t>А»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 xml:space="preserve">       теория              </w:t>
            </w:r>
          </w:p>
          <w:p w:rsidR="00F95552" w:rsidRPr="00E14DDD" w:rsidRDefault="00F95552" w:rsidP="00F9555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в т.ч. вождение</w:t>
            </w:r>
          </w:p>
        </w:tc>
        <w:tc>
          <w:tcPr>
            <w:tcW w:w="1276" w:type="dxa"/>
          </w:tcPr>
          <w:p w:rsidR="00F95552" w:rsidRDefault="00F95552" w:rsidP="00F95552">
            <w:pPr>
              <w:spacing w:after="0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36</w:t>
            </w:r>
          </w:p>
          <w:p w:rsidR="00F95552" w:rsidRPr="00E14DDD" w:rsidRDefault="00F95552" w:rsidP="00F955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F95552" w:rsidRPr="00B1559E" w:rsidRDefault="00F95552" w:rsidP="00F9555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4 300</w:t>
            </w:r>
          </w:p>
        </w:tc>
      </w:tr>
      <w:tr w:rsidR="00F95552" w:rsidRPr="00B775D5" w:rsidTr="00F95552">
        <w:tc>
          <w:tcPr>
            <w:tcW w:w="6945" w:type="dxa"/>
          </w:tcPr>
          <w:p w:rsidR="00F95552" w:rsidRDefault="00F95552" w:rsidP="00F9555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Подготовка водителей категории </w:t>
            </w:r>
          </w:p>
          <w:p w:rsidR="00F95552" w:rsidRDefault="00F95552" w:rsidP="00F9555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E14DDD">
              <w:rPr>
                <w:sz w:val="28"/>
                <w:szCs w:val="28"/>
              </w:rPr>
              <w:t>«В», «С», «</w:t>
            </w:r>
            <w:proofErr w:type="gramStart"/>
            <w:r w:rsidRPr="00E14DDD">
              <w:rPr>
                <w:sz w:val="28"/>
                <w:szCs w:val="28"/>
              </w:rPr>
              <w:t>Д»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         теория</w:t>
            </w:r>
          </w:p>
          <w:p w:rsidR="00F95552" w:rsidRPr="00E14DDD" w:rsidRDefault="00F95552" w:rsidP="00F9555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в т.ч. вождение</w:t>
            </w:r>
          </w:p>
        </w:tc>
        <w:tc>
          <w:tcPr>
            <w:tcW w:w="1276" w:type="dxa"/>
          </w:tcPr>
          <w:p w:rsidR="00F95552" w:rsidRDefault="00F95552" w:rsidP="00F95552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F95552" w:rsidRDefault="00F95552" w:rsidP="00F95552">
            <w:pPr>
              <w:spacing w:after="0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36</w:t>
            </w:r>
          </w:p>
          <w:p w:rsidR="00F95552" w:rsidRPr="00E14DDD" w:rsidRDefault="00F95552" w:rsidP="00F955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27" w:type="dxa"/>
          </w:tcPr>
          <w:p w:rsidR="00F95552" w:rsidRPr="00B1559E" w:rsidRDefault="00F95552" w:rsidP="00F9555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5 000</w:t>
            </w:r>
          </w:p>
        </w:tc>
      </w:tr>
    </w:tbl>
    <w:p w:rsidR="00F95552" w:rsidRPr="00B775D5" w:rsidRDefault="00F95552" w:rsidP="00F95552">
      <w:pPr>
        <w:rPr>
          <w:b/>
        </w:rPr>
      </w:pPr>
    </w:p>
    <w:p w:rsidR="00F95552" w:rsidRDefault="00F95552" w:rsidP="00F95552">
      <w:pPr>
        <w:spacing w:after="0"/>
        <w:jc w:val="center"/>
        <w:rPr>
          <w:b/>
          <w:color w:val="385623" w:themeColor="accent6" w:themeShade="80"/>
          <w:sz w:val="36"/>
          <w:szCs w:val="36"/>
          <w:u w:val="single"/>
        </w:rPr>
      </w:pPr>
      <w:r w:rsidRPr="00B1559E">
        <w:rPr>
          <w:b/>
          <w:color w:val="385623" w:themeColor="accent6" w:themeShade="80"/>
          <w:sz w:val="36"/>
          <w:szCs w:val="36"/>
          <w:u w:val="single"/>
        </w:rPr>
        <w:t xml:space="preserve">5. Специальные </w:t>
      </w:r>
      <w:r>
        <w:rPr>
          <w:b/>
          <w:color w:val="385623" w:themeColor="accent6" w:themeShade="80"/>
          <w:sz w:val="36"/>
          <w:szCs w:val="36"/>
          <w:u w:val="single"/>
        </w:rPr>
        <w:t xml:space="preserve">виды обучения - </w:t>
      </w:r>
      <w:proofErr w:type="spellStart"/>
      <w:r>
        <w:rPr>
          <w:b/>
          <w:color w:val="385623" w:themeColor="accent6" w:themeShade="80"/>
          <w:sz w:val="36"/>
          <w:szCs w:val="36"/>
          <w:u w:val="single"/>
        </w:rPr>
        <w:t>спец</w:t>
      </w:r>
      <w:r w:rsidRPr="00B1559E">
        <w:rPr>
          <w:b/>
          <w:color w:val="385623" w:themeColor="accent6" w:themeShade="80"/>
          <w:sz w:val="36"/>
          <w:szCs w:val="36"/>
          <w:u w:val="single"/>
        </w:rPr>
        <w:t>предметы</w:t>
      </w:r>
      <w:proofErr w:type="spellEnd"/>
    </w:p>
    <w:p w:rsidR="00F95552" w:rsidRPr="00B1559E" w:rsidRDefault="00F95552" w:rsidP="00F95552">
      <w:pPr>
        <w:spacing w:after="0"/>
        <w:jc w:val="center"/>
        <w:rPr>
          <w:b/>
          <w:color w:val="385623" w:themeColor="accent6" w:themeShade="80"/>
          <w:sz w:val="36"/>
          <w:szCs w:val="36"/>
          <w:u w:val="single"/>
        </w:rPr>
      </w:pPr>
      <w:r w:rsidRPr="00B1559E">
        <w:rPr>
          <w:b/>
          <w:color w:val="385623" w:themeColor="accent6" w:themeShade="80"/>
          <w:sz w:val="36"/>
          <w:szCs w:val="36"/>
          <w:u w:val="single"/>
        </w:rPr>
        <w:t>(обучение / переподготовка)</w:t>
      </w:r>
    </w:p>
    <w:p w:rsidR="00F95552" w:rsidRPr="00B775D5" w:rsidRDefault="00F95552" w:rsidP="00F95552">
      <w:pPr>
        <w:jc w:val="center"/>
        <w:rPr>
          <w:b/>
        </w:rPr>
      </w:pPr>
    </w:p>
    <w:tbl>
      <w:tblPr>
        <w:tblW w:w="99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5191"/>
        <w:gridCol w:w="1276"/>
        <w:gridCol w:w="1730"/>
      </w:tblGrid>
      <w:tr w:rsidR="00F95552" w:rsidRPr="00E14DDD" w:rsidTr="00185A37">
        <w:tc>
          <w:tcPr>
            <w:tcW w:w="9951" w:type="dxa"/>
            <w:gridSpan w:val="4"/>
            <w:vAlign w:val="center"/>
          </w:tcPr>
          <w:p w:rsidR="00F95552" w:rsidRDefault="00F95552" w:rsidP="00F95552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 w:rsidRPr="008922EA">
              <w:rPr>
                <w:b/>
                <w:color w:val="002060"/>
                <w:sz w:val="32"/>
                <w:szCs w:val="32"/>
              </w:rPr>
              <w:t>5</w:t>
            </w:r>
            <w:r>
              <w:rPr>
                <w:b/>
                <w:color w:val="002060"/>
                <w:sz w:val="32"/>
                <w:szCs w:val="32"/>
              </w:rPr>
              <w:t>.</w:t>
            </w:r>
            <w:r w:rsidRPr="008922EA">
              <w:rPr>
                <w:b/>
                <w:color w:val="002060"/>
                <w:sz w:val="32"/>
                <w:szCs w:val="32"/>
              </w:rPr>
              <w:t xml:space="preserve">1 Обучение с выдачей Диплома </w:t>
            </w:r>
          </w:p>
          <w:p w:rsidR="00F95552" w:rsidRDefault="00F95552" w:rsidP="00F95552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 w:rsidRPr="008922EA">
              <w:rPr>
                <w:b/>
                <w:color w:val="002060"/>
                <w:sz w:val="32"/>
                <w:szCs w:val="32"/>
              </w:rPr>
              <w:t xml:space="preserve">о дополнительном профессиональном образовании </w:t>
            </w:r>
          </w:p>
          <w:p w:rsidR="00F95552" w:rsidRDefault="00F95552" w:rsidP="00F95552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 w:rsidRPr="008922EA">
              <w:rPr>
                <w:b/>
                <w:color w:val="002060"/>
                <w:sz w:val="32"/>
                <w:szCs w:val="32"/>
              </w:rPr>
              <w:t>с присвоением</w:t>
            </w:r>
            <w:r>
              <w:rPr>
                <w:b/>
                <w:color w:val="002060"/>
                <w:sz w:val="32"/>
                <w:szCs w:val="32"/>
              </w:rPr>
              <w:t xml:space="preserve"> </w:t>
            </w:r>
            <w:r w:rsidRPr="008922EA">
              <w:rPr>
                <w:b/>
                <w:color w:val="002060"/>
                <w:sz w:val="32"/>
                <w:szCs w:val="32"/>
              </w:rPr>
              <w:t>соответствующей квалификации</w:t>
            </w:r>
          </w:p>
          <w:p w:rsidR="00F95552" w:rsidRPr="00EA7A2F" w:rsidRDefault="00F95552" w:rsidP="00F95552">
            <w:pPr>
              <w:spacing w:after="0"/>
              <w:jc w:val="center"/>
              <w:rPr>
                <w:b/>
                <w:i/>
                <w:color w:val="002060"/>
                <w:sz w:val="32"/>
                <w:szCs w:val="32"/>
                <w:u w:val="single"/>
              </w:rPr>
            </w:pPr>
            <w:r w:rsidRPr="00EA7A2F">
              <w:rPr>
                <w:b/>
                <w:i/>
                <w:color w:val="002060"/>
                <w:sz w:val="32"/>
                <w:szCs w:val="32"/>
                <w:u w:val="single"/>
              </w:rPr>
              <w:t>(не имеющие профессиональное образования)</w:t>
            </w:r>
          </w:p>
          <w:p w:rsidR="00F95552" w:rsidRPr="00E14DDD" w:rsidRDefault="00F95552" w:rsidP="00F9555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F95552" w:rsidRPr="00E14DDD" w:rsidTr="00185A37">
        <w:tc>
          <w:tcPr>
            <w:tcW w:w="6945" w:type="dxa"/>
            <w:gridSpan w:val="2"/>
            <w:vAlign w:val="center"/>
          </w:tcPr>
          <w:p w:rsidR="00F95552" w:rsidRPr="00E14DDD" w:rsidRDefault="00F95552" w:rsidP="00F9555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Виды обучения</w:t>
            </w:r>
          </w:p>
        </w:tc>
        <w:tc>
          <w:tcPr>
            <w:tcW w:w="1276" w:type="dxa"/>
          </w:tcPr>
          <w:p w:rsidR="00F95552" w:rsidRPr="00E14DDD" w:rsidRDefault="00F95552" w:rsidP="00F9555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1730" w:type="dxa"/>
          </w:tcPr>
          <w:p w:rsidR="00F95552" w:rsidRPr="00E14DDD" w:rsidRDefault="00F95552" w:rsidP="00F9555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Стоимость обучения, руб.</w:t>
            </w:r>
          </w:p>
        </w:tc>
      </w:tr>
      <w:tr w:rsidR="00F95552" w:rsidRPr="00E14DDD" w:rsidTr="00185A37">
        <w:tc>
          <w:tcPr>
            <w:tcW w:w="6945" w:type="dxa"/>
            <w:gridSpan w:val="2"/>
            <w:vAlign w:val="center"/>
          </w:tcPr>
          <w:p w:rsidR="00F95552" w:rsidRPr="00E14DDD" w:rsidRDefault="00F95552" w:rsidP="00F9555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Специалист, ответственный за обеспечение БДД </w:t>
            </w:r>
          </w:p>
        </w:tc>
        <w:tc>
          <w:tcPr>
            <w:tcW w:w="1276" w:type="dxa"/>
            <w:vAlign w:val="center"/>
          </w:tcPr>
          <w:p w:rsidR="00F95552" w:rsidRPr="00E14DDD" w:rsidRDefault="00F95552" w:rsidP="00F95552">
            <w:pPr>
              <w:spacing w:after="0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 xml:space="preserve">270 </w:t>
            </w:r>
          </w:p>
          <w:p w:rsidR="00F95552" w:rsidRPr="00B1559E" w:rsidRDefault="00F95552" w:rsidP="00F95552">
            <w:pPr>
              <w:spacing w:after="0"/>
              <w:jc w:val="center"/>
            </w:pPr>
            <w:r w:rsidRPr="00B1559E">
              <w:t>(34 дня)</w:t>
            </w:r>
          </w:p>
        </w:tc>
        <w:tc>
          <w:tcPr>
            <w:tcW w:w="1730" w:type="dxa"/>
            <w:vAlign w:val="center"/>
          </w:tcPr>
          <w:p w:rsidR="00F95552" w:rsidRPr="00B1559E" w:rsidRDefault="00F95552" w:rsidP="00F95552">
            <w:pPr>
              <w:spacing w:after="0"/>
              <w:ind w:left="-252" w:right="-166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13 800</w:t>
            </w:r>
          </w:p>
          <w:p w:rsidR="00F95552" w:rsidRPr="00B1559E" w:rsidRDefault="00F95552" w:rsidP="00F95552">
            <w:pPr>
              <w:spacing w:after="0"/>
              <w:ind w:left="-252" w:right="-166"/>
              <w:jc w:val="center"/>
            </w:pPr>
            <w:r w:rsidRPr="00B1559E">
              <w:t>(без образования)</w:t>
            </w:r>
          </w:p>
        </w:tc>
      </w:tr>
      <w:tr w:rsidR="00F95552" w:rsidRPr="00E14DDD" w:rsidTr="00185A37">
        <w:tc>
          <w:tcPr>
            <w:tcW w:w="6945" w:type="dxa"/>
            <w:gridSpan w:val="2"/>
          </w:tcPr>
          <w:p w:rsidR="00F95552" w:rsidRDefault="00F95552" w:rsidP="00F9555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lastRenderedPageBreak/>
              <w:sym w:font="Symbol" w:char="F0B7"/>
            </w:r>
            <w:r w:rsidRPr="00E14DDD">
              <w:rPr>
                <w:sz w:val="28"/>
                <w:szCs w:val="28"/>
              </w:rPr>
              <w:t xml:space="preserve"> Контролер технического состояния автомототранспортных средств </w:t>
            </w:r>
          </w:p>
          <w:p w:rsidR="00F95552" w:rsidRPr="00E14DDD" w:rsidRDefault="00F95552" w:rsidP="00F9555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(КТС - Механик по выпуску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втомобилей</w:t>
            </w:r>
            <w:r w:rsidRPr="00E14DDD">
              <w:rPr>
                <w:sz w:val="28"/>
                <w:szCs w:val="28"/>
              </w:rPr>
              <w:t xml:space="preserve">)   </w:t>
            </w:r>
            <w:proofErr w:type="gramEnd"/>
            <w:r w:rsidRPr="00E14DDD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F95552" w:rsidRPr="00E14DDD" w:rsidRDefault="00F95552" w:rsidP="00F95552">
            <w:pPr>
              <w:spacing w:after="0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 xml:space="preserve">278  </w:t>
            </w:r>
          </w:p>
          <w:p w:rsidR="00F95552" w:rsidRPr="00B1559E" w:rsidRDefault="00F95552" w:rsidP="00F95552">
            <w:pPr>
              <w:spacing w:after="0"/>
              <w:jc w:val="center"/>
            </w:pPr>
            <w:r w:rsidRPr="00B1559E">
              <w:t>(35 дней)</w:t>
            </w:r>
          </w:p>
        </w:tc>
        <w:tc>
          <w:tcPr>
            <w:tcW w:w="1730" w:type="dxa"/>
            <w:vAlign w:val="center"/>
          </w:tcPr>
          <w:p w:rsidR="00F95552" w:rsidRPr="00B1559E" w:rsidRDefault="00F95552" w:rsidP="00F95552">
            <w:pPr>
              <w:spacing w:after="0"/>
              <w:ind w:left="-252" w:right="-166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13 800</w:t>
            </w:r>
          </w:p>
          <w:p w:rsidR="00F95552" w:rsidRPr="00B1559E" w:rsidRDefault="00F95552" w:rsidP="00F95552">
            <w:pPr>
              <w:spacing w:after="0"/>
              <w:ind w:left="-252" w:right="-166"/>
              <w:jc w:val="center"/>
            </w:pPr>
            <w:r w:rsidRPr="00B1559E">
              <w:t xml:space="preserve"> (без образования)</w:t>
            </w:r>
          </w:p>
        </w:tc>
      </w:tr>
      <w:tr w:rsidR="00F95552" w:rsidRPr="00E14DDD" w:rsidTr="00185A37">
        <w:tc>
          <w:tcPr>
            <w:tcW w:w="6945" w:type="dxa"/>
            <w:gridSpan w:val="2"/>
          </w:tcPr>
          <w:p w:rsidR="00F95552" w:rsidRPr="00E14DDD" w:rsidRDefault="00F95552" w:rsidP="00F9555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Диспетчер автомобильного и городского наземного электрического транспорта    </w:t>
            </w:r>
          </w:p>
        </w:tc>
        <w:tc>
          <w:tcPr>
            <w:tcW w:w="1276" w:type="dxa"/>
            <w:vAlign w:val="center"/>
          </w:tcPr>
          <w:p w:rsidR="00F95552" w:rsidRPr="00E14DDD" w:rsidRDefault="00F95552" w:rsidP="00F95552">
            <w:pPr>
              <w:spacing w:after="0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 xml:space="preserve">278  </w:t>
            </w:r>
          </w:p>
          <w:p w:rsidR="00F95552" w:rsidRPr="00B1559E" w:rsidRDefault="00F95552" w:rsidP="00F95552">
            <w:pPr>
              <w:spacing w:after="0"/>
              <w:jc w:val="center"/>
            </w:pPr>
            <w:r w:rsidRPr="00B1559E">
              <w:t>(35 дней)</w:t>
            </w:r>
          </w:p>
        </w:tc>
        <w:tc>
          <w:tcPr>
            <w:tcW w:w="1730" w:type="dxa"/>
            <w:vAlign w:val="center"/>
          </w:tcPr>
          <w:p w:rsidR="00F95552" w:rsidRPr="00B1559E" w:rsidRDefault="00F95552" w:rsidP="00F95552">
            <w:pPr>
              <w:spacing w:after="0"/>
              <w:ind w:left="-252" w:right="-166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13 800</w:t>
            </w:r>
          </w:p>
          <w:p w:rsidR="00F95552" w:rsidRPr="00B1559E" w:rsidRDefault="00F95552" w:rsidP="00F95552">
            <w:pPr>
              <w:spacing w:after="0"/>
              <w:ind w:left="-252" w:right="-166"/>
              <w:jc w:val="center"/>
            </w:pPr>
            <w:r w:rsidRPr="00B1559E">
              <w:t xml:space="preserve"> (без образования)</w:t>
            </w:r>
          </w:p>
        </w:tc>
      </w:tr>
      <w:tr w:rsidR="00F95552" w:rsidRPr="00E14DDD" w:rsidTr="00185A37">
        <w:trPr>
          <w:trHeight w:val="747"/>
        </w:trPr>
        <w:tc>
          <w:tcPr>
            <w:tcW w:w="1754" w:type="dxa"/>
            <w:vMerge w:val="restart"/>
          </w:tcPr>
          <w:p w:rsidR="00F95552" w:rsidRPr="00B1559E" w:rsidRDefault="00F95552" w:rsidP="00F95552">
            <w:pPr>
              <w:spacing w:after="0"/>
            </w:pPr>
            <w:r w:rsidRPr="00B1559E">
              <w:rPr>
                <w:b/>
              </w:rPr>
              <w:t>Примечание:</w:t>
            </w:r>
            <w:r w:rsidRPr="00B1559E">
              <w:t xml:space="preserve"> </w:t>
            </w:r>
          </w:p>
          <w:p w:rsidR="00F95552" w:rsidRPr="00E14DDD" w:rsidRDefault="00F95552" w:rsidP="00F9555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по 2-3 программам</w:t>
            </w:r>
          </w:p>
        </w:tc>
        <w:tc>
          <w:tcPr>
            <w:tcW w:w="5191" w:type="dxa"/>
            <w:vMerge w:val="restart"/>
          </w:tcPr>
          <w:p w:rsidR="00F95552" w:rsidRPr="00E14DDD" w:rsidRDefault="00F95552" w:rsidP="00F9555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При совместном обучении по 2-3 программам производится доплата за каждый вид обучения – 6000 руб.</w:t>
            </w:r>
          </w:p>
        </w:tc>
        <w:tc>
          <w:tcPr>
            <w:tcW w:w="1276" w:type="dxa"/>
            <w:vAlign w:val="center"/>
          </w:tcPr>
          <w:p w:rsidR="00F95552" w:rsidRPr="00B1559E" w:rsidRDefault="00F95552" w:rsidP="00F95552">
            <w:pPr>
              <w:spacing w:after="0"/>
              <w:jc w:val="center"/>
            </w:pPr>
            <w:r w:rsidRPr="00B1559E">
              <w:t>2 вида обучения</w:t>
            </w:r>
          </w:p>
        </w:tc>
        <w:tc>
          <w:tcPr>
            <w:tcW w:w="1730" w:type="dxa"/>
            <w:vAlign w:val="center"/>
          </w:tcPr>
          <w:p w:rsidR="00F95552" w:rsidRPr="00B1559E" w:rsidRDefault="00F95552" w:rsidP="00F9555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19 800</w:t>
            </w:r>
          </w:p>
        </w:tc>
      </w:tr>
      <w:tr w:rsidR="00F95552" w:rsidRPr="00E14DDD" w:rsidTr="00185A37">
        <w:trPr>
          <w:trHeight w:val="625"/>
        </w:trPr>
        <w:tc>
          <w:tcPr>
            <w:tcW w:w="1754" w:type="dxa"/>
            <w:vMerge/>
          </w:tcPr>
          <w:p w:rsidR="00F95552" w:rsidRPr="00E14DDD" w:rsidRDefault="00F95552" w:rsidP="00F9555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191" w:type="dxa"/>
            <w:vMerge/>
          </w:tcPr>
          <w:p w:rsidR="00F95552" w:rsidRPr="00E14DDD" w:rsidRDefault="00F95552" w:rsidP="00F9555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95552" w:rsidRPr="00B1559E" w:rsidRDefault="00F95552" w:rsidP="00F95552">
            <w:pPr>
              <w:spacing w:after="0"/>
              <w:jc w:val="center"/>
            </w:pPr>
            <w:r w:rsidRPr="00B1559E">
              <w:t>3 вида обучения</w:t>
            </w:r>
          </w:p>
        </w:tc>
        <w:tc>
          <w:tcPr>
            <w:tcW w:w="1730" w:type="dxa"/>
            <w:vAlign w:val="center"/>
          </w:tcPr>
          <w:p w:rsidR="00F95552" w:rsidRPr="00B1559E" w:rsidRDefault="00F95552" w:rsidP="00F9555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25 800</w:t>
            </w:r>
          </w:p>
        </w:tc>
      </w:tr>
      <w:tr w:rsidR="00F95552" w:rsidRPr="00E14DDD" w:rsidTr="00185A37">
        <w:tc>
          <w:tcPr>
            <w:tcW w:w="6945" w:type="dxa"/>
            <w:gridSpan w:val="2"/>
          </w:tcPr>
          <w:p w:rsidR="00F95552" w:rsidRPr="00E14DDD" w:rsidRDefault="00F95552" w:rsidP="00F9555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Подготовка </w:t>
            </w:r>
            <w:r w:rsidRPr="00E14DDD">
              <w:rPr>
                <w:b/>
                <w:sz w:val="28"/>
                <w:szCs w:val="28"/>
              </w:rPr>
              <w:t>консультантов</w:t>
            </w:r>
            <w:r w:rsidRPr="00E14DDD">
              <w:rPr>
                <w:sz w:val="28"/>
                <w:szCs w:val="28"/>
              </w:rPr>
              <w:t xml:space="preserve"> по вопросам безопасности перевозки опасных грузов автомобильным транспортом</w:t>
            </w:r>
          </w:p>
        </w:tc>
        <w:tc>
          <w:tcPr>
            <w:tcW w:w="1276" w:type="dxa"/>
            <w:vAlign w:val="center"/>
          </w:tcPr>
          <w:p w:rsidR="00F95552" w:rsidRPr="00E14DDD" w:rsidRDefault="00F95552" w:rsidP="00F95552">
            <w:pPr>
              <w:spacing w:after="0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268</w:t>
            </w:r>
          </w:p>
        </w:tc>
        <w:tc>
          <w:tcPr>
            <w:tcW w:w="1730" w:type="dxa"/>
            <w:vAlign w:val="center"/>
          </w:tcPr>
          <w:p w:rsidR="00F95552" w:rsidRPr="00B1559E" w:rsidRDefault="00F95552" w:rsidP="00F95552">
            <w:pPr>
              <w:spacing w:after="0"/>
              <w:ind w:left="-111" w:right="-166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17 000</w:t>
            </w:r>
          </w:p>
          <w:p w:rsidR="00F95552" w:rsidRPr="00B1559E" w:rsidRDefault="00F95552" w:rsidP="00F95552">
            <w:pPr>
              <w:spacing w:after="0"/>
              <w:ind w:left="-111" w:right="-166"/>
              <w:jc w:val="center"/>
            </w:pPr>
            <w:r w:rsidRPr="00B1559E">
              <w:t>(без образования)</w:t>
            </w:r>
          </w:p>
        </w:tc>
      </w:tr>
      <w:tr w:rsidR="00F95552" w:rsidRPr="00E14DDD" w:rsidTr="00185A37">
        <w:tc>
          <w:tcPr>
            <w:tcW w:w="6945" w:type="dxa"/>
            <w:gridSpan w:val="2"/>
          </w:tcPr>
          <w:p w:rsidR="00F95552" w:rsidRPr="00E14DDD" w:rsidRDefault="00F95552" w:rsidP="00F9555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Психология и педагогика профессионального образования</w:t>
            </w:r>
          </w:p>
          <w:p w:rsidR="00F95552" w:rsidRPr="00EA7A2F" w:rsidRDefault="00F95552" w:rsidP="00F9555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95552" w:rsidRPr="00E14DDD" w:rsidRDefault="00F95552" w:rsidP="00F95552">
            <w:pPr>
              <w:spacing w:after="0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270</w:t>
            </w:r>
          </w:p>
        </w:tc>
        <w:tc>
          <w:tcPr>
            <w:tcW w:w="1730" w:type="dxa"/>
            <w:vAlign w:val="center"/>
          </w:tcPr>
          <w:p w:rsidR="00F95552" w:rsidRPr="00B1559E" w:rsidRDefault="00F95552" w:rsidP="00F9555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13 000</w:t>
            </w:r>
          </w:p>
        </w:tc>
      </w:tr>
      <w:tr w:rsidR="00F95552" w:rsidRPr="00E14DDD" w:rsidTr="00185A37">
        <w:tc>
          <w:tcPr>
            <w:tcW w:w="6945" w:type="dxa"/>
            <w:gridSpan w:val="2"/>
          </w:tcPr>
          <w:p w:rsidR="00F95552" w:rsidRDefault="00F95552" w:rsidP="00F95552">
            <w:pPr>
              <w:spacing w:after="0"/>
              <w:jc w:val="both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Эксперт по техническому контролю и диагностике автотранспортных средств</w:t>
            </w:r>
          </w:p>
          <w:p w:rsidR="00CB22BB" w:rsidRPr="00E14DDD" w:rsidRDefault="00CB22BB" w:rsidP="00F95552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95552" w:rsidRPr="00E14DDD" w:rsidRDefault="00F95552" w:rsidP="00F9555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</w:t>
            </w:r>
          </w:p>
        </w:tc>
        <w:tc>
          <w:tcPr>
            <w:tcW w:w="1730" w:type="dxa"/>
            <w:vAlign w:val="center"/>
          </w:tcPr>
          <w:p w:rsidR="00F95552" w:rsidRPr="00B1559E" w:rsidRDefault="00F95552" w:rsidP="00F95552">
            <w:pPr>
              <w:spacing w:after="0"/>
              <w:ind w:left="-111" w:right="-166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30 100</w:t>
            </w:r>
          </w:p>
        </w:tc>
      </w:tr>
      <w:tr w:rsidR="00F95552" w:rsidRPr="00E14DDD" w:rsidTr="00185A37">
        <w:trPr>
          <w:trHeight w:val="326"/>
        </w:trPr>
        <w:tc>
          <w:tcPr>
            <w:tcW w:w="9951" w:type="dxa"/>
            <w:gridSpan w:val="4"/>
          </w:tcPr>
          <w:p w:rsidR="00F95552" w:rsidRPr="00E14DDD" w:rsidRDefault="00F95552" w:rsidP="00F95552">
            <w:pPr>
              <w:rPr>
                <w:b/>
                <w:sz w:val="28"/>
                <w:szCs w:val="28"/>
              </w:rPr>
            </w:pPr>
          </w:p>
          <w:p w:rsidR="00F95552" w:rsidRDefault="00F95552" w:rsidP="00F95552">
            <w:pPr>
              <w:spacing w:after="0"/>
              <w:jc w:val="center"/>
              <w:rPr>
                <w:b/>
                <w:color w:val="002060"/>
                <w:sz w:val="32"/>
                <w:szCs w:val="32"/>
              </w:rPr>
            </w:pPr>
            <w:r w:rsidRPr="008922EA">
              <w:rPr>
                <w:b/>
                <w:color w:val="002060"/>
                <w:sz w:val="32"/>
                <w:szCs w:val="32"/>
              </w:rPr>
              <w:t>5</w:t>
            </w:r>
            <w:r>
              <w:rPr>
                <w:b/>
                <w:color w:val="002060"/>
                <w:sz w:val="32"/>
                <w:szCs w:val="32"/>
              </w:rPr>
              <w:t>.</w:t>
            </w:r>
            <w:r w:rsidRPr="008922EA">
              <w:rPr>
                <w:b/>
                <w:color w:val="002060"/>
                <w:sz w:val="32"/>
                <w:szCs w:val="32"/>
              </w:rPr>
              <w:t>2 Обучение с выдачей удостоверения / свидетельства</w:t>
            </w:r>
          </w:p>
          <w:p w:rsidR="00F95552" w:rsidRPr="00EA7A2F" w:rsidRDefault="00F95552" w:rsidP="00F95552">
            <w:pPr>
              <w:spacing w:after="0"/>
              <w:jc w:val="center"/>
              <w:rPr>
                <w:b/>
                <w:i/>
                <w:color w:val="002060"/>
                <w:sz w:val="32"/>
                <w:szCs w:val="32"/>
                <w:u w:val="single"/>
              </w:rPr>
            </w:pPr>
            <w:r w:rsidRPr="00EA7A2F">
              <w:rPr>
                <w:b/>
                <w:i/>
                <w:color w:val="002060"/>
                <w:sz w:val="32"/>
                <w:szCs w:val="32"/>
                <w:u w:val="single"/>
              </w:rPr>
              <w:t>(имеющие профессиональное образования)</w:t>
            </w:r>
          </w:p>
          <w:p w:rsidR="00F95552" w:rsidRPr="00B1559E" w:rsidRDefault="00F95552" w:rsidP="00F95552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F95552" w:rsidRPr="00E14DDD" w:rsidTr="00185A37">
        <w:tc>
          <w:tcPr>
            <w:tcW w:w="9951" w:type="dxa"/>
            <w:gridSpan w:val="4"/>
          </w:tcPr>
          <w:p w:rsidR="00F95552" w:rsidRDefault="00F95552" w:rsidP="00F95552">
            <w:pPr>
              <w:spacing w:after="0"/>
              <w:ind w:left="-252" w:right="-166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B1559E">
              <w:rPr>
                <w:b/>
                <w:color w:val="385623" w:themeColor="accent6" w:themeShade="80"/>
                <w:sz w:val="36"/>
                <w:szCs w:val="36"/>
              </w:rPr>
              <w:t>Специалисты по БДД</w:t>
            </w:r>
          </w:p>
          <w:p w:rsidR="00F95552" w:rsidRPr="00EA7A2F" w:rsidRDefault="00F95552" w:rsidP="00F95552">
            <w:pPr>
              <w:ind w:left="-252" w:right="-166"/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</w:p>
        </w:tc>
      </w:tr>
      <w:tr w:rsidR="00F95552" w:rsidRPr="00E14DDD" w:rsidTr="00185A37">
        <w:tc>
          <w:tcPr>
            <w:tcW w:w="6945" w:type="dxa"/>
            <w:gridSpan w:val="2"/>
            <w:vAlign w:val="center"/>
          </w:tcPr>
          <w:p w:rsidR="00F95552" w:rsidRPr="00E14DDD" w:rsidRDefault="00F95552" w:rsidP="00F9555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Специалист, ответственный за обеспечение БДД </w:t>
            </w:r>
          </w:p>
        </w:tc>
        <w:tc>
          <w:tcPr>
            <w:tcW w:w="1276" w:type="dxa"/>
            <w:vAlign w:val="center"/>
          </w:tcPr>
          <w:p w:rsidR="00F95552" w:rsidRPr="00E14DDD" w:rsidRDefault="00F95552" w:rsidP="00F95552">
            <w:pPr>
              <w:spacing w:after="0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42</w:t>
            </w:r>
          </w:p>
        </w:tc>
        <w:tc>
          <w:tcPr>
            <w:tcW w:w="1730" w:type="dxa"/>
            <w:vAlign w:val="center"/>
          </w:tcPr>
          <w:p w:rsidR="00F95552" w:rsidRPr="00B1559E" w:rsidRDefault="00F95552" w:rsidP="00F95552">
            <w:pPr>
              <w:spacing w:after="0"/>
              <w:ind w:left="-252" w:right="-166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6 800</w:t>
            </w:r>
          </w:p>
          <w:p w:rsidR="00F95552" w:rsidRPr="00B1559E" w:rsidRDefault="00F95552" w:rsidP="00F95552">
            <w:pPr>
              <w:spacing w:after="0"/>
              <w:ind w:left="-252" w:right="-166"/>
              <w:jc w:val="center"/>
            </w:pPr>
            <w:r w:rsidRPr="00B1559E">
              <w:t>(имеющие проф. образование)</w:t>
            </w:r>
          </w:p>
        </w:tc>
      </w:tr>
      <w:tr w:rsidR="00F95552" w:rsidRPr="00E14DDD" w:rsidTr="00185A37">
        <w:tc>
          <w:tcPr>
            <w:tcW w:w="6945" w:type="dxa"/>
            <w:gridSpan w:val="2"/>
          </w:tcPr>
          <w:p w:rsidR="00F95552" w:rsidRPr="00E14DDD" w:rsidRDefault="00F95552" w:rsidP="00F9555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Контролер технического состояния автомототранспортных средств </w:t>
            </w:r>
          </w:p>
          <w:p w:rsidR="00F95552" w:rsidRPr="00E14DDD" w:rsidRDefault="00F95552" w:rsidP="00F9555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 xml:space="preserve">(КТС - Механик по </w:t>
            </w:r>
            <w:proofErr w:type="gramStart"/>
            <w:r w:rsidRPr="00E14DDD">
              <w:rPr>
                <w:sz w:val="28"/>
                <w:szCs w:val="28"/>
              </w:rPr>
              <w:t xml:space="preserve">выпуску)   </w:t>
            </w:r>
            <w:proofErr w:type="gramEnd"/>
            <w:r w:rsidRPr="00E14DDD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276" w:type="dxa"/>
            <w:vAlign w:val="center"/>
          </w:tcPr>
          <w:p w:rsidR="00F95552" w:rsidRPr="00E14DDD" w:rsidRDefault="00F95552" w:rsidP="00F95552">
            <w:pPr>
              <w:spacing w:after="0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42</w:t>
            </w:r>
          </w:p>
        </w:tc>
        <w:tc>
          <w:tcPr>
            <w:tcW w:w="1730" w:type="dxa"/>
            <w:vAlign w:val="center"/>
          </w:tcPr>
          <w:p w:rsidR="00F95552" w:rsidRPr="00B1559E" w:rsidRDefault="00F95552" w:rsidP="00F95552">
            <w:pPr>
              <w:spacing w:after="0"/>
              <w:ind w:left="-252" w:right="-166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6 800</w:t>
            </w:r>
          </w:p>
          <w:p w:rsidR="00F95552" w:rsidRPr="00B1559E" w:rsidRDefault="00F95552" w:rsidP="00F95552">
            <w:pPr>
              <w:spacing w:after="0"/>
              <w:ind w:left="-252" w:right="-166"/>
              <w:jc w:val="center"/>
            </w:pPr>
            <w:r w:rsidRPr="00B1559E">
              <w:t>(имеющие проф. образование)</w:t>
            </w:r>
          </w:p>
        </w:tc>
      </w:tr>
      <w:tr w:rsidR="00F95552" w:rsidRPr="00E14DDD" w:rsidTr="00185A37">
        <w:tc>
          <w:tcPr>
            <w:tcW w:w="6945" w:type="dxa"/>
            <w:gridSpan w:val="2"/>
            <w:vAlign w:val="center"/>
          </w:tcPr>
          <w:p w:rsidR="00F95552" w:rsidRPr="00E14DDD" w:rsidRDefault="00F95552" w:rsidP="00F9555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Диспетчер автомобильного и городского наземного электрического транспорта    </w:t>
            </w:r>
          </w:p>
        </w:tc>
        <w:tc>
          <w:tcPr>
            <w:tcW w:w="1276" w:type="dxa"/>
            <w:vAlign w:val="center"/>
          </w:tcPr>
          <w:p w:rsidR="00F95552" w:rsidRPr="00E14DDD" w:rsidRDefault="00F95552" w:rsidP="00F95552">
            <w:pPr>
              <w:spacing w:after="0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42</w:t>
            </w:r>
          </w:p>
        </w:tc>
        <w:tc>
          <w:tcPr>
            <w:tcW w:w="1730" w:type="dxa"/>
            <w:vAlign w:val="center"/>
          </w:tcPr>
          <w:p w:rsidR="00F95552" w:rsidRPr="00B1559E" w:rsidRDefault="00F95552" w:rsidP="00F95552">
            <w:pPr>
              <w:spacing w:after="0"/>
              <w:ind w:left="-252" w:right="-166"/>
              <w:jc w:val="center"/>
              <w:rPr>
                <w:b/>
                <w:sz w:val="28"/>
                <w:szCs w:val="28"/>
              </w:rPr>
            </w:pPr>
            <w:r w:rsidRPr="00B1559E">
              <w:rPr>
                <w:b/>
                <w:sz w:val="28"/>
                <w:szCs w:val="28"/>
              </w:rPr>
              <w:t>6 800</w:t>
            </w:r>
          </w:p>
          <w:p w:rsidR="00F95552" w:rsidRPr="00EA7A2F" w:rsidRDefault="00F95552" w:rsidP="00F95552">
            <w:pPr>
              <w:spacing w:after="0"/>
              <w:ind w:left="-252" w:right="-166"/>
              <w:jc w:val="center"/>
            </w:pPr>
            <w:r w:rsidRPr="00E14DDD">
              <w:rPr>
                <w:sz w:val="28"/>
                <w:szCs w:val="28"/>
              </w:rPr>
              <w:t>(</w:t>
            </w:r>
            <w:r w:rsidRPr="00B1559E">
              <w:t>имеющие проф. образование)</w:t>
            </w:r>
          </w:p>
        </w:tc>
      </w:tr>
      <w:tr w:rsidR="00F95552" w:rsidRPr="00E14DDD" w:rsidTr="00185A37">
        <w:tc>
          <w:tcPr>
            <w:tcW w:w="9951" w:type="dxa"/>
            <w:gridSpan w:val="4"/>
            <w:vAlign w:val="center"/>
          </w:tcPr>
          <w:p w:rsidR="00F95552" w:rsidRDefault="00F95552" w:rsidP="00F95552">
            <w:pPr>
              <w:spacing w:after="0"/>
              <w:ind w:right="-166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B1559E">
              <w:rPr>
                <w:b/>
                <w:color w:val="385623" w:themeColor="accent6" w:themeShade="80"/>
                <w:sz w:val="36"/>
                <w:szCs w:val="36"/>
              </w:rPr>
              <w:t>Опасные грузы</w:t>
            </w:r>
          </w:p>
          <w:p w:rsidR="00F95552" w:rsidRDefault="00F95552" w:rsidP="00F95552">
            <w:pPr>
              <w:spacing w:after="0"/>
              <w:ind w:right="-166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(подготовка/переподготовка)</w:t>
            </w:r>
          </w:p>
          <w:p w:rsidR="00F95552" w:rsidRPr="00C44D90" w:rsidRDefault="00F95552" w:rsidP="00F95552">
            <w:pPr>
              <w:ind w:left="-252" w:right="-166"/>
              <w:jc w:val="center"/>
              <w:rPr>
                <w:b/>
                <w:color w:val="385623" w:themeColor="accent6" w:themeShade="80"/>
                <w:sz w:val="16"/>
                <w:szCs w:val="16"/>
              </w:rPr>
            </w:pPr>
          </w:p>
        </w:tc>
      </w:tr>
      <w:tr w:rsidR="00F95552" w:rsidRPr="00E14DDD" w:rsidTr="00185A37">
        <w:tc>
          <w:tcPr>
            <w:tcW w:w="6945" w:type="dxa"/>
            <w:gridSpan w:val="2"/>
            <w:vAlign w:val="center"/>
          </w:tcPr>
          <w:p w:rsidR="00F95552" w:rsidRPr="00E14DDD" w:rsidRDefault="00F95552" w:rsidP="00F95552">
            <w:pPr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Виды обучения</w:t>
            </w:r>
          </w:p>
        </w:tc>
        <w:tc>
          <w:tcPr>
            <w:tcW w:w="1276" w:type="dxa"/>
          </w:tcPr>
          <w:p w:rsidR="00F95552" w:rsidRDefault="00F95552" w:rsidP="00F95552">
            <w:pPr>
              <w:jc w:val="center"/>
              <w:rPr>
                <w:b/>
              </w:rPr>
            </w:pPr>
          </w:p>
          <w:p w:rsidR="00F95552" w:rsidRPr="00BF7EB7" w:rsidRDefault="00F95552" w:rsidP="00F95552">
            <w:pPr>
              <w:jc w:val="center"/>
              <w:rPr>
                <w:b/>
              </w:rPr>
            </w:pPr>
            <w:r w:rsidRPr="00BF7EB7">
              <w:rPr>
                <w:b/>
              </w:rPr>
              <w:t xml:space="preserve">Кол-во часов </w:t>
            </w:r>
          </w:p>
        </w:tc>
        <w:tc>
          <w:tcPr>
            <w:tcW w:w="1730" w:type="dxa"/>
          </w:tcPr>
          <w:p w:rsidR="00F95552" w:rsidRDefault="00F95552" w:rsidP="00F95552">
            <w:pPr>
              <w:jc w:val="center"/>
              <w:rPr>
                <w:b/>
              </w:rPr>
            </w:pPr>
          </w:p>
          <w:p w:rsidR="00F95552" w:rsidRDefault="00F95552" w:rsidP="00F95552">
            <w:pPr>
              <w:jc w:val="center"/>
              <w:rPr>
                <w:b/>
              </w:rPr>
            </w:pPr>
            <w:r w:rsidRPr="00BF7EB7">
              <w:rPr>
                <w:b/>
              </w:rPr>
              <w:t xml:space="preserve">Стоимость обучения, </w:t>
            </w:r>
          </w:p>
          <w:p w:rsidR="00F95552" w:rsidRPr="00BF7EB7" w:rsidRDefault="00F95552" w:rsidP="00F95552">
            <w:pPr>
              <w:jc w:val="center"/>
              <w:rPr>
                <w:b/>
              </w:rPr>
            </w:pPr>
            <w:r w:rsidRPr="00BF7EB7">
              <w:rPr>
                <w:b/>
              </w:rPr>
              <w:t>руб.</w:t>
            </w:r>
          </w:p>
        </w:tc>
      </w:tr>
      <w:tr w:rsidR="00F95552" w:rsidRPr="00E14DDD" w:rsidTr="00185A37">
        <w:tc>
          <w:tcPr>
            <w:tcW w:w="6945" w:type="dxa"/>
            <w:gridSpan w:val="2"/>
          </w:tcPr>
          <w:p w:rsidR="00F95552" w:rsidRPr="00E14DDD" w:rsidRDefault="00F95552" w:rsidP="00F95552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lastRenderedPageBreak/>
              <w:sym w:font="Symbol" w:char="F0B7"/>
            </w:r>
            <w:r w:rsidRPr="00E14DDD">
              <w:rPr>
                <w:sz w:val="28"/>
                <w:szCs w:val="28"/>
              </w:rPr>
              <w:t xml:space="preserve"> Повышение квалификации - Подготовка консультантов по вопросам безопасности перевозки опасных грузов</w:t>
            </w:r>
          </w:p>
        </w:tc>
        <w:tc>
          <w:tcPr>
            <w:tcW w:w="1276" w:type="dxa"/>
            <w:vAlign w:val="center"/>
          </w:tcPr>
          <w:p w:rsidR="00F95552" w:rsidRPr="00E14DDD" w:rsidRDefault="00F95552" w:rsidP="00F95552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78</w:t>
            </w:r>
          </w:p>
        </w:tc>
        <w:tc>
          <w:tcPr>
            <w:tcW w:w="1730" w:type="dxa"/>
            <w:vAlign w:val="center"/>
          </w:tcPr>
          <w:p w:rsidR="00F95552" w:rsidRDefault="00F95552" w:rsidP="00F95552">
            <w:pPr>
              <w:ind w:left="-111" w:right="-166"/>
              <w:jc w:val="center"/>
              <w:rPr>
                <w:b/>
                <w:sz w:val="28"/>
                <w:szCs w:val="28"/>
              </w:rPr>
            </w:pPr>
          </w:p>
          <w:p w:rsidR="00F95552" w:rsidRPr="008922EA" w:rsidRDefault="00F95552" w:rsidP="00F95552">
            <w:pPr>
              <w:ind w:left="-111" w:right="-166"/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11 000</w:t>
            </w:r>
          </w:p>
          <w:p w:rsidR="00F95552" w:rsidRPr="00B1559E" w:rsidRDefault="00F95552" w:rsidP="00F95552">
            <w:pPr>
              <w:ind w:left="-111" w:right="-166"/>
              <w:jc w:val="center"/>
            </w:pPr>
            <w:r w:rsidRPr="00B1559E">
              <w:t>(имеющие проф. образование)</w:t>
            </w:r>
          </w:p>
        </w:tc>
      </w:tr>
      <w:tr w:rsidR="00F95552" w:rsidRPr="00E14DDD" w:rsidTr="00185A37">
        <w:trPr>
          <w:trHeight w:val="967"/>
        </w:trPr>
        <w:tc>
          <w:tcPr>
            <w:tcW w:w="6945" w:type="dxa"/>
            <w:gridSpan w:val="2"/>
            <w:vAlign w:val="center"/>
          </w:tcPr>
          <w:p w:rsidR="00F95552" w:rsidRDefault="00F95552" w:rsidP="00F95552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Повторное обучение - Переподготовка консультантов по вопросам безопасности перевозки опасных грузов</w:t>
            </w:r>
          </w:p>
          <w:p w:rsidR="00F95552" w:rsidRPr="00E14DDD" w:rsidRDefault="00F95552" w:rsidP="00F9555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95552" w:rsidRPr="00E14DDD" w:rsidRDefault="00F95552" w:rsidP="00F95552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39</w:t>
            </w:r>
          </w:p>
        </w:tc>
        <w:tc>
          <w:tcPr>
            <w:tcW w:w="1730" w:type="dxa"/>
            <w:vAlign w:val="center"/>
          </w:tcPr>
          <w:p w:rsidR="00F95552" w:rsidRDefault="00F95552" w:rsidP="00F95552">
            <w:pPr>
              <w:ind w:left="-111" w:right="-166"/>
              <w:jc w:val="center"/>
              <w:rPr>
                <w:b/>
                <w:sz w:val="28"/>
                <w:szCs w:val="28"/>
              </w:rPr>
            </w:pPr>
          </w:p>
          <w:p w:rsidR="00F95552" w:rsidRPr="008922EA" w:rsidRDefault="00F95552" w:rsidP="00F95552">
            <w:pPr>
              <w:ind w:left="-111" w:right="-166"/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8 100</w:t>
            </w:r>
          </w:p>
          <w:p w:rsidR="00F95552" w:rsidRPr="00B1559E" w:rsidRDefault="00F95552" w:rsidP="00F95552">
            <w:pPr>
              <w:ind w:left="-111" w:right="-166"/>
              <w:jc w:val="center"/>
            </w:pPr>
            <w:r w:rsidRPr="00B1559E">
              <w:t>(имеющие свидетельство)</w:t>
            </w:r>
          </w:p>
        </w:tc>
      </w:tr>
      <w:tr w:rsidR="00F95552" w:rsidRPr="00E14DDD" w:rsidTr="00185A37">
        <w:tc>
          <w:tcPr>
            <w:tcW w:w="6945" w:type="dxa"/>
            <w:gridSpan w:val="2"/>
          </w:tcPr>
          <w:p w:rsidR="00F95552" w:rsidRPr="008B431A" w:rsidRDefault="00F95552" w:rsidP="00F95552">
            <w:pPr>
              <w:ind w:right="-108"/>
              <w:rPr>
                <w:rFonts w:cstheme="minorHAnsi"/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</w:t>
            </w:r>
            <w:r w:rsidR="008B431A" w:rsidRPr="008B431A">
              <w:rPr>
                <w:rFonts w:cstheme="minorHAnsi"/>
                <w:sz w:val="28"/>
                <w:szCs w:val="28"/>
              </w:rPr>
              <w:t xml:space="preserve">профессиональное обучение по программе повышения квалификации водителей, осуществляющих перевозки опасных грузов в соответствии с </w:t>
            </w:r>
            <w:hyperlink r:id="rId13" w:anchor="l1" w:history="1">
              <w:r w:rsidR="008B431A" w:rsidRPr="008B431A">
                <w:rPr>
                  <w:rStyle w:val="a3"/>
                  <w:rFonts w:cstheme="minorHAnsi"/>
                  <w:color w:val="auto"/>
                  <w:sz w:val="28"/>
                  <w:szCs w:val="28"/>
                  <w:u w:val="none"/>
                </w:rPr>
                <w:t>Соглашением</w:t>
              </w:r>
            </w:hyperlink>
            <w:r w:rsidR="008B431A" w:rsidRPr="008B431A">
              <w:rPr>
                <w:rFonts w:cstheme="minorHAnsi"/>
                <w:sz w:val="28"/>
                <w:szCs w:val="28"/>
              </w:rPr>
              <w:t xml:space="preserve"> о международной дорожной перевозке опасных грузов (</w:t>
            </w:r>
            <w:r w:rsidR="008B431A" w:rsidRPr="008B431A">
              <w:rPr>
                <w:rFonts w:cstheme="minorHAnsi"/>
                <w:b/>
                <w:sz w:val="28"/>
                <w:szCs w:val="28"/>
              </w:rPr>
              <w:t>Базовый курс</w:t>
            </w:r>
            <w:r w:rsidR="008B431A" w:rsidRPr="008B431A">
              <w:rPr>
                <w:rFonts w:cstheme="minorHAnsi"/>
                <w:sz w:val="28"/>
                <w:szCs w:val="28"/>
              </w:rPr>
              <w:t>)</w:t>
            </w:r>
          </w:p>
          <w:p w:rsidR="00185A37" w:rsidRPr="00E14DDD" w:rsidRDefault="00185A37" w:rsidP="00F95552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95552" w:rsidRPr="00E14DDD" w:rsidRDefault="00F95552" w:rsidP="00F95552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28</w:t>
            </w:r>
          </w:p>
        </w:tc>
        <w:tc>
          <w:tcPr>
            <w:tcW w:w="1730" w:type="dxa"/>
            <w:vAlign w:val="center"/>
          </w:tcPr>
          <w:p w:rsidR="00F95552" w:rsidRPr="008922EA" w:rsidRDefault="00F95552" w:rsidP="00F95552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4 500</w:t>
            </w:r>
          </w:p>
        </w:tc>
      </w:tr>
      <w:tr w:rsidR="00F95552" w:rsidRPr="00E14DDD" w:rsidTr="00185A37">
        <w:tc>
          <w:tcPr>
            <w:tcW w:w="6945" w:type="dxa"/>
            <w:gridSpan w:val="2"/>
          </w:tcPr>
          <w:p w:rsidR="00F95552" w:rsidRPr="008B431A" w:rsidRDefault="00F95552" w:rsidP="00F570F7">
            <w:pPr>
              <w:rPr>
                <w:rFonts w:cstheme="minorHAnsi"/>
                <w:sz w:val="28"/>
                <w:szCs w:val="28"/>
              </w:rPr>
            </w:pPr>
            <w:r w:rsidRPr="008B431A">
              <w:rPr>
                <w:rFonts w:cstheme="minorHAnsi"/>
                <w:sz w:val="28"/>
                <w:szCs w:val="28"/>
              </w:rPr>
              <w:sym w:font="Symbol" w:char="F0B7"/>
            </w:r>
            <w:r w:rsidRPr="008B431A">
              <w:rPr>
                <w:rFonts w:cstheme="minorHAnsi"/>
                <w:sz w:val="28"/>
                <w:szCs w:val="28"/>
              </w:rPr>
              <w:t xml:space="preserve"> </w:t>
            </w:r>
            <w:r w:rsidR="008B431A" w:rsidRPr="008B431A">
              <w:rPr>
                <w:rFonts w:cstheme="minorHAnsi"/>
                <w:sz w:val="28"/>
                <w:szCs w:val="28"/>
              </w:rPr>
              <w:t xml:space="preserve">профессиональное обучение по программе повышения квалификации водителей, осуществляющих перевозки опасных грузов в соответствии с </w:t>
            </w:r>
            <w:hyperlink r:id="rId14" w:anchor="l1" w:history="1">
              <w:r w:rsidR="008B431A" w:rsidRPr="008B431A">
                <w:rPr>
                  <w:rStyle w:val="a3"/>
                  <w:rFonts w:cstheme="minorHAnsi"/>
                  <w:color w:val="auto"/>
                  <w:sz w:val="28"/>
                  <w:szCs w:val="28"/>
                  <w:u w:val="none"/>
                </w:rPr>
                <w:t>Соглашением</w:t>
              </w:r>
            </w:hyperlink>
            <w:r w:rsidR="008B431A" w:rsidRPr="008B431A">
              <w:rPr>
                <w:rFonts w:cstheme="minorHAnsi"/>
                <w:sz w:val="28"/>
                <w:szCs w:val="28"/>
              </w:rPr>
              <w:t xml:space="preserve"> о международной дорожной перевозке опасных грузов (</w:t>
            </w:r>
            <w:r w:rsidR="008B431A" w:rsidRPr="008B431A">
              <w:rPr>
                <w:rFonts w:cstheme="minorHAnsi"/>
                <w:b/>
                <w:sz w:val="28"/>
                <w:szCs w:val="28"/>
              </w:rPr>
              <w:t>Специализированный курс по перевозке в цистернах</w:t>
            </w:r>
            <w:r w:rsidR="008B431A" w:rsidRPr="008B431A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F95552" w:rsidRPr="00E14DDD" w:rsidRDefault="00F95552" w:rsidP="00F95552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16</w:t>
            </w:r>
          </w:p>
        </w:tc>
        <w:tc>
          <w:tcPr>
            <w:tcW w:w="1730" w:type="dxa"/>
            <w:vAlign w:val="center"/>
          </w:tcPr>
          <w:p w:rsidR="00F95552" w:rsidRPr="008922EA" w:rsidRDefault="00F95552" w:rsidP="00F95552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3 000</w:t>
            </w:r>
          </w:p>
        </w:tc>
      </w:tr>
      <w:tr w:rsidR="00F95552" w:rsidRPr="00E14DDD" w:rsidTr="00185A37">
        <w:tc>
          <w:tcPr>
            <w:tcW w:w="6945" w:type="dxa"/>
            <w:gridSpan w:val="2"/>
          </w:tcPr>
          <w:p w:rsidR="00F95552" w:rsidRPr="008B431A" w:rsidRDefault="00F95552" w:rsidP="00185A37">
            <w:pPr>
              <w:spacing w:after="0"/>
              <w:ind w:right="-108"/>
              <w:rPr>
                <w:rFonts w:cstheme="minorHAnsi"/>
                <w:sz w:val="28"/>
                <w:szCs w:val="28"/>
              </w:rPr>
            </w:pPr>
            <w:r w:rsidRPr="008B431A">
              <w:rPr>
                <w:rFonts w:cstheme="minorHAnsi"/>
                <w:sz w:val="28"/>
                <w:szCs w:val="28"/>
              </w:rPr>
              <w:sym w:font="Symbol" w:char="F0B7"/>
            </w:r>
            <w:r w:rsidRPr="008B431A">
              <w:rPr>
                <w:rFonts w:cstheme="minorHAnsi"/>
                <w:sz w:val="28"/>
                <w:szCs w:val="28"/>
              </w:rPr>
              <w:t xml:space="preserve"> </w:t>
            </w:r>
            <w:r w:rsidR="008B431A" w:rsidRPr="008B431A">
              <w:rPr>
                <w:rFonts w:cstheme="minorHAnsi"/>
                <w:sz w:val="28"/>
                <w:szCs w:val="28"/>
              </w:rPr>
              <w:t xml:space="preserve">профессиональное обучение по программе повышения квалификации водителей, осуществляющих перевозки опасных грузов в соответствии с </w:t>
            </w:r>
            <w:hyperlink r:id="rId15" w:anchor="l1" w:history="1">
              <w:r w:rsidR="008B431A" w:rsidRPr="008B431A">
                <w:rPr>
                  <w:rStyle w:val="a3"/>
                  <w:rFonts w:cstheme="minorHAnsi"/>
                  <w:color w:val="auto"/>
                  <w:sz w:val="28"/>
                  <w:szCs w:val="28"/>
                  <w:u w:val="none"/>
                </w:rPr>
                <w:t>Соглашением</w:t>
              </w:r>
            </w:hyperlink>
            <w:r w:rsidR="008B431A" w:rsidRPr="008B431A">
              <w:rPr>
                <w:rFonts w:cstheme="minorHAnsi"/>
                <w:sz w:val="28"/>
                <w:szCs w:val="28"/>
              </w:rPr>
              <w:t xml:space="preserve"> о международной дорожной перевозке опасных грузов (</w:t>
            </w:r>
            <w:r w:rsidR="008B431A" w:rsidRPr="008B431A">
              <w:rPr>
                <w:rFonts w:cstheme="minorHAnsi"/>
                <w:b/>
                <w:sz w:val="28"/>
                <w:szCs w:val="28"/>
              </w:rPr>
              <w:t>Специализированный курс по перевозке веществ и изделий класса 1</w:t>
            </w:r>
            <w:r w:rsidR="008B431A" w:rsidRPr="008B431A">
              <w:rPr>
                <w:rFonts w:cstheme="minorHAnsi"/>
                <w:sz w:val="28"/>
                <w:szCs w:val="28"/>
              </w:rPr>
              <w:t>)</w:t>
            </w:r>
          </w:p>
          <w:p w:rsidR="00F95552" w:rsidRPr="008B431A" w:rsidRDefault="00F95552" w:rsidP="00185A37">
            <w:pPr>
              <w:spacing w:after="0"/>
              <w:ind w:right="-108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95552" w:rsidRPr="00E14DDD" w:rsidRDefault="00F95552" w:rsidP="00185A37">
            <w:pPr>
              <w:spacing w:after="0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12</w:t>
            </w:r>
          </w:p>
        </w:tc>
        <w:tc>
          <w:tcPr>
            <w:tcW w:w="1730" w:type="dxa"/>
            <w:vAlign w:val="center"/>
          </w:tcPr>
          <w:p w:rsidR="00F95552" w:rsidRPr="008922EA" w:rsidRDefault="00F95552" w:rsidP="00185A3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2 500</w:t>
            </w:r>
          </w:p>
        </w:tc>
      </w:tr>
      <w:tr w:rsidR="00F95552" w:rsidRPr="00E14DDD" w:rsidTr="00185A37">
        <w:tc>
          <w:tcPr>
            <w:tcW w:w="6945" w:type="dxa"/>
            <w:gridSpan w:val="2"/>
          </w:tcPr>
          <w:p w:rsidR="00F95552" w:rsidRPr="008B431A" w:rsidRDefault="00F95552" w:rsidP="00185A37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8B431A">
              <w:rPr>
                <w:rFonts w:cstheme="minorHAnsi"/>
                <w:sz w:val="28"/>
                <w:szCs w:val="28"/>
              </w:rPr>
              <w:sym w:font="Symbol" w:char="F0B7"/>
            </w:r>
            <w:r w:rsidRPr="008B431A">
              <w:rPr>
                <w:rFonts w:cstheme="minorHAnsi"/>
                <w:sz w:val="28"/>
                <w:szCs w:val="28"/>
              </w:rPr>
              <w:t xml:space="preserve"> </w:t>
            </w:r>
            <w:r w:rsidR="008B431A" w:rsidRPr="008B431A">
              <w:rPr>
                <w:rFonts w:cstheme="minorHAnsi"/>
                <w:sz w:val="28"/>
                <w:szCs w:val="28"/>
              </w:rPr>
              <w:t xml:space="preserve">профессиональное обучение по программе повышения квалификации водителей, осуществляющих перевозки опасных грузов в соответствии с </w:t>
            </w:r>
            <w:hyperlink r:id="rId16" w:anchor="l1" w:history="1">
              <w:r w:rsidR="008B431A" w:rsidRPr="008B431A">
                <w:rPr>
                  <w:rStyle w:val="a3"/>
                  <w:rFonts w:cstheme="minorHAnsi"/>
                  <w:color w:val="auto"/>
                  <w:sz w:val="28"/>
                  <w:szCs w:val="28"/>
                  <w:u w:val="none"/>
                </w:rPr>
                <w:t>Соглашением</w:t>
              </w:r>
            </w:hyperlink>
            <w:r w:rsidR="008B431A" w:rsidRPr="008B431A">
              <w:rPr>
                <w:rFonts w:cstheme="minorHAnsi"/>
                <w:sz w:val="28"/>
                <w:szCs w:val="28"/>
              </w:rPr>
              <w:t xml:space="preserve"> о международной дорожной перевозке опасных грузов (</w:t>
            </w:r>
            <w:r w:rsidR="008B431A" w:rsidRPr="008B431A">
              <w:rPr>
                <w:rFonts w:cstheme="minorHAnsi"/>
                <w:b/>
                <w:sz w:val="28"/>
                <w:szCs w:val="28"/>
              </w:rPr>
              <w:t>Специализированный курс по перевозке радиоактивных материалов класса 7</w:t>
            </w:r>
            <w:r w:rsidR="008B431A" w:rsidRPr="008B431A">
              <w:rPr>
                <w:rFonts w:cstheme="minorHAnsi"/>
                <w:sz w:val="28"/>
                <w:szCs w:val="28"/>
              </w:rPr>
              <w:t xml:space="preserve">) </w:t>
            </w:r>
          </w:p>
          <w:p w:rsidR="00F95552" w:rsidRPr="008B431A" w:rsidRDefault="00F95552" w:rsidP="00185A37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95552" w:rsidRPr="00E14DDD" w:rsidRDefault="00F95552" w:rsidP="00185A37">
            <w:pPr>
              <w:spacing w:after="0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12</w:t>
            </w:r>
          </w:p>
        </w:tc>
        <w:tc>
          <w:tcPr>
            <w:tcW w:w="1730" w:type="dxa"/>
            <w:vAlign w:val="center"/>
          </w:tcPr>
          <w:p w:rsidR="00F95552" w:rsidRPr="008922EA" w:rsidRDefault="00F95552" w:rsidP="00185A3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2</w:t>
            </w:r>
            <w:r w:rsidR="00A872A1">
              <w:rPr>
                <w:b/>
                <w:sz w:val="28"/>
                <w:szCs w:val="28"/>
              </w:rPr>
              <w:t> </w:t>
            </w:r>
            <w:r w:rsidRPr="008922EA">
              <w:rPr>
                <w:b/>
                <w:sz w:val="28"/>
                <w:szCs w:val="28"/>
              </w:rPr>
              <w:t>500</w:t>
            </w:r>
          </w:p>
        </w:tc>
      </w:tr>
      <w:tr w:rsidR="00A872A1" w:rsidRPr="00E14DDD" w:rsidTr="00185A37">
        <w:tc>
          <w:tcPr>
            <w:tcW w:w="6945" w:type="dxa"/>
            <w:gridSpan w:val="2"/>
          </w:tcPr>
          <w:p w:rsidR="00A872A1" w:rsidRPr="00A872A1" w:rsidRDefault="00A872A1" w:rsidP="00185A37">
            <w:pPr>
              <w:spacing w:after="0"/>
              <w:rPr>
                <w:b/>
                <w:i/>
                <w:sz w:val="28"/>
                <w:szCs w:val="28"/>
              </w:rPr>
            </w:pPr>
            <w:r w:rsidRPr="00A872A1">
              <w:rPr>
                <w:b/>
                <w:i/>
                <w:sz w:val="28"/>
                <w:szCs w:val="28"/>
              </w:rPr>
              <w:t>ПЕРЕПОДГОТОВКА водителей по ДОПОГ</w:t>
            </w:r>
          </w:p>
        </w:tc>
        <w:tc>
          <w:tcPr>
            <w:tcW w:w="1276" w:type="dxa"/>
            <w:vAlign w:val="center"/>
          </w:tcPr>
          <w:p w:rsidR="00A872A1" w:rsidRPr="00E14DDD" w:rsidRDefault="00A872A1" w:rsidP="00185A3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:rsidR="00A872A1" w:rsidRPr="008922EA" w:rsidRDefault="00A872A1" w:rsidP="00185A37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A872A1" w:rsidRPr="00E14DDD" w:rsidTr="00185A37">
        <w:tc>
          <w:tcPr>
            <w:tcW w:w="6945" w:type="dxa"/>
            <w:gridSpan w:val="2"/>
          </w:tcPr>
          <w:p w:rsidR="00A872A1" w:rsidRPr="008B431A" w:rsidRDefault="00A872A1" w:rsidP="00A872A1">
            <w:pPr>
              <w:ind w:right="-108"/>
              <w:rPr>
                <w:rFonts w:cstheme="minorHAnsi"/>
                <w:i/>
                <w:sz w:val="28"/>
                <w:szCs w:val="28"/>
              </w:rPr>
            </w:pPr>
            <w:r w:rsidRPr="008B431A">
              <w:rPr>
                <w:rFonts w:cstheme="minorHAnsi"/>
                <w:i/>
                <w:sz w:val="28"/>
                <w:szCs w:val="28"/>
              </w:rPr>
              <w:sym w:font="Symbol" w:char="F0B7"/>
            </w:r>
            <w:r w:rsidRPr="008B431A">
              <w:rPr>
                <w:rFonts w:cstheme="minorHAnsi"/>
                <w:i/>
                <w:sz w:val="28"/>
                <w:szCs w:val="28"/>
              </w:rPr>
              <w:t xml:space="preserve"> </w:t>
            </w:r>
            <w:r w:rsidR="008B431A" w:rsidRPr="008B431A">
              <w:rPr>
                <w:rFonts w:cstheme="minorHAnsi"/>
                <w:sz w:val="28"/>
                <w:szCs w:val="28"/>
              </w:rPr>
              <w:t xml:space="preserve">профессиональное обучение по программе повышения квалификации водителей, осуществляющих перевозки опасных грузов в соответствии с </w:t>
            </w:r>
            <w:hyperlink r:id="rId17" w:anchor="l1" w:history="1">
              <w:r w:rsidR="008B431A" w:rsidRPr="008B431A">
                <w:rPr>
                  <w:rStyle w:val="a3"/>
                  <w:rFonts w:cstheme="minorHAnsi"/>
                  <w:color w:val="auto"/>
                  <w:sz w:val="28"/>
                  <w:szCs w:val="28"/>
                  <w:u w:val="none"/>
                </w:rPr>
                <w:t>Соглашением</w:t>
              </w:r>
            </w:hyperlink>
            <w:r w:rsidR="008B431A" w:rsidRPr="008B431A">
              <w:rPr>
                <w:rFonts w:cstheme="minorHAnsi"/>
                <w:sz w:val="28"/>
                <w:szCs w:val="28"/>
              </w:rPr>
              <w:t xml:space="preserve"> о международной дорожной перевозке опасных грузов (</w:t>
            </w:r>
            <w:r w:rsidR="008B431A" w:rsidRPr="008B431A">
              <w:rPr>
                <w:rFonts w:cstheme="minorHAnsi"/>
                <w:b/>
                <w:sz w:val="28"/>
                <w:szCs w:val="28"/>
              </w:rPr>
              <w:t>базовый курс</w:t>
            </w:r>
            <w:r w:rsidR="008B431A" w:rsidRPr="008B431A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A872A1" w:rsidRPr="00A872A1" w:rsidRDefault="00A872A1" w:rsidP="00A872A1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A872A1">
              <w:rPr>
                <w:i/>
                <w:sz w:val="28"/>
                <w:szCs w:val="28"/>
              </w:rPr>
              <w:lastRenderedPageBreak/>
              <w:t>15</w:t>
            </w:r>
          </w:p>
        </w:tc>
        <w:tc>
          <w:tcPr>
            <w:tcW w:w="1730" w:type="dxa"/>
            <w:vAlign w:val="center"/>
          </w:tcPr>
          <w:p w:rsidR="00A872A1" w:rsidRPr="00A872A1" w:rsidRDefault="00A872A1" w:rsidP="00A872A1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A872A1">
              <w:rPr>
                <w:b/>
                <w:i/>
                <w:sz w:val="28"/>
                <w:szCs w:val="28"/>
              </w:rPr>
              <w:t>2500</w:t>
            </w:r>
          </w:p>
        </w:tc>
      </w:tr>
      <w:tr w:rsidR="00A872A1" w:rsidRPr="00E14DDD" w:rsidTr="00185A37">
        <w:tc>
          <w:tcPr>
            <w:tcW w:w="6945" w:type="dxa"/>
            <w:gridSpan w:val="2"/>
          </w:tcPr>
          <w:p w:rsidR="00A872A1" w:rsidRPr="008B431A" w:rsidRDefault="00A872A1" w:rsidP="00A872A1">
            <w:pPr>
              <w:rPr>
                <w:rFonts w:cstheme="minorHAnsi"/>
                <w:i/>
                <w:sz w:val="28"/>
                <w:szCs w:val="28"/>
              </w:rPr>
            </w:pPr>
            <w:r w:rsidRPr="008B431A">
              <w:rPr>
                <w:rFonts w:cstheme="minorHAnsi"/>
                <w:i/>
                <w:sz w:val="28"/>
                <w:szCs w:val="28"/>
              </w:rPr>
              <w:sym w:font="Symbol" w:char="F0B7"/>
            </w:r>
            <w:r w:rsidRPr="008B431A">
              <w:rPr>
                <w:rFonts w:cstheme="minorHAnsi"/>
                <w:i/>
                <w:sz w:val="28"/>
                <w:szCs w:val="28"/>
              </w:rPr>
              <w:t xml:space="preserve"> </w:t>
            </w:r>
            <w:r w:rsidR="008B431A" w:rsidRPr="008B431A">
              <w:rPr>
                <w:rFonts w:cstheme="minorHAnsi"/>
                <w:sz w:val="28"/>
                <w:szCs w:val="28"/>
              </w:rPr>
              <w:t xml:space="preserve">профессиональное обучение по программе повышения квалификации водителей, осуществляющих перевозки опасных грузов в соответствии с </w:t>
            </w:r>
            <w:hyperlink r:id="rId18" w:anchor="l1" w:history="1">
              <w:r w:rsidR="008B431A" w:rsidRPr="008B431A">
                <w:rPr>
                  <w:rStyle w:val="a3"/>
                  <w:rFonts w:cstheme="minorHAnsi"/>
                  <w:color w:val="auto"/>
                  <w:sz w:val="28"/>
                  <w:szCs w:val="28"/>
                  <w:u w:val="none"/>
                </w:rPr>
                <w:t>Соглашением</w:t>
              </w:r>
            </w:hyperlink>
            <w:r w:rsidR="008B431A" w:rsidRPr="008B431A">
              <w:rPr>
                <w:rFonts w:cstheme="minorHAnsi"/>
                <w:sz w:val="28"/>
                <w:szCs w:val="28"/>
              </w:rPr>
              <w:t xml:space="preserve"> о международной дорожной перевозке опасных грузов (</w:t>
            </w:r>
            <w:r w:rsidR="008B431A" w:rsidRPr="008B431A">
              <w:rPr>
                <w:rFonts w:cstheme="minorHAnsi"/>
                <w:b/>
                <w:sz w:val="28"/>
                <w:szCs w:val="28"/>
              </w:rPr>
              <w:t>специализированный курс по перевозке в цистернах</w:t>
            </w:r>
            <w:r w:rsidR="008B431A" w:rsidRPr="008B431A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A872A1" w:rsidRPr="00A872A1" w:rsidRDefault="00A872A1" w:rsidP="00A872A1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A872A1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730" w:type="dxa"/>
            <w:vAlign w:val="center"/>
          </w:tcPr>
          <w:p w:rsidR="00A872A1" w:rsidRPr="00A872A1" w:rsidRDefault="00A872A1" w:rsidP="00A872A1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A872A1">
              <w:rPr>
                <w:b/>
                <w:i/>
                <w:sz w:val="28"/>
                <w:szCs w:val="28"/>
              </w:rPr>
              <w:t>1500</w:t>
            </w:r>
          </w:p>
        </w:tc>
      </w:tr>
      <w:tr w:rsidR="00A872A1" w:rsidRPr="00E14DDD" w:rsidTr="00185A37">
        <w:tc>
          <w:tcPr>
            <w:tcW w:w="6945" w:type="dxa"/>
            <w:gridSpan w:val="2"/>
          </w:tcPr>
          <w:p w:rsidR="00A872A1" w:rsidRPr="008B431A" w:rsidRDefault="00A872A1" w:rsidP="00A872A1">
            <w:pPr>
              <w:spacing w:after="0"/>
              <w:rPr>
                <w:rFonts w:cstheme="minorHAnsi"/>
                <w:i/>
                <w:sz w:val="28"/>
                <w:szCs w:val="28"/>
              </w:rPr>
            </w:pPr>
            <w:r w:rsidRPr="008B431A">
              <w:rPr>
                <w:rFonts w:cstheme="minorHAnsi"/>
                <w:i/>
                <w:sz w:val="28"/>
                <w:szCs w:val="28"/>
              </w:rPr>
              <w:sym w:font="Symbol" w:char="F0B7"/>
            </w:r>
            <w:r w:rsidRPr="008B431A">
              <w:rPr>
                <w:rFonts w:cstheme="minorHAnsi"/>
                <w:i/>
                <w:sz w:val="28"/>
                <w:szCs w:val="28"/>
              </w:rPr>
              <w:t xml:space="preserve"> </w:t>
            </w:r>
            <w:r w:rsidR="008B431A" w:rsidRPr="008B431A">
              <w:rPr>
                <w:rFonts w:cstheme="minorHAnsi"/>
                <w:sz w:val="28"/>
                <w:szCs w:val="28"/>
              </w:rPr>
              <w:t xml:space="preserve">профессиональное обучение по программе повышения квалификации водителей, осуществляющих перевозки опасных грузов в соответствии с </w:t>
            </w:r>
            <w:hyperlink r:id="rId19" w:anchor="l1" w:history="1">
              <w:r w:rsidR="008B431A" w:rsidRPr="008B431A">
                <w:rPr>
                  <w:rStyle w:val="a3"/>
                  <w:rFonts w:cstheme="minorHAnsi"/>
                  <w:color w:val="auto"/>
                  <w:sz w:val="28"/>
                  <w:szCs w:val="28"/>
                  <w:u w:val="none"/>
                </w:rPr>
                <w:t>Соглашением</w:t>
              </w:r>
            </w:hyperlink>
            <w:r w:rsidR="008B431A" w:rsidRPr="008B431A">
              <w:rPr>
                <w:rFonts w:cstheme="minorHAnsi"/>
                <w:sz w:val="28"/>
                <w:szCs w:val="28"/>
              </w:rPr>
              <w:t xml:space="preserve"> о международной дорожной перевозке опасных грузов (</w:t>
            </w:r>
            <w:r w:rsidR="008B431A" w:rsidRPr="008B431A">
              <w:rPr>
                <w:rFonts w:cstheme="minorHAnsi"/>
                <w:b/>
                <w:sz w:val="28"/>
                <w:szCs w:val="28"/>
              </w:rPr>
              <w:t>специализированный курс по перевозке веществ и изделий класса 1</w:t>
            </w:r>
            <w:r w:rsidR="008B431A" w:rsidRPr="008B431A">
              <w:rPr>
                <w:rFonts w:cstheme="minorHAnsi"/>
                <w:sz w:val="28"/>
                <w:szCs w:val="28"/>
              </w:rPr>
              <w:t>)</w:t>
            </w:r>
          </w:p>
          <w:p w:rsidR="00A872A1" w:rsidRPr="008B431A" w:rsidRDefault="00A872A1" w:rsidP="00A872A1">
            <w:pPr>
              <w:spacing w:after="0"/>
              <w:ind w:right="-108"/>
              <w:rPr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72A1" w:rsidRPr="00A872A1" w:rsidRDefault="00A872A1" w:rsidP="00A872A1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A872A1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730" w:type="dxa"/>
            <w:vAlign w:val="center"/>
          </w:tcPr>
          <w:p w:rsidR="00A872A1" w:rsidRPr="00A872A1" w:rsidRDefault="00A872A1" w:rsidP="00A872A1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A872A1">
              <w:rPr>
                <w:b/>
                <w:i/>
                <w:sz w:val="28"/>
                <w:szCs w:val="28"/>
              </w:rPr>
              <w:t>1500</w:t>
            </w:r>
          </w:p>
        </w:tc>
      </w:tr>
      <w:tr w:rsidR="00A872A1" w:rsidRPr="00E14DDD" w:rsidTr="00185A37">
        <w:tc>
          <w:tcPr>
            <w:tcW w:w="6945" w:type="dxa"/>
            <w:gridSpan w:val="2"/>
          </w:tcPr>
          <w:p w:rsidR="00A872A1" w:rsidRPr="008B431A" w:rsidRDefault="00A872A1" w:rsidP="00A872A1">
            <w:pPr>
              <w:spacing w:after="0"/>
              <w:rPr>
                <w:rFonts w:cstheme="minorHAnsi"/>
                <w:i/>
                <w:sz w:val="28"/>
                <w:szCs w:val="28"/>
              </w:rPr>
            </w:pPr>
            <w:r w:rsidRPr="008B431A">
              <w:rPr>
                <w:rFonts w:cstheme="minorHAnsi"/>
                <w:i/>
                <w:sz w:val="28"/>
                <w:szCs w:val="28"/>
              </w:rPr>
              <w:sym w:font="Symbol" w:char="F0B7"/>
            </w:r>
            <w:r w:rsidRPr="008B431A">
              <w:rPr>
                <w:rFonts w:cstheme="minorHAnsi"/>
                <w:i/>
                <w:sz w:val="28"/>
                <w:szCs w:val="28"/>
              </w:rPr>
              <w:t xml:space="preserve"> </w:t>
            </w:r>
            <w:r w:rsidR="008B431A" w:rsidRPr="008B431A">
              <w:rPr>
                <w:rFonts w:cstheme="minorHAnsi"/>
                <w:sz w:val="28"/>
                <w:szCs w:val="28"/>
              </w:rPr>
              <w:t xml:space="preserve">профессиональное обучение по программе повышения квалификации водителей, осуществляющих перевозки опасных грузов в соответствии с </w:t>
            </w:r>
            <w:hyperlink r:id="rId20" w:anchor="l1" w:history="1">
              <w:r w:rsidR="008B431A" w:rsidRPr="008B431A">
                <w:rPr>
                  <w:rStyle w:val="a3"/>
                  <w:rFonts w:cstheme="minorHAnsi"/>
                  <w:color w:val="auto"/>
                  <w:sz w:val="28"/>
                  <w:szCs w:val="28"/>
                  <w:u w:val="none"/>
                </w:rPr>
                <w:t>Соглашением</w:t>
              </w:r>
            </w:hyperlink>
            <w:r w:rsidR="008B431A" w:rsidRPr="008B431A">
              <w:rPr>
                <w:rFonts w:cstheme="minorHAnsi"/>
                <w:sz w:val="28"/>
                <w:szCs w:val="28"/>
              </w:rPr>
              <w:t xml:space="preserve"> о международной дорожной перевозке опасных грузов (</w:t>
            </w:r>
            <w:r w:rsidR="008B431A" w:rsidRPr="008B431A">
              <w:rPr>
                <w:rFonts w:cstheme="minorHAnsi"/>
                <w:b/>
                <w:sz w:val="28"/>
                <w:szCs w:val="28"/>
              </w:rPr>
              <w:t>специализированный курс по перевозке радиоактивных материалов класса 7</w:t>
            </w:r>
            <w:r w:rsidR="008B431A" w:rsidRPr="008B431A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A872A1" w:rsidRPr="00A872A1" w:rsidRDefault="00A872A1" w:rsidP="00A872A1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A872A1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730" w:type="dxa"/>
            <w:vAlign w:val="center"/>
          </w:tcPr>
          <w:p w:rsidR="00A872A1" w:rsidRPr="00A872A1" w:rsidRDefault="00A872A1" w:rsidP="00A872A1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A872A1">
              <w:rPr>
                <w:b/>
                <w:i/>
                <w:sz w:val="28"/>
                <w:szCs w:val="28"/>
              </w:rPr>
              <w:t>1500</w:t>
            </w:r>
          </w:p>
        </w:tc>
      </w:tr>
      <w:tr w:rsidR="00A872A1" w:rsidRPr="00E14DDD" w:rsidTr="00185A37">
        <w:tc>
          <w:tcPr>
            <w:tcW w:w="9951" w:type="dxa"/>
            <w:gridSpan w:val="4"/>
          </w:tcPr>
          <w:p w:rsidR="00A872A1" w:rsidRDefault="00A872A1" w:rsidP="00A872A1">
            <w:pPr>
              <w:jc w:val="center"/>
              <w:rPr>
                <w:b/>
                <w:sz w:val="28"/>
                <w:szCs w:val="28"/>
              </w:rPr>
            </w:pPr>
          </w:p>
          <w:p w:rsidR="00A872A1" w:rsidRDefault="00A872A1" w:rsidP="00A872A1">
            <w:pPr>
              <w:spacing w:after="0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8922EA">
              <w:rPr>
                <w:b/>
                <w:color w:val="385623" w:themeColor="accent6" w:themeShade="80"/>
                <w:sz w:val="36"/>
                <w:szCs w:val="36"/>
              </w:rPr>
              <w:t xml:space="preserve">6. </w:t>
            </w:r>
            <w:r>
              <w:rPr>
                <w:b/>
                <w:color w:val="385623" w:themeColor="accent6" w:themeShade="80"/>
                <w:sz w:val="36"/>
                <w:szCs w:val="36"/>
              </w:rPr>
              <w:t>Прочие</w:t>
            </w:r>
            <w:r w:rsidRPr="008922EA">
              <w:rPr>
                <w:b/>
                <w:color w:val="385623" w:themeColor="accent6" w:themeShade="80"/>
                <w:sz w:val="36"/>
                <w:szCs w:val="36"/>
              </w:rPr>
              <w:t xml:space="preserve"> </w:t>
            </w:r>
            <w:proofErr w:type="spellStart"/>
            <w:r w:rsidRPr="008922EA">
              <w:rPr>
                <w:b/>
                <w:color w:val="385623" w:themeColor="accent6" w:themeShade="80"/>
                <w:sz w:val="36"/>
                <w:szCs w:val="36"/>
              </w:rPr>
              <w:t>спец</w:t>
            </w:r>
            <w:r>
              <w:rPr>
                <w:b/>
                <w:color w:val="385623" w:themeColor="accent6" w:themeShade="80"/>
                <w:sz w:val="36"/>
                <w:szCs w:val="36"/>
              </w:rPr>
              <w:t>предметы</w:t>
            </w:r>
            <w:proofErr w:type="spellEnd"/>
          </w:p>
          <w:p w:rsidR="00A872A1" w:rsidRPr="008922EA" w:rsidRDefault="00A872A1" w:rsidP="00A872A1">
            <w:pPr>
              <w:spacing w:after="0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>
              <w:rPr>
                <w:b/>
                <w:color w:val="385623" w:themeColor="accent6" w:themeShade="80"/>
                <w:sz w:val="36"/>
                <w:szCs w:val="36"/>
              </w:rPr>
              <w:t>(обучение/переподготовка)</w:t>
            </w:r>
          </w:p>
          <w:p w:rsidR="00A872A1" w:rsidRPr="00E14DDD" w:rsidRDefault="00A872A1" w:rsidP="00A872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72A1" w:rsidRPr="00E14DDD" w:rsidTr="00185A37">
        <w:tc>
          <w:tcPr>
            <w:tcW w:w="6945" w:type="dxa"/>
            <w:gridSpan w:val="2"/>
            <w:vAlign w:val="center"/>
          </w:tcPr>
          <w:p w:rsidR="00A872A1" w:rsidRPr="00E14DDD" w:rsidRDefault="00A872A1" w:rsidP="00A872A1">
            <w:pPr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Виды обучения</w:t>
            </w:r>
          </w:p>
        </w:tc>
        <w:tc>
          <w:tcPr>
            <w:tcW w:w="1276" w:type="dxa"/>
          </w:tcPr>
          <w:p w:rsidR="00A872A1" w:rsidRPr="00BF7EB7" w:rsidRDefault="00A872A1" w:rsidP="00A872A1">
            <w:pPr>
              <w:jc w:val="center"/>
              <w:rPr>
                <w:b/>
              </w:rPr>
            </w:pPr>
            <w:r w:rsidRPr="00BF7EB7">
              <w:rPr>
                <w:b/>
              </w:rPr>
              <w:t xml:space="preserve">Кол-во часов </w:t>
            </w:r>
          </w:p>
        </w:tc>
        <w:tc>
          <w:tcPr>
            <w:tcW w:w="1730" w:type="dxa"/>
          </w:tcPr>
          <w:p w:rsidR="00A872A1" w:rsidRPr="00BF7EB7" w:rsidRDefault="00A872A1" w:rsidP="00A872A1">
            <w:pPr>
              <w:jc w:val="center"/>
              <w:rPr>
                <w:b/>
              </w:rPr>
            </w:pPr>
            <w:r w:rsidRPr="00BF7EB7">
              <w:rPr>
                <w:b/>
              </w:rPr>
              <w:t>Стоимость обучения, руб.</w:t>
            </w:r>
          </w:p>
        </w:tc>
      </w:tr>
      <w:tr w:rsidR="00A872A1" w:rsidRPr="00E14DDD" w:rsidTr="00185A37">
        <w:tc>
          <w:tcPr>
            <w:tcW w:w="6945" w:type="dxa"/>
            <w:gridSpan w:val="2"/>
          </w:tcPr>
          <w:p w:rsidR="00A872A1" w:rsidRPr="00E14DDD" w:rsidRDefault="00A872A1" w:rsidP="00A872A1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Квалификационная подготовка специалистов в области обеспечения </w:t>
            </w:r>
            <w:r w:rsidRPr="00BF7EB7">
              <w:rPr>
                <w:sz w:val="28"/>
                <w:szCs w:val="28"/>
                <w:u w:val="single"/>
              </w:rPr>
              <w:t>транспортной безопасности</w:t>
            </w:r>
            <w:r w:rsidRPr="00E14DDD">
              <w:rPr>
                <w:sz w:val="28"/>
                <w:szCs w:val="28"/>
              </w:rPr>
              <w:t xml:space="preserve"> объектов транспортной инфраструктуры и </w:t>
            </w:r>
          </w:p>
          <w:p w:rsidR="00A872A1" w:rsidRDefault="00A872A1" w:rsidP="00A872A1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транспортных средств на автомобильном транспорте</w:t>
            </w:r>
          </w:p>
          <w:p w:rsidR="00A872A1" w:rsidRPr="00E14DDD" w:rsidRDefault="00A872A1" w:rsidP="00A872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72A1" w:rsidRPr="00E14DDD" w:rsidRDefault="00A872A1" w:rsidP="00A872A1">
            <w:pPr>
              <w:spacing w:after="0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72</w:t>
            </w:r>
          </w:p>
        </w:tc>
        <w:tc>
          <w:tcPr>
            <w:tcW w:w="1730" w:type="dxa"/>
            <w:vAlign w:val="center"/>
          </w:tcPr>
          <w:p w:rsidR="00A872A1" w:rsidRPr="008922EA" w:rsidRDefault="00A872A1" w:rsidP="00A872A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7 700</w:t>
            </w:r>
          </w:p>
        </w:tc>
      </w:tr>
      <w:tr w:rsidR="00A872A1" w:rsidRPr="00E14DDD" w:rsidTr="00185A37">
        <w:tc>
          <w:tcPr>
            <w:tcW w:w="6945" w:type="dxa"/>
            <w:gridSpan w:val="2"/>
          </w:tcPr>
          <w:p w:rsidR="00A872A1" w:rsidRDefault="00A872A1" w:rsidP="00A872A1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Проведение курсов для работников, ответственных за обеспечение </w:t>
            </w:r>
            <w:r w:rsidRPr="00BF7EB7">
              <w:rPr>
                <w:sz w:val="28"/>
                <w:szCs w:val="28"/>
                <w:u w:val="single"/>
              </w:rPr>
              <w:t>транспортной безопасности</w:t>
            </w:r>
            <w:r w:rsidRPr="00E14DDD">
              <w:rPr>
                <w:sz w:val="28"/>
                <w:szCs w:val="28"/>
              </w:rPr>
              <w:t xml:space="preserve"> транспортных средств на автомобильном и электрическом городском наземном пассажирском транспорте</w:t>
            </w:r>
          </w:p>
          <w:p w:rsidR="00A872A1" w:rsidRPr="00E14DDD" w:rsidRDefault="00A872A1" w:rsidP="00A872A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72A1" w:rsidRPr="00E14DDD" w:rsidRDefault="00A872A1" w:rsidP="00A872A1">
            <w:pPr>
              <w:spacing w:after="0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16</w:t>
            </w:r>
          </w:p>
        </w:tc>
        <w:tc>
          <w:tcPr>
            <w:tcW w:w="1730" w:type="dxa"/>
            <w:vAlign w:val="center"/>
          </w:tcPr>
          <w:p w:rsidR="00A872A1" w:rsidRPr="008922EA" w:rsidRDefault="00A872A1" w:rsidP="00A872A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1 900</w:t>
            </w:r>
          </w:p>
        </w:tc>
      </w:tr>
      <w:tr w:rsidR="00A872A1" w:rsidRPr="00E14DDD" w:rsidTr="00185A37">
        <w:tc>
          <w:tcPr>
            <w:tcW w:w="6945" w:type="dxa"/>
            <w:gridSpan w:val="2"/>
          </w:tcPr>
          <w:p w:rsidR="00A872A1" w:rsidRPr="00E14DDD" w:rsidRDefault="00A872A1" w:rsidP="00CB22BB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Организация погрузочно-разгрузочной работы с опасными грузами на железнодорожном транспорте</w:t>
            </w:r>
          </w:p>
        </w:tc>
        <w:tc>
          <w:tcPr>
            <w:tcW w:w="1276" w:type="dxa"/>
            <w:vAlign w:val="center"/>
          </w:tcPr>
          <w:p w:rsidR="00A872A1" w:rsidRPr="00E14DDD" w:rsidRDefault="00A872A1" w:rsidP="00A872A1">
            <w:pPr>
              <w:spacing w:after="0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72</w:t>
            </w:r>
          </w:p>
        </w:tc>
        <w:tc>
          <w:tcPr>
            <w:tcW w:w="1730" w:type="dxa"/>
            <w:vAlign w:val="center"/>
          </w:tcPr>
          <w:p w:rsidR="00A872A1" w:rsidRPr="008922EA" w:rsidRDefault="00A872A1" w:rsidP="00A872A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11 900</w:t>
            </w:r>
          </w:p>
        </w:tc>
      </w:tr>
      <w:tr w:rsidR="00A872A1" w:rsidRPr="00E14DDD" w:rsidTr="00185A37">
        <w:tc>
          <w:tcPr>
            <w:tcW w:w="6945" w:type="dxa"/>
            <w:gridSpan w:val="2"/>
          </w:tcPr>
          <w:p w:rsidR="00A872A1" w:rsidRPr="00E14DDD" w:rsidRDefault="00A872A1" w:rsidP="00A872A1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lastRenderedPageBreak/>
              <w:sym w:font="Symbol" w:char="F0B7"/>
            </w:r>
            <w:r w:rsidRPr="00E14DDD">
              <w:rPr>
                <w:sz w:val="28"/>
                <w:szCs w:val="28"/>
              </w:rPr>
              <w:t xml:space="preserve"> Обеспечение безопасности движения на промышленном железнодорожном транспорте</w:t>
            </w:r>
          </w:p>
        </w:tc>
        <w:tc>
          <w:tcPr>
            <w:tcW w:w="1276" w:type="dxa"/>
            <w:vAlign w:val="center"/>
          </w:tcPr>
          <w:p w:rsidR="00A872A1" w:rsidRPr="00E14DDD" w:rsidRDefault="00A872A1" w:rsidP="00A872A1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78</w:t>
            </w:r>
          </w:p>
        </w:tc>
        <w:tc>
          <w:tcPr>
            <w:tcW w:w="1730" w:type="dxa"/>
            <w:vAlign w:val="center"/>
          </w:tcPr>
          <w:p w:rsidR="00A872A1" w:rsidRPr="008922EA" w:rsidRDefault="00A872A1" w:rsidP="00A872A1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12 000</w:t>
            </w:r>
          </w:p>
        </w:tc>
      </w:tr>
      <w:tr w:rsidR="00A872A1" w:rsidRPr="00E14DDD" w:rsidTr="00185A37">
        <w:tc>
          <w:tcPr>
            <w:tcW w:w="6945" w:type="dxa"/>
            <w:gridSpan w:val="2"/>
          </w:tcPr>
          <w:p w:rsidR="00A872A1" w:rsidRPr="00E14DDD" w:rsidRDefault="00A872A1" w:rsidP="00A872A1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Мастер производственного обучения вождению автомобилей</w:t>
            </w:r>
            <w:r w:rsidRPr="00EA7A2F">
              <w:rPr>
                <w:b/>
                <w:i/>
                <w:sz w:val="28"/>
                <w:szCs w:val="28"/>
              </w:rPr>
              <w:t xml:space="preserve">           </w:t>
            </w:r>
            <w:proofErr w:type="gramStart"/>
            <w:r w:rsidRPr="00EA7A2F">
              <w:rPr>
                <w:b/>
                <w:i/>
                <w:sz w:val="28"/>
                <w:szCs w:val="28"/>
              </w:rPr>
              <w:t xml:space="preserve">   (</w:t>
            </w:r>
            <w:proofErr w:type="gramEnd"/>
            <w:r w:rsidRPr="00EA7A2F">
              <w:rPr>
                <w:b/>
                <w:i/>
                <w:sz w:val="28"/>
                <w:szCs w:val="28"/>
              </w:rPr>
              <w:t>Профессиональная подготовка)</w:t>
            </w:r>
          </w:p>
        </w:tc>
        <w:tc>
          <w:tcPr>
            <w:tcW w:w="1276" w:type="dxa"/>
            <w:vAlign w:val="center"/>
          </w:tcPr>
          <w:p w:rsidR="00A872A1" w:rsidRPr="00E14DDD" w:rsidRDefault="00A872A1" w:rsidP="00A872A1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108</w:t>
            </w:r>
          </w:p>
        </w:tc>
        <w:tc>
          <w:tcPr>
            <w:tcW w:w="1730" w:type="dxa"/>
            <w:vAlign w:val="center"/>
          </w:tcPr>
          <w:p w:rsidR="00A872A1" w:rsidRPr="008922EA" w:rsidRDefault="00A872A1" w:rsidP="00A872A1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10 000</w:t>
            </w:r>
          </w:p>
        </w:tc>
      </w:tr>
      <w:tr w:rsidR="00A872A1" w:rsidRPr="00E14DDD" w:rsidTr="00185A37">
        <w:tc>
          <w:tcPr>
            <w:tcW w:w="6945" w:type="dxa"/>
            <w:gridSpan w:val="2"/>
          </w:tcPr>
          <w:p w:rsidR="00A872A1" w:rsidRPr="00E14DDD" w:rsidRDefault="00A872A1" w:rsidP="00A872A1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Мастер производственного обучения вождению автомобилей </w:t>
            </w:r>
            <w:r>
              <w:rPr>
                <w:sz w:val="28"/>
                <w:szCs w:val="28"/>
              </w:rPr>
              <w:t xml:space="preserve">   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Pr="00EA7A2F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EA7A2F">
              <w:rPr>
                <w:b/>
                <w:i/>
                <w:sz w:val="28"/>
                <w:szCs w:val="28"/>
              </w:rPr>
              <w:t>Повышение квалификации)</w:t>
            </w:r>
          </w:p>
        </w:tc>
        <w:tc>
          <w:tcPr>
            <w:tcW w:w="1276" w:type="dxa"/>
            <w:vAlign w:val="center"/>
          </w:tcPr>
          <w:p w:rsidR="00A872A1" w:rsidRPr="00E14DDD" w:rsidRDefault="00A872A1" w:rsidP="00A872A1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72</w:t>
            </w:r>
          </w:p>
        </w:tc>
        <w:tc>
          <w:tcPr>
            <w:tcW w:w="1730" w:type="dxa"/>
            <w:vAlign w:val="center"/>
          </w:tcPr>
          <w:p w:rsidR="00A872A1" w:rsidRPr="008922EA" w:rsidRDefault="00A872A1" w:rsidP="00A872A1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7 900</w:t>
            </w:r>
          </w:p>
        </w:tc>
      </w:tr>
      <w:tr w:rsidR="00A872A1" w:rsidRPr="00E14DDD" w:rsidTr="00185A37">
        <w:tc>
          <w:tcPr>
            <w:tcW w:w="6945" w:type="dxa"/>
            <w:gridSpan w:val="2"/>
          </w:tcPr>
          <w:p w:rsidR="00A872A1" w:rsidRPr="00E14DDD" w:rsidRDefault="00A872A1" w:rsidP="00A872A1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Педагогические основы деятельности преподавателя по подготовке водителей ТС</w:t>
            </w:r>
          </w:p>
        </w:tc>
        <w:tc>
          <w:tcPr>
            <w:tcW w:w="1276" w:type="dxa"/>
            <w:vAlign w:val="center"/>
          </w:tcPr>
          <w:p w:rsidR="00A872A1" w:rsidRPr="00E14DDD" w:rsidRDefault="00A872A1" w:rsidP="00A872A1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106</w:t>
            </w:r>
          </w:p>
        </w:tc>
        <w:tc>
          <w:tcPr>
            <w:tcW w:w="1730" w:type="dxa"/>
            <w:vAlign w:val="center"/>
          </w:tcPr>
          <w:p w:rsidR="00A872A1" w:rsidRPr="008922EA" w:rsidRDefault="00A872A1" w:rsidP="00A872A1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9 900</w:t>
            </w:r>
          </w:p>
        </w:tc>
      </w:tr>
      <w:tr w:rsidR="00A872A1" w:rsidRPr="00E14DDD" w:rsidTr="00185A37">
        <w:tc>
          <w:tcPr>
            <w:tcW w:w="6945" w:type="dxa"/>
            <w:gridSpan w:val="2"/>
          </w:tcPr>
          <w:p w:rsidR="00A872A1" w:rsidRDefault="00A872A1" w:rsidP="00A872A1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Педагогические основы деятельности преподавателя по подготовке водителей ТС. </w:t>
            </w:r>
          </w:p>
          <w:p w:rsidR="00A872A1" w:rsidRDefault="00A872A1" w:rsidP="00A872A1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Повышение квалификации</w:t>
            </w:r>
          </w:p>
          <w:p w:rsidR="008B431A" w:rsidRPr="00E14DDD" w:rsidRDefault="008B431A" w:rsidP="00A872A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72A1" w:rsidRPr="00E14DDD" w:rsidRDefault="00A872A1" w:rsidP="00A872A1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84</w:t>
            </w:r>
          </w:p>
        </w:tc>
        <w:tc>
          <w:tcPr>
            <w:tcW w:w="1730" w:type="dxa"/>
            <w:vAlign w:val="center"/>
          </w:tcPr>
          <w:p w:rsidR="00A872A1" w:rsidRPr="008922EA" w:rsidRDefault="00A872A1" w:rsidP="00A872A1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8 500</w:t>
            </w:r>
          </w:p>
        </w:tc>
      </w:tr>
      <w:tr w:rsidR="00A872A1" w:rsidRPr="00E14DDD" w:rsidTr="00185A37">
        <w:tc>
          <w:tcPr>
            <w:tcW w:w="6945" w:type="dxa"/>
            <w:gridSpan w:val="2"/>
          </w:tcPr>
          <w:p w:rsidR="00A872A1" w:rsidRPr="00E14DDD" w:rsidRDefault="00A872A1" w:rsidP="00A872A1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Обучение водителя-наставника</w:t>
            </w:r>
          </w:p>
        </w:tc>
        <w:tc>
          <w:tcPr>
            <w:tcW w:w="1276" w:type="dxa"/>
            <w:vAlign w:val="center"/>
          </w:tcPr>
          <w:p w:rsidR="00A872A1" w:rsidRPr="00E14DDD" w:rsidRDefault="00A872A1" w:rsidP="00A872A1">
            <w:pPr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32</w:t>
            </w:r>
          </w:p>
        </w:tc>
        <w:tc>
          <w:tcPr>
            <w:tcW w:w="1730" w:type="dxa"/>
            <w:vAlign w:val="center"/>
          </w:tcPr>
          <w:p w:rsidR="00A872A1" w:rsidRPr="008922EA" w:rsidRDefault="00A872A1" w:rsidP="00A872A1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6 900</w:t>
            </w:r>
          </w:p>
        </w:tc>
      </w:tr>
      <w:tr w:rsidR="00A872A1" w:rsidRPr="00E14DDD" w:rsidTr="00185A37">
        <w:tc>
          <w:tcPr>
            <w:tcW w:w="6945" w:type="dxa"/>
            <w:gridSpan w:val="2"/>
          </w:tcPr>
          <w:p w:rsidR="00A872A1" w:rsidRPr="00E14DDD" w:rsidRDefault="00A872A1" w:rsidP="00A872A1">
            <w:pPr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Эксперт по техническому контролю и диагностике автомототранспортных средств – повышение квалификации </w:t>
            </w:r>
            <w:r>
              <w:rPr>
                <w:sz w:val="28"/>
                <w:szCs w:val="28"/>
              </w:rPr>
              <w:t xml:space="preserve"> 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Pr="00EA7A2F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EA7A2F">
              <w:rPr>
                <w:b/>
                <w:i/>
                <w:sz w:val="28"/>
                <w:szCs w:val="28"/>
              </w:rPr>
              <w:t>имеющие проф. образование)</w:t>
            </w:r>
          </w:p>
        </w:tc>
        <w:tc>
          <w:tcPr>
            <w:tcW w:w="1276" w:type="dxa"/>
            <w:vAlign w:val="center"/>
          </w:tcPr>
          <w:p w:rsidR="00A872A1" w:rsidRPr="00E14DDD" w:rsidRDefault="00A872A1" w:rsidP="00A8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730" w:type="dxa"/>
            <w:vAlign w:val="center"/>
          </w:tcPr>
          <w:p w:rsidR="00A872A1" w:rsidRPr="008922EA" w:rsidRDefault="00A872A1" w:rsidP="00A872A1">
            <w:pPr>
              <w:jc w:val="center"/>
              <w:rPr>
                <w:b/>
                <w:sz w:val="28"/>
                <w:szCs w:val="28"/>
              </w:rPr>
            </w:pPr>
            <w:r w:rsidRPr="008922EA">
              <w:rPr>
                <w:b/>
                <w:sz w:val="28"/>
                <w:szCs w:val="28"/>
              </w:rPr>
              <w:t>9 900</w:t>
            </w:r>
          </w:p>
        </w:tc>
      </w:tr>
    </w:tbl>
    <w:p w:rsidR="00F95552" w:rsidRPr="00E14DDD" w:rsidRDefault="00F95552" w:rsidP="00F95552">
      <w:pPr>
        <w:rPr>
          <w:b/>
          <w:sz w:val="28"/>
          <w:szCs w:val="28"/>
          <w:u w:val="single"/>
        </w:rPr>
      </w:pPr>
    </w:p>
    <w:tbl>
      <w:tblPr>
        <w:tblStyle w:val="ab"/>
        <w:tblW w:w="995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520"/>
        <w:gridCol w:w="1843"/>
        <w:gridCol w:w="1588"/>
      </w:tblGrid>
      <w:tr w:rsidR="00F95552" w:rsidRPr="00E14DDD" w:rsidTr="00185A37">
        <w:tc>
          <w:tcPr>
            <w:tcW w:w="9951" w:type="dxa"/>
            <w:gridSpan w:val="3"/>
          </w:tcPr>
          <w:p w:rsidR="00F95552" w:rsidRPr="00E14DDD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</w:p>
          <w:p w:rsidR="00F95552" w:rsidRPr="00C44D90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385623" w:themeColor="accent6" w:themeShade="80"/>
                <w:sz w:val="36"/>
                <w:szCs w:val="36"/>
              </w:rPr>
            </w:pPr>
            <w:r w:rsidRPr="00C44D90">
              <w:rPr>
                <w:rFonts w:ascii="Times New Roman" w:hAnsi="Times New Roman"/>
                <w:b/>
                <w:bCs/>
                <w:color w:val="385623" w:themeColor="accent6" w:themeShade="80"/>
                <w:sz w:val="36"/>
                <w:szCs w:val="36"/>
              </w:rPr>
              <w:t>7.  Охрана труда</w:t>
            </w:r>
          </w:p>
          <w:p w:rsidR="00F95552" w:rsidRPr="00E14DDD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95552" w:rsidRPr="00E14DDD" w:rsidTr="00185A37"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shd w:val="clear" w:color="auto" w:fill="FFFFFF"/>
              <w:ind w:left="601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направления обуч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552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62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F95552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ения</w:t>
            </w:r>
          </w:p>
          <w:p w:rsidR="00F95552" w:rsidRPr="0061629D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6162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F95552" w:rsidRPr="0061629D" w:rsidRDefault="00F95552" w:rsidP="00F955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а (кол-во часов)</w:t>
            </w:r>
          </w:p>
        </w:tc>
      </w:tr>
      <w:tr w:rsidR="00F95552" w:rsidRPr="00E14DDD" w:rsidTr="00185A37">
        <w:tc>
          <w:tcPr>
            <w:tcW w:w="6520" w:type="dxa"/>
            <w:tcBorders>
              <w:right w:val="single" w:sz="4" w:space="0" w:color="auto"/>
            </w:tcBorders>
          </w:tcPr>
          <w:p w:rsidR="00F95552" w:rsidRPr="00C44D90" w:rsidRDefault="00F95552" w:rsidP="00F95552">
            <w:pPr>
              <w:pStyle w:val="a5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4D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учение по охране труда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 проверка знаний требований охраны труда работников организац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 0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E14DDD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F95552" w:rsidRPr="00E14DDD" w:rsidTr="00185A37">
        <w:tc>
          <w:tcPr>
            <w:tcW w:w="6520" w:type="dxa"/>
            <w:tcBorders>
              <w:right w:val="single" w:sz="4" w:space="0" w:color="auto"/>
            </w:tcBorders>
          </w:tcPr>
          <w:p w:rsidR="00F95552" w:rsidRPr="00C44D90" w:rsidRDefault="00F95552" w:rsidP="00F95552">
            <w:pPr>
              <w:pStyle w:val="a5"/>
              <w:numPr>
                <w:ilvl w:val="0"/>
                <w:numId w:val="4"/>
              </w:numPr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4D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учение по охране труда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 проверка знаний требований охраны труда работников бюджетных организац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E14DD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85A3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E14DD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E14DDD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F95552" w:rsidRPr="00E14DDD" w:rsidTr="00185A37">
        <w:tc>
          <w:tcPr>
            <w:tcW w:w="6520" w:type="dxa"/>
            <w:tcBorders>
              <w:right w:val="single" w:sz="4" w:space="0" w:color="auto"/>
            </w:tcBorders>
          </w:tcPr>
          <w:p w:rsidR="00F95552" w:rsidRPr="00C44D90" w:rsidRDefault="00F95552" w:rsidP="00F95552">
            <w:pPr>
              <w:pStyle w:val="2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b w:val="0"/>
                <w:color w:val="000000"/>
                <w:sz w:val="28"/>
                <w:szCs w:val="28"/>
              </w:rPr>
              <w:t>Оказание первой доврачебной помощи на предприят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107" w:afterAutospacing="0" w:line="269" w:lineRule="atLeast"/>
              <w:ind w:left="3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0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1A225D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2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F95552" w:rsidRPr="00E14DDD" w:rsidTr="008E60B2">
        <w:trPr>
          <w:trHeight w:val="850"/>
        </w:trPr>
        <w:tc>
          <w:tcPr>
            <w:tcW w:w="6520" w:type="dxa"/>
          </w:tcPr>
          <w:p w:rsidR="00F95552" w:rsidRPr="00C44D90" w:rsidRDefault="00F95552" w:rsidP="00F95552">
            <w:pPr>
              <w:pStyle w:val="aa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69" w:lineRule="atLeast"/>
              <w:rPr>
                <w:rFonts w:ascii="Times New Roman" w:hAnsi="Times New Roman"/>
                <w:sz w:val="28"/>
                <w:szCs w:val="28"/>
                <w:shd w:val="clear" w:color="auto" w:fill="EBEDEF"/>
              </w:rPr>
            </w:pPr>
            <w:r w:rsidRPr="00C44D90">
              <w:rPr>
                <w:rFonts w:ascii="Times New Roman" w:hAnsi="Times New Roman"/>
                <w:sz w:val="28"/>
                <w:szCs w:val="28"/>
                <w:shd w:val="clear" w:color="auto" w:fill="FBF7E9"/>
              </w:rPr>
              <w:t xml:space="preserve">Персонал, обслуживающий сосуды, работающие под давлением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107" w:afterAutospacing="0" w:line="269" w:lineRule="atLeast"/>
              <w:ind w:left="3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 0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E14DDD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</w:tr>
      <w:tr w:rsidR="00F95552" w:rsidRPr="00E14DDD" w:rsidTr="008E60B2">
        <w:trPr>
          <w:trHeight w:val="737"/>
        </w:trPr>
        <w:tc>
          <w:tcPr>
            <w:tcW w:w="6520" w:type="dxa"/>
          </w:tcPr>
          <w:p w:rsidR="00F95552" w:rsidRPr="00C44D90" w:rsidRDefault="00F95552" w:rsidP="00F95552">
            <w:pPr>
              <w:pStyle w:val="2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Пожарно-технический минимум (ПТМ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107" w:afterAutospacing="0" w:line="269" w:lineRule="atLeast"/>
              <w:ind w:left="3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5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E14DDD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F95552" w:rsidRPr="00E14DDD" w:rsidTr="00185A37">
        <w:tc>
          <w:tcPr>
            <w:tcW w:w="9951" w:type="dxa"/>
            <w:gridSpan w:val="3"/>
          </w:tcPr>
          <w:p w:rsidR="00F95552" w:rsidRDefault="00F95552" w:rsidP="00F95552">
            <w:pPr>
              <w:outlineLvl w:val="1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BF7E9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BF7E9"/>
              </w:rPr>
              <w:t xml:space="preserve">                                                     </w:t>
            </w:r>
          </w:p>
          <w:p w:rsidR="00F95552" w:rsidRPr="00C44D90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color w:val="385623" w:themeColor="accent6" w:themeShade="80"/>
                <w:sz w:val="36"/>
                <w:szCs w:val="36"/>
                <w:shd w:val="clear" w:color="auto" w:fill="FBF7E9"/>
              </w:rPr>
            </w:pPr>
            <w:r w:rsidRPr="00C44D90">
              <w:rPr>
                <w:rFonts w:ascii="Times New Roman" w:hAnsi="Times New Roman"/>
                <w:b/>
                <w:color w:val="385623" w:themeColor="accent6" w:themeShade="80"/>
                <w:sz w:val="36"/>
                <w:szCs w:val="36"/>
                <w:shd w:val="clear" w:color="auto" w:fill="FBF7E9"/>
              </w:rPr>
              <w:t>8. Работа на высоте</w:t>
            </w:r>
          </w:p>
          <w:p w:rsidR="00F95552" w:rsidRPr="00E14DDD" w:rsidRDefault="00F95552" w:rsidP="00F95552">
            <w:pPr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95552" w:rsidRPr="00E14DDD" w:rsidTr="00185A37">
        <w:tc>
          <w:tcPr>
            <w:tcW w:w="6520" w:type="dxa"/>
          </w:tcPr>
          <w:p w:rsidR="00F95552" w:rsidRPr="00C44D90" w:rsidRDefault="00F95552" w:rsidP="00F95552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4D9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Безопасные методы и приемы выполнения работ на высоте для работников 1 группы (работники в составы бригады или под контролем ответственного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0" w:afterAutospacing="0" w:line="269" w:lineRule="atLeast"/>
              <w:ind w:left="3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/>
              <w:t>2 0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1A225D" w:rsidRDefault="00F95552" w:rsidP="00F955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22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</w:tr>
      <w:tr w:rsidR="00F95552" w:rsidRPr="00E14DDD" w:rsidTr="00185A37">
        <w:tc>
          <w:tcPr>
            <w:tcW w:w="6520" w:type="dxa"/>
          </w:tcPr>
          <w:p w:rsidR="00F95552" w:rsidRPr="00C44D90" w:rsidRDefault="00F95552" w:rsidP="00F95552">
            <w:pPr>
              <w:pStyle w:val="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b w:val="0"/>
                <w:color w:val="000000"/>
                <w:sz w:val="28"/>
                <w:szCs w:val="28"/>
              </w:rPr>
              <w:t>Безопасные методы и приемы выполнения работ на высоте для работников 2 группы (мастера, бригадиры, руководители стажировки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0" w:afterAutospacing="0" w:line="269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 0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E14DDD" w:rsidRDefault="00F95552" w:rsidP="00F955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</w:tr>
      <w:tr w:rsidR="00F95552" w:rsidRPr="00E14DDD" w:rsidTr="00185A37">
        <w:tc>
          <w:tcPr>
            <w:tcW w:w="6520" w:type="dxa"/>
          </w:tcPr>
          <w:p w:rsidR="00F95552" w:rsidRPr="00C44D90" w:rsidRDefault="00F95552" w:rsidP="00F95552">
            <w:pPr>
              <w:pStyle w:val="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b w:val="0"/>
                <w:color w:val="000000"/>
                <w:sz w:val="28"/>
                <w:szCs w:val="28"/>
              </w:rPr>
              <w:t>Безопасные методы и приемы выполнения работ на высоте для работников 3 группы (ответственные за работу на высоте, инструктажи, СИЗ, наряды-допуски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0" w:afterAutospacing="0" w:line="269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 0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E14DDD" w:rsidRDefault="00F95552" w:rsidP="00F955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</w:tr>
      <w:tr w:rsidR="00F95552" w:rsidRPr="00E14DDD" w:rsidTr="00185A37">
        <w:tc>
          <w:tcPr>
            <w:tcW w:w="9951" w:type="dxa"/>
            <w:gridSpan w:val="3"/>
          </w:tcPr>
          <w:p w:rsidR="00F95552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B431A" w:rsidRDefault="008B431A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B431A" w:rsidRDefault="008B431A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B431A" w:rsidRDefault="008B431A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B431A" w:rsidRPr="00E14DDD" w:rsidRDefault="008B431A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F95552" w:rsidRPr="00C44D90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385623" w:themeColor="accent6" w:themeShade="80"/>
                <w:sz w:val="36"/>
                <w:szCs w:val="36"/>
              </w:rPr>
            </w:pPr>
            <w:r w:rsidRPr="00C44D90">
              <w:rPr>
                <w:rFonts w:ascii="Times New Roman" w:hAnsi="Times New Roman"/>
                <w:b/>
                <w:bCs/>
                <w:color w:val="385623" w:themeColor="accent6" w:themeShade="80"/>
                <w:sz w:val="36"/>
                <w:szCs w:val="36"/>
              </w:rPr>
              <w:t>9. Электробезопасность (Группа допуска)</w:t>
            </w:r>
          </w:p>
          <w:p w:rsidR="00F95552" w:rsidRPr="00E14DDD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95552" w:rsidRPr="00E14DDD" w:rsidTr="00185A37">
        <w:tc>
          <w:tcPr>
            <w:tcW w:w="6520" w:type="dxa"/>
          </w:tcPr>
          <w:p w:rsidR="00F95552" w:rsidRPr="00C44D90" w:rsidRDefault="00F95552" w:rsidP="00F95552">
            <w:pPr>
              <w:pStyle w:val="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b w:val="0"/>
                <w:color w:val="000000"/>
                <w:sz w:val="28"/>
                <w:szCs w:val="28"/>
              </w:rPr>
              <w:t xml:space="preserve">Подготовка электротехнического и </w:t>
            </w:r>
            <w:proofErr w:type="spellStart"/>
            <w:r w:rsidRPr="00C44D90">
              <w:rPr>
                <w:b w:val="0"/>
                <w:color w:val="000000"/>
                <w:sz w:val="28"/>
                <w:szCs w:val="28"/>
              </w:rPr>
              <w:t>электротехнологического</w:t>
            </w:r>
            <w:proofErr w:type="spellEnd"/>
            <w:r w:rsidRPr="00C44D90">
              <w:rPr>
                <w:b w:val="0"/>
                <w:color w:val="000000"/>
                <w:sz w:val="28"/>
                <w:szCs w:val="28"/>
              </w:rPr>
              <w:t xml:space="preserve"> персонала на </w:t>
            </w:r>
          </w:p>
          <w:p w:rsidR="00F95552" w:rsidRPr="00C44D90" w:rsidRDefault="00F95552" w:rsidP="00F95552">
            <w:pPr>
              <w:pStyle w:val="2"/>
              <w:shd w:val="clear" w:color="auto" w:fill="FFFFFF"/>
              <w:spacing w:before="0" w:beforeAutospacing="0" w:after="0" w:afterAutospacing="0"/>
              <w:ind w:left="720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b w:val="0"/>
                <w:color w:val="000000"/>
                <w:sz w:val="28"/>
                <w:szCs w:val="28"/>
              </w:rPr>
              <w:t>II - III группу допуска по электробезопаснос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Pr="0087424B" w:rsidRDefault="00F95552" w:rsidP="00F9555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87424B">
              <w:rPr>
                <w:b/>
                <w:sz w:val="20"/>
                <w:szCs w:val="20"/>
              </w:rPr>
              <w:t>Первоначальное</w:t>
            </w:r>
          </w:p>
          <w:p w:rsidR="00F95552" w:rsidRPr="0087424B" w:rsidRDefault="00F95552" w:rsidP="00F9555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87424B">
              <w:rPr>
                <w:b/>
                <w:sz w:val="20"/>
                <w:szCs w:val="20"/>
              </w:rPr>
              <w:t>обучение</w:t>
            </w:r>
          </w:p>
          <w:p w:rsidR="00F95552" w:rsidRPr="0087424B" w:rsidRDefault="00F95552" w:rsidP="00F95552">
            <w:pPr>
              <w:pStyle w:val="a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7424B">
              <w:rPr>
                <w:b/>
                <w:color w:val="000000" w:themeColor="text1"/>
                <w:sz w:val="28"/>
                <w:szCs w:val="28"/>
              </w:rPr>
              <w:t>5000</w:t>
            </w:r>
          </w:p>
          <w:p w:rsidR="00F95552" w:rsidRPr="0087424B" w:rsidRDefault="00F95552" w:rsidP="00F95552">
            <w:pPr>
              <w:pStyle w:val="a4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F95552" w:rsidRPr="0087424B" w:rsidRDefault="00F95552" w:rsidP="00F95552">
            <w:pPr>
              <w:pStyle w:val="a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7424B">
              <w:rPr>
                <w:b/>
                <w:color w:val="000000" w:themeColor="text1"/>
                <w:sz w:val="22"/>
                <w:szCs w:val="22"/>
              </w:rPr>
              <w:t>Повторное</w:t>
            </w:r>
          </w:p>
          <w:p w:rsidR="00F95552" w:rsidRDefault="00F95552" w:rsidP="00F95552">
            <w:pPr>
              <w:pStyle w:val="a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7424B">
              <w:rPr>
                <w:b/>
                <w:color w:val="000000" w:themeColor="text1"/>
                <w:sz w:val="28"/>
                <w:szCs w:val="28"/>
              </w:rPr>
              <w:t>3500</w:t>
            </w:r>
          </w:p>
          <w:p w:rsidR="00F95552" w:rsidRPr="0087424B" w:rsidRDefault="00F95552" w:rsidP="00F95552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E14DDD" w:rsidRDefault="00F95552" w:rsidP="00F95552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185A37" w:rsidRPr="00E14DDD" w:rsidTr="00185A37">
        <w:trPr>
          <w:trHeight w:val="818"/>
        </w:trPr>
        <w:tc>
          <w:tcPr>
            <w:tcW w:w="9951" w:type="dxa"/>
            <w:gridSpan w:val="3"/>
            <w:vAlign w:val="center"/>
          </w:tcPr>
          <w:p w:rsidR="00185A37" w:rsidRPr="00E14DDD" w:rsidRDefault="00185A37" w:rsidP="007A73FC">
            <w:pPr>
              <w:pStyle w:val="a4"/>
              <w:numPr>
                <w:ilvl w:val="0"/>
                <w:numId w:val="3"/>
              </w:numPr>
              <w:rPr>
                <w:b/>
                <w:color w:val="000000" w:themeColor="text1"/>
                <w:sz w:val="28"/>
                <w:szCs w:val="28"/>
              </w:rPr>
            </w:pPr>
            <w:r w:rsidRPr="007A73FC">
              <w:rPr>
                <w:b/>
                <w:sz w:val="28"/>
                <w:szCs w:val="28"/>
              </w:rPr>
              <w:t>Обучение возможно по формам: очное, дистанционное</w:t>
            </w:r>
          </w:p>
        </w:tc>
      </w:tr>
      <w:tr w:rsidR="00185A37" w:rsidRPr="00E14DDD" w:rsidTr="00185A37">
        <w:trPr>
          <w:trHeight w:val="817"/>
        </w:trPr>
        <w:tc>
          <w:tcPr>
            <w:tcW w:w="9951" w:type="dxa"/>
            <w:gridSpan w:val="3"/>
            <w:vAlign w:val="center"/>
          </w:tcPr>
          <w:p w:rsidR="007A73FC" w:rsidRDefault="007A73FC" w:rsidP="00185A37">
            <w:pPr>
              <w:jc w:val="center"/>
              <w:rPr>
                <w:rFonts w:ascii="Times New Roman" w:hAnsi="Times New Roman"/>
                <w:b/>
                <w:color w:val="385623" w:themeColor="accent6" w:themeShade="80"/>
                <w:sz w:val="36"/>
                <w:szCs w:val="36"/>
                <w:u w:val="single"/>
              </w:rPr>
            </w:pPr>
          </w:p>
          <w:p w:rsidR="00185A37" w:rsidRPr="00C44D90" w:rsidRDefault="00185A37" w:rsidP="00185A37">
            <w:pPr>
              <w:jc w:val="center"/>
              <w:rPr>
                <w:rFonts w:ascii="Times New Roman" w:hAnsi="Times New Roman"/>
                <w:b/>
                <w:color w:val="385623" w:themeColor="accent6" w:themeShade="80"/>
                <w:sz w:val="36"/>
                <w:szCs w:val="36"/>
                <w:u w:val="single"/>
              </w:rPr>
            </w:pPr>
            <w:r w:rsidRPr="00C44D90">
              <w:rPr>
                <w:rFonts w:ascii="Times New Roman" w:hAnsi="Times New Roman"/>
                <w:b/>
                <w:color w:val="385623" w:themeColor="accent6" w:themeShade="80"/>
                <w:sz w:val="36"/>
                <w:szCs w:val="36"/>
                <w:u w:val="single"/>
              </w:rPr>
              <w:t>10. Грузоподъемные механизмы</w:t>
            </w:r>
          </w:p>
          <w:p w:rsidR="00185A37" w:rsidRDefault="00185A37" w:rsidP="00F9555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5552" w:rsidRPr="00E14DDD" w:rsidTr="00185A37">
        <w:tc>
          <w:tcPr>
            <w:tcW w:w="6520" w:type="dxa"/>
            <w:vAlign w:val="center"/>
          </w:tcPr>
          <w:p w:rsidR="00F95552" w:rsidRPr="00E14DDD" w:rsidRDefault="00F95552" w:rsidP="00F95552">
            <w:pPr>
              <w:shd w:val="clear" w:color="auto" w:fill="FFFFFF"/>
              <w:ind w:left="601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направления обуч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62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оимость</w:t>
            </w:r>
          </w:p>
          <w:p w:rsidR="00F95552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ения</w:t>
            </w:r>
          </w:p>
          <w:p w:rsidR="00F95552" w:rsidRPr="0061629D" w:rsidRDefault="00F95552" w:rsidP="00F95552">
            <w:pPr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6162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F95552" w:rsidRPr="0061629D" w:rsidRDefault="00F95552" w:rsidP="00F955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а (кол-во часов)</w:t>
            </w:r>
          </w:p>
        </w:tc>
      </w:tr>
      <w:tr w:rsidR="00F95552" w:rsidRPr="00E14DDD" w:rsidTr="00185A37">
        <w:tc>
          <w:tcPr>
            <w:tcW w:w="6520" w:type="dxa"/>
          </w:tcPr>
          <w:p w:rsidR="00F95552" w:rsidRPr="00C44D90" w:rsidRDefault="00F95552" w:rsidP="00F95552">
            <w:pPr>
              <w:pStyle w:val="2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b w:val="0"/>
                <w:color w:val="000000"/>
                <w:sz w:val="28"/>
                <w:szCs w:val="28"/>
              </w:rPr>
              <w:t>Стропальщ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0" w:afterAutospacing="0" w:line="269" w:lineRule="atLeast"/>
              <w:ind w:left="3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 0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5975EC" w:rsidRDefault="00F95552" w:rsidP="00F955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  <w:tr w:rsidR="00F95552" w:rsidRPr="00E14DDD" w:rsidTr="00185A37">
        <w:tc>
          <w:tcPr>
            <w:tcW w:w="6520" w:type="dxa"/>
          </w:tcPr>
          <w:p w:rsidR="00F95552" w:rsidRPr="00C44D90" w:rsidRDefault="00F95552" w:rsidP="00F95552">
            <w:pPr>
              <w:pStyle w:val="2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b w:val="0"/>
                <w:color w:val="000000"/>
                <w:sz w:val="28"/>
                <w:szCs w:val="28"/>
              </w:rPr>
              <w:t>Рабочий люльки автомобильного подъёмника (вышки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0" w:afterAutospacing="0" w:line="269" w:lineRule="atLeast"/>
              <w:ind w:left="3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 5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5975EC" w:rsidRDefault="00F95552" w:rsidP="00F955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F95552" w:rsidRPr="00E14DDD" w:rsidTr="00185A37">
        <w:tc>
          <w:tcPr>
            <w:tcW w:w="6520" w:type="dxa"/>
          </w:tcPr>
          <w:p w:rsidR="00F95552" w:rsidRPr="00C44D90" w:rsidRDefault="00F95552" w:rsidP="00F95552">
            <w:pPr>
              <w:pStyle w:val="2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b w:val="0"/>
                <w:color w:val="000000"/>
                <w:sz w:val="28"/>
                <w:szCs w:val="28"/>
              </w:rPr>
              <w:t>Рабочий люльки фасадного, строительного подъёмни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0" w:afterAutospacing="0" w:line="269" w:lineRule="atLeast"/>
              <w:ind w:left="3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 0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5975EC" w:rsidRDefault="00F95552" w:rsidP="00F955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F95552" w:rsidRPr="00E14DDD" w:rsidTr="00185A37">
        <w:tc>
          <w:tcPr>
            <w:tcW w:w="6520" w:type="dxa"/>
          </w:tcPr>
          <w:p w:rsidR="00F95552" w:rsidRPr="00C44D90" w:rsidRDefault="00F95552" w:rsidP="00F95552">
            <w:pPr>
              <w:pStyle w:val="2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b w:val="0"/>
                <w:color w:val="000000"/>
                <w:sz w:val="28"/>
                <w:szCs w:val="28"/>
              </w:rPr>
              <w:t>Операторы грузоподъемных механизмов, обслуживаемых с пол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0" w:afterAutospacing="0" w:line="269" w:lineRule="atLeast"/>
              <w:ind w:left="3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 0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5975EC" w:rsidRDefault="00F95552" w:rsidP="00F955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F95552" w:rsidRPr="00E14DDD" w:rsidTr="00185A37">
        <w:tc>
          <w:tcPr>
            <w:tcW w:w="6520" w:type="dxa"/>
          </w:tcPr>
          <w:p w:rsidR="00F95552" w:rsidRPr="00C44D90" w:rsidRDefault="00F95552" w:rsidP="00F95552">
            <w:pPr>
              <w:pStyle w:val="2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b w:val="0"/>
                <w:color w:val="000000"/>
                <w:sz w:val="28"/>
                <w:szCs w:val="28"/>
              </w:rPr>
              <w:t>Оператор платформы подъемной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0" w:afterAutospacing="0" w:line="269" w:lineRule="atLeast"/>
              <w:ind w:left="3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 0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5975EC" w:rsidRDefault="00F95552" w:rsidP="00F955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F95552" w:rsidRPr="00E14DDD" w:rsidTr="00185A37">
        <w:tc>
          <w:tcPr>
            <w:tcW w:w="6520" w:type="dxa"/>
          </w:tcPr>
          <w:p w:rsidR="00F95552" w:rsidRPr="00C44D90" w:rsidRDefault="00F95552" w:rsidP="00F95552">
            <w:pPr>
              <w:pStyle w:val="2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b w:val="0"/>
                <w:color w:val="000000"/>
                <w:sz w:val="28"/>
                <w:szCs w:val="28"/>
              </w:rPr>
              <w:t>Машинисты подъемников грузопассажирских строительн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0" w:afterAutospacing="0" w:line="269" w:lineRule="atLeast"/>
              <w:ind w:left="3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 0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5975EC" w:rsidRDefault="00F95552" w:rsidP="00F955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F95552" w:rsidRPr="00E14DDD" w:rsidTr="00185A37">
        <w:tc>
          <w:tcPr>
            <w:tcW w:w="6520" w:type="dxa"/>
          </w:tcPr>
          <w:p w:rsidR="00F95552" w:rsidRPr="00C44D90" w:rsidRDefault="00F95552" w:rsidP="00F95552">
            <w:pPr>
              <w:pStyle w:val="2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b w:val="0"/>
                <w:color w:val="000000"/>
                <w:sz w:val="28"/>
                <w:szCs w:val="28"/>
              </w:rPr>
              <w:t>Машинист автовышки и автогидроподъемника</w:t>
            </w:r>
          </w:p>
        </w:tc>
        <w:tc>
          <w:tcPr>
            <w:tcW w:w="1843" w:type="dxa"/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0" w:afterAutospacing="0" w:line="269" w:lineRule="atLeast"/>
              <w:ind w:left="3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 000</w:t>
            </w:r>
          </w:p>
        </w:tc>
        <w:tc>
          <w:tcPr>
            <w:tcW w:w="1588" w:type="dxa"/>
          </w:tcPr>
          <w:p w:rsidR="00F95552" w:rsidRPr="005975EC" w:rsidRDefault="00F95552" w:rsidP="00F955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F95552" w:rsidRPr="00E14DDD" w:rsidTr="00185A37">
        <w:tc>
          <w:tcPr>
            <w:tcW w:w="6520" w:type="dxa"/>
          </w:tcPr>
          <w:p w:rsidR="00F95552" w:rsidRPr="00C44D90" w:rsidRDefault="00F95552" w:rsidP="00F9555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D90">
              <w:rPr>
                <w:rFonts w:ascii="Times New Roman" w:hAnsi="Times New Roman"/>
                <w:sz w:val="28"/>
                <w:szCs w:val="28"/>
              </w:rPr>
              <w:t>Машинист мостового и козлового крана разряды   II - IV разряда</w:t>
            </w:r>
          </w:p>
          <w:p w:rsidR="00F95552" w:rsidRPr="005975EC" w:rsidRDefault="00F95552" w:rsidP="00F955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75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(Квалификационное удостоверение, </w:t>
            </w:r>
          </w:p>
          <w:p w:rsidR="00F95552" w:rsidRPr="005975EC" w:rsidRDefault="00F95552" w:rsidP="00F955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75EC">
              <w:rPr>
                <w:rFonts w:ascii="Times New Roman" w:hAnsi="Times New Roman"/>
                <w:b/>
                <w:sz w:val="24"/>
                <w:szCs w:val="24"/>
              </w:rPr>
              <w:t>Свидетельствово</w:t>
            </w:r>
            <w:proofErr w:type="spellEnd"/>
            <w:r w:rsidRPr="005975EC">
              <w:rPr>
                <w:rFonts w:ascii="Times New Roman" w:hAnsi="Times New Roman"/>
                <w:b/>
                <w:sz w:val="24"/>
                <w:szCs w:val="24"/>
              </w:rPr>
              <w:t xml:space="preserve"> о профессии рабочего,</w:t>
            </w:r>
          </w:p>
          <w:p w:rsidR="00F95552" w:rsidRPr="005975EC" w:rsidRDefault="00F95552" w:rsidP="00F955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75EC">
              <w:rPr>
                <w:rFonts w:ascii="Times New Roman" w:hAnsi="Times New Roman"/>
                <w:b/>
                <w:sz w:val="24"/>
                <w:szCs w:val="24"/>
              </w:rPr>
              <w:t>Выписка из протокола,</w:t>
            </w:r>
          </w:p>
          <w:p w:rsidR="00F95552" w:rsidRPr="005975EC" w:rsidRDefault="00F95552" w:rsidP="00F95552">
            <w:pPr>
              <w:rPr>
                <w:rFonts w:ascii="Times New Roman" w:hAnsi="Times New Roman"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4"/>
                <w:szCs w:val="24"/>
              </w:rPr>
              <w:t>Обучение очное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107" w:afterAutospacing="0" w:line="269" w:lineRule="atLeast"/>
              <w:ind w:left="35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8 500   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5975EC" w:rsidRDefault="00F95552" w:rsidP="00F955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258</w:t>
            </w:r>
          </w:p>
        </w:tc>
      </w:tr>
      <w:tr w:rsidR="00F95552" w:rsidRPr="00E14DDD" w:rsidTr="00185A37">
        <w:tc>
          <w:tcPr>
            <w:tcW w:w="6520" w:type="dxa"/>
          </w:tcPr>
          <w:p w:rsidR="00F95552" w:rsidRDefault="00F95552" w:rsidP="00F9555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D90">
              <w:rPr>
                <w:rFonts w:ascii="Times New Roman" w:hAnsi="Times New Roman"/>
                <w:sz w:val="28"/>
                <w:szCs w:val="28"/>
              </w:rPr>
              <w:t>Машинист строительного подъемника</w:t>
            </w:r>
            <w:r w:rsidRPr="00E14D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5552" w:rsidRPr="005975EC" w:rsidRDefault="00F95552" w:rsidP="00F95552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4"/>
                <w:szCs w:val="24"/>
              </w:rPr>
              <w:t>Обучение очно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107" w:afterAutospacing="0" w:line="269" w:lineRule="atLeast"/>
              <w:ind w:left="-3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 5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5975EC" w:rsidRDefault="00F95552" w:rsidP="00F955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</w:tr>
      <w:tr w:rsidR="00F95552" w:rsidRPr="00E14DDD" w:rsidTr="00185A37">
        <w:tc>
          <w:tcPr>
            <w:tcW w:w="6520" w:type="dxa"/>
          </w:tcPr>
          <w:p w:rsidR="00F95552" w:rsidRDefault="00F95552" w:rsidP="00F9555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D90">
              <w:rPr>
                <w:rFonts w:ascii="Times New Roman" w:hAnsi="Times New Roman"/>
                <w:sz w:val="28"/>
                <w:szCs w:val="28"/>
              </w:rPr>
              <w:t>Машинист подъемника (вышки, автовышки и автогидроподъемника)</w:t>
            </w:r>
            <w:r w:rsidRPr="00E14D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5552" w:rsidRPr="00C44D90" w:rsidRDefault="00F95552" w:rsidP="00F9555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4"/>
                <w:szCs w:val="24"/>
              </w:rPr>
              <w:t>Обучение очно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107" w:afterAutospacing="0" w:line="269" w:lineRule="atLeast"/>
              <w:ind w:left="-3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 5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5975EC" w:rsidRDefault="00F95552" w:rsidP="00F955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  <w:tr w:rsidR="00F95552" w:rsidRPr="00E14DDD" w:rsidTr="00185A37">
        <w:tc>
          <w:tcPr>
            <w:tcW w:w="6520" w:type="dxa"/>
          </w:tcPr>
          <w:p w:rsidR="00F95552" w:rsidRDefault="00F95552" w:rsidP="00F9555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D90">
              <w:rPr>
                <w:rFonts w:ascii="Times New Roman" w:hAnsi="Times New Roman"/>
                <w:sz w:val="28"/>
                <w:szCs w:val="28"/>
              </w:rPr>
              <w:t>Машинист лебедки электрической</w:t>
            </w:r>
            <w:r w:rsidRPr="00E14D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5552" w:rsidRPr="00C44D90" w:rsidRDefault="00F95552" w:rsidP="00F95552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4"/>
                <w:szCs w:val="24"/>
              </w:rPr>
              <w:t>Обучение очно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107" w:afterAutospacing="0" w:line="269" w:lineRule="atLeast"/>
              <w:ind w:left="-3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 5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5975EC" w:rsidRDefault="00F95552" w:rsidP="00F955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F95552" w:rsidRPr="00E14DDD" w:rsidTr="00185A37">
        <w:tc>
          <w:tcPr>
            <w:tcW w:w="9951" w:type="dxa"/>
            <w:gridSpan w:val="3"/>
            <w:vAlign w:val="center"/>
          </w:tcPr>
          <w:p w:rsidR="00F95552" w:rsidRDefault="00F95552" w:rsidP="00F95552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8B431A" w:rsidRDefault="008B431A" w:rsidP="00F95552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8B431A" w:rsidRDefault="008B431A" w:rsidP="00F95552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8B431A" w:rsidRDefault="008B431A" w:rsidP="00F95552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8B431A" w:rsidRDefault="008B431A" w:rsidP="00F95552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8B431A" w:rsidRPr="00E14DDD" w:rsidRDefault="008B431A" w:rsidP="00F95552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F95552" w:rsidRPr="00C44D90" w:rsidRDefault="00F95552" w:rsidP="00F95552">
            <w:pPr>
              <w:jc w:val="center"/>
              <w:rPr>
                <w:rFonts w:ascii="Times New Roman" w:hAnsi="Times New Roman"/>
                <w:b/>
                <w:color w:val="385623" w:themeColor="accent6" w:themeShade="80"/>
                <w:sz w:val="36"/>
                <w:szCs w:val="36"/>
                <w:u w:val="single"/>
              </w:rPr>
            </w:pPr>
            <w:r w:rsidRPr="00C44D90">
              <w:rPr>
                <w:rFonts w:ascii="Times New Roman" w:hAnsi="Times New Roman"/>
                <w:b/>
                <w:color w:val="385623" w:themeColor="accent6" w:themeShade="80"/>
                <w:sz w:val="36"/>
                <w:szCs w:val="36"/>
                <w:u w:val="single"/>
              </w:rPr>
              <w:t>11. Экологическая безопасность</w:t>
            </w:r>
          </w:p>
          <w:p w:rsidR="00F95552" w:rsidRPr="00E14DDD" w:rsidRDefault="00F95552" w:rsidP="00F9555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95552" w:rsidRPr="00E14DDD" w:rsidTr="00185A37">
        <w:tc>
          <w:tcPr>
            <w:tcW w:w="6520" w:type="dxa"/>
          </w:tcPr>
          <w:p w:rsidR="00F95552" w:rsidRPr="00C44D90" w:rsidRDefault="00F95552" w:rsidP="00F95552">
            <w:pPr>
              <w:pStyle w:val="2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b w:val="0"/>
                <w:color w:val="000000"/>
                <w:sz w:val="28"/>
                <w:szCs w:val="28"/>
              </w:rPr>
              <w:t>ЭК.1. 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0" w:afterAutospacing="0" w:line="269" w:lineRule="atLeast"/>
              <w:ind w:left="3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 0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5975EC" w:rsidRDefault="00F95552" w:rsidP="00F955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  <w:tr w:rsidR="00F95552" w:rsidRPr="00E14DDD" w:rsidTr="00185A37">
        <w:tc>
          <w:tcPr>
            <w:tcW w:w="6520" w:type="dxa"/>
          </w:tcPr>
          <w:p w:rsidR="00F95552" w:rsidRPr="00C44D90" w:rsidRDefault="00F95552" w:rsidP="00F95552">
            <w:pPr>
              <w:pStyle w:val="2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C44D90">
              <w:rPr>
                <w:b w:val="0"/>
                <w:color w:val="000000"/>
                <w:sz w:val="28"/>
                <w:szCs w:val="28"/>
              </w:rPr>
              <w:t>ЭК.2. Обеспечение экологической безопасности руководителями и специалистами экологических служб и систем экологического контрол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5552" w:rsidRPr="00E14DDD" w:rsidRDefault="00F95552" w:rsidP="00F95552">
            <w:pPr>
              <w:pStyle w:val="aa"/>
              <w:shd w:val="clear" w:color="auto" w:fill="FFFFFF"/>
              <w:spacing w:before="0" w:beforeAutospacing="0" w:after="0" w:afterAutospacing="0" w:line="269" w:lineRule="atLeast"/>
              <w:ind w:left="3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4DD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 000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95552" w:rsidRPr="005975EC" w:rsidRDefault="00F95552" w:rsidP="00F955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5EC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</w:tr>
      <w:tr w:rsidR="00F95552" w:rsidRPr="00E14DDD" w:rsidTr="00185A37">
        <w:tc>
          <w:tcPr>
            <w:tcW w:w="9951" w:type="dxa"/>
            <w:gridSpan w:val="3"/>
          </w:tcPr>
          <w:p w:rsidR="00F95552" w:rsidRPr="001A225D" w:rsidRDefault="00F95552" w:rsidP="00F95552">
            <w:pPr>
              <w:pStyle w:val="a5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F95552" w:rsidRPr="001A225D" w:rsidRDefault="00F95552" w:rsidP="00F9555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3219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учение возможно по формам: очное, дистанционное</w:t>
            </w:r>
          </w:p>
          <w:p w:rsidR="00F95552" w:rsidRPr="00E14DDD" w:rsidRDefault="00F95552" w:rsidP="00F9555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A73FC" w:rsidRDefault="007A73FC" w:rsidP="00F95552">
      <w:pPr>
        <w:rPr>
          <w:b/>
          <w:sz w:val="28"/>
          <w:szCs w:val="28"/>
          <w:u w:val="single"/>
        </w:rPr>
      </w:pPr>
    </w:p>
    <w:p w:rsidR="00F95552" w:rsidRPr="00C44D90" w:rsidRDefault="00F95552" w:rsidP="007A73FC">
      <w:pPr>
        <w:spacing w:after="0"/>
        <w:jc w:val="center"/>
        <w:rPr>
          <w:b/>
          <w:color w:val="385623" w:themeColor="accent6" w:themeShade="80"/>
          <w:sz w:val="36"/>
          <w:szCs w:val="36"/>
          <w:u w:val="single"/>
        </w:rPr>
      </w:pPr>
      <w:r w:rsidRPr="00C44D90">
        <w:rPr>
          <w:b/>
          <w:color w:val="385623" w:themeColor="accent6" w:themeShade="80"/>
          <w:sz w:val="36"/>
          <w:szCs w:val="36"/>
          <w:u w:val="single"/>
        </w:rPr>
        <w:t>12. Стоимость дубликатов, справок</w:t>
      </w:r>
    </w:p>
    <w:p w:rsidR="00F95552" w:rsidRPr="00E14DDD" w:rsidRDefault="00F95552" w:rsidP="007A73FC">
      <w:pPr>
        <w:spacing w:after="0"/>
        <w:jc w:val="center"/>
        <w:rPr>
          <w:b/>
          <w:sz w:val="28"/>
          <w:szCs w:val="28"/>
        </w:rPr>
      </w:pPr>
    </w:p>
    <w:tbl>
      <w:tblPr>
        <w:tblW w:w="99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  <w:gridCol w:w="1588"/>
      </w:tblGrid>
      <w:tr w:rsidR="00F95552" w:rsidRPr="00E14DDD" w:rsidTr="007A73FC">
        <w:tc>
          <w:tcPr>
            <w:tcW w:w="8363" w:type="dxa"/>
          </w:tcPr>
          <w:p w:rsidR="00F95552" w:rsidRPr="00E14DDD" w:rsidRDefault="00F95552" w:rsidP="007A73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Услуга</w:t>
            </w:r>
          </w:p>
        </w:tc>
        <w:tc>
          <w:tcPr>
            <w:tcW w:w="1588" w:type="dxa"/>
          </w:tcPr>
          <w:p w:rsidR="00F95552" w:rsidRPr="00E14DDD" w:rsidRDefault="00F95552" w:rsidP="007A73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Стоимость, руб.</w:t>
            </w:r>
          </w:p>
        </w:tc>
      </w:tr>
      <w:tr w:rsidR="00F95552" w:rsidRPr="00E14DDD" w:rsidTr="007A73FC">
        <w:trPr>
          <w:trHeight w:val="70"/>
        </w:trPr>
        <w:tc>
          <w:tcPr>
            <w:tcW w:w="8363" w:type="dxa"/>
          </w:tcPr>
          <w:p w:rsidR="00F95552" w:rsidRDefault="00F95552" w:rsidP="007A73FC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Дубликат свидетельства (водителей, </w:t>
            </w:r>
            <w:proofErr w:type="spellStart"/>
            <w:r w:rsidRPr="00E14DDD">
              <w:rPr>
                <w:sz w:val="28"/>
                <w:szCs w:val="28"/>
              </w:rPr>
              <w:t>спецпредметы</w:t>
            </w:r>
            <w:proofErr w:type="spellEnd"/>
            <w:r w:rsidRPr="00E14DDD">
              <w:rPr>
                <w:sz w:val="28"/>
                <w:szCs w:val="28"/>
              </w:rPr>
              <w:t>)</w:t>
            </w:r>
          </w:p>
          <w:p w:rsidR="00F95552" w:rsidRPr="00E14DDD" w:rsidRDefault="00F95552" w:rsidP="007A73F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F95552" w:rsidRPr="0061629D" w:rsidRDefault="00F95552" w:rsidP="007A73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1629D">
              <w:rPr>
                <w:b/>
                <w:sz w:val="28"/>
                <w:szCs w:val="28"/>
              </w:rPr>
              <w:t>700</w:t>
            </w:r>
          </w:p>
        </w:tc>
      </w:tr>
      <w:tr w:rsidR="00F95552" w:rsidRPr="00E14DDD" w:rsidTr="007A73FC">
        <w:tc>
          <w:tcPr>
            <w:tcW w:w="8363" w:type="dxa"/>
          </w:tcPr>
          <w:p w:rsidR="00F95552" w:rsidRDefault="00F95552" w:rsidP="007A73FC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Письменные консультации специалистов учебного центра</w:t>
            </w:r>
          </w:p>
          <w:p w:rsidR="00F95552" w:rsidRPr="00E14DDD" w:rsidRDefault="00F95552" w:rsidP="007A73F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F95552" w:rsidRPr="0061629D" w:rsidRDefault="00F95552" w:rsidP="007A73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1629D">
              <w:rPr>
                <w:b/>
                <w:sz w:val="28"/>
                <w:szCs w:val="28"/>
              </w:rPr>
              <w:t>700</w:t>
            </w:r>
          </w:p>
        </w:tc>
      </w:tr>
      <w:tr w:rsidR="00F95552" w:rsidRPr="00E14DDD" w:rsidTr="007A73FC">
        <w:tc>
          <w:tcPr>
            <w:tcW w:w="8363" w:type="dxa"/>
          </w:tcPr>
          <w:p w:rsidR="00F95552" w:rsidRDefault="00F95552" w:rsidP="007A73FC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Справки (учебная часть, отдел кадров)</w:t>
            </w:r>
          </w:p>
          <w:p w:rsidR="00F95552" w:rsidRPr="00E14DDD" w:rsidRDefault="00F95552" w:rsidP="007A73F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F95552" w:rsidRPr="0061629D" w:rsidRDefault="00F95552" w:rsidP="007A73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1629D">
              <w:rPr>
                <w:b/>
                <w:sz w:val="28"/>
                <w:szCs w:val="28"/>
              </w:rPr>
              <w:t>200</w:t>
            </w:r>
          </w:p>
        </w:tc>
      </w:tr>
      <w:tr w:rsidR="00F95552" w:rsidRPr="00E14DDD" w:rsidTr="007A73FC">
        <w:tc>
          <w:tcPr>
            <w:tcW w:w="8363" w:type="dxa"/>
          </w:tcPr>
          <w:p w:rsidR="00F95552" w:rsidRPr="00EA7A2F" w:rsidRDefault="00F95552" w:rsidP="007A73FC">
            <w:pPr>
              <w:pStyle w:val="a5"/>
              <w:numPr>
                <w:ilvl w:val="0"/>
                <w:numId w:val="3"/>
              </w:numPr>
              <w:spacing w:after="0"/>
              <w:ind w:left="169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A7A2F">
              <w:rPr>
                <w:rFonts w:ascii="Times New Roman" w:hAnsi="Times New Roman"/>
                <w:sz w:val="28"/>
                <w:szCs w:val="28"/>
              </w:rPr>
              <w:t>Ксерокопия докум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 лист)</w:t>
            </w:r>
          </w:p>
        </w:tc>
        <w:tc>
          <w:tcPr>
            <w:tcW w:w="1588" w:type="dxa"/>
          </w:tcPr>
          <w:p w:rsidR="00F95552" w:rsidRPr="0061629D" w:rsidRDefault="00F95552" w:rsidP="007A73F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F95552" w:rsidRPr="00E14DDD" w:rsidRDefault="00F95552" w:rsidP="00F95552">
      <w:pPr>
        <w:rPr>
          <w:sz w:val="28"/>
          <w:szCs w:val="28"/>
        </w:rPr>
      </w:pPr>
    </w:p>
    <w:p w:rsidR="00F95552" w:rsidRPr="0061629D" w:rsidRDefault="00F95552" w:rsidP="00F95552">
      <w:pPr>
        <w:jc w:val="center"/>
        <w:rPr>
          <w:b/>
          <w:color w:val="385623" w:themeColor="accent6" w:themeShade="80"/>
          <w:sz w:val="36"/>
          <w:szCs w:val="36"/>
          <w:u w:val="single"/>
        </w:rPr>
      </w:pPr>
      <w:r w:rsidRPr="0061629D">
        <w:rPr>
          <w:b/>
          <w:color w:val="385623" w:themeColor="accent6" w:themeShade="80"/>
          <w:sz w:val="36"/>
          <w:szCs w:val="36"/>
          <w:u w:val="single"/>
        </w:rPr>
        <w:lastRenderedPageBreak/>
        <w:t>13. Учебно-методическая и иная продукция</w:t>
      </w:r>
    </w:p>
    <w:p w:rsidR="00F95552" w:rsidRPr="00E14DDD" w:rsidRDefault="00F95552" w:rsidP="00F95552">
      <w:pPr>
        <w:jc w:val="center"/>
        <w:rPr>
          <w:b/>
          <w:sz w:val="28"/>
          <w:szCs w:val="28"/>
        </w:rPr>
      </w:pPr>
    </w:p>
    <w:tbl>
      <w:tblPr>
        <w:tblW w:w="984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8"/>
        <w:gridCol w:w="1495"/>
      </w:tblGrid>
      <w:tr w:rsidR="00F95552" w:rsidRPr="00E14DDD" w:rsidTr="007A73FC">
        <w:tc>
          <w:tcPr>
            <w:tcW w:w="8363" w:type="dxa"/>
          </w:tcPr>
          <w:p w:rsidR="00F95552" w:rsidRPr="00E14DDD" w:rsidRDefault="00F95552" w:rsidP="007A73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80" w:type="dxa"/>
          </w:tcPr>
          <w:p w:rsidR="00F95552" w:rsidRPr="00E14DDD" w:rsidRDefault="00F95552" w:rsidP="007A73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Стоимость</w:t>
            </w:r>
          </w:p>
        </w:tc>
      </w:tr>
      <w:tr w:rsidR="00F95552" w:rsidRPr="00E14DDD" w:rsidTr="007A73FC">
        <w:tc>
          <w:tcPr>
            <w:tcW w:w="8363" w:type="dxa"/>
          </w:tcPr>
          <w:p w:rsidR="00F95552" w:rsidRPr="00E14DDD" w:rsidRDefault="00F95552" w:rsidP="007A73FC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Журналы по безопасности дорожного движения, охране труда</w:t>
            </w:r>
          </w:p>
        </w:tc>
        <w:tc>
          <w:tcPr>
            <w:tcW w:w="1480" w:type="dxa"/>
          </w:tcPr>
          <w:p w:rsidR="00F95552" w:rsidRDefault="00F95552" w:rsidP="007A73FC">
            <w:pPr>
              <w:spacing w:after="0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По прайсу</w:t>
            </w:r>
          </w:p>
          <w:p w:rsidR="00F95552" w:rsidRPr="00E14DDD" w:rsidRDefault="00F95552" w:rsidP="007A73F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95552" w:rsidRPr="00E14DDD" w:rsidTr="007A73FC">
        <w:tc>
          <w:tcPr>
            <w:tcW w:w="8363" w:type="dxa"/>
          </w:tcPr>
          <w:p w:rsidR="00F95552" w:rsidRPr="00E14DDD" w:rsidRDefault="00F95552" w:rsidP="007A73FC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Нормативно-правовая литература, учебные, методические пособия, плакаты</w:t>
            </w:r>
          </w:p>
        </w:tc>
        <w:tc>
          <w:tcPr>
            <w:tcW w:w="1480" w:type="dxa"/>
            <w:vAlign w:val="center"/>
          </w:tcPr>
          <w:p w:rsidR="00F95552" w:rsidRPr="00E14DDD" w:rsidRDefault="00F95552" w:rsidP="007A73FC">
            <w:pPr>
              <w:spacing w:after="0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По прайсу</w:t>
            </w:r>
          </w:p>
        </w:tc>
      </w:tr>
    </w:tbl>
    <w:p w:rsidR="00F95552" w:rsidRDefault="00F95552" w:rsidP="00F95552">
      <w:pPr>
        <w:jc w:val="center"/>
        <w:rPr>
          <w:b/>
          <w:sz w:val="28"/>
          <w:szCs w:val="28"/>
        </w:rPr>
      </w:pPr>
    </w:p>
    <w:p w:rsidR="008B431A" w:rsidRDefault="008B431A" w:rsidP="00F95552">
      <w:pPr>
        <w:jc w:val="center"/>
        <w:rPr>
          <w:b/>
          <w:sz w:val="28"/>
          <w:szCs w:val="28"/>
        </w:rPr>
      </w:pPr>
    </w:p>
    <w:p w:rsidR="008B431A" w:rsidRDefault="008B431A" w:rsidP="00F95552">
      <w:pPr>
        <w:jc w:val="center"/>
        <w:rPr>
          <w:b/>
          <w:sz w:val="28"/>
          <w:szCs w:val="28"/>
        </w:rPr>
      </w:pPr>
    </w:p>
    <w:p w:rsidR="008B431A" w:rsidRPr="00E14DDD" w:rsidRDefault="008B431A" w:rsidP="00F95552">
      <w:pPr>
        <w:jc w:val="center"/>
        <w:rPr>
          <w:b/>
          <w:sz w:val="28"/>
          <w:szCs w:val="28"/>
        </w:rPr>
      </w:pPr>
    </w:p>
    <w:p w:rsidR="00F95552" w:rsidRDefault="00F95552" w:rsidP="007A73FC">
      <w:pPr>
        <w:spacing w:after="0"/>
        <w:ind w:left="540"/>
        <w:jc w:val="center"/>
        <w:rPr>
          <w:b/>
          <w:color w:val="385623" w:themeColor="accent6" w:themeShade="80"/>
          <w:sz w:val="36"/>
          <w:szCs w:val="36"/>
          <w:u w:val="single"/>
        </w:rPr>
      </w:pPr>
      <w:r w:rsidRPr="009A46AC">
        <w:rPr>
          <w:b/>
          <w:color w:val="385623" w:themeColor="accent6" w:themeShade="80"/>
          <w:sz w:val="36"/>
          <w:szCs w:val="36"/>
          <w:u w:val="single"/>
        </w:rPr>
        <w:t xml:space="preserve">14. Установка </w:t>
      </w:r>
      <w:r>
        <w:rPr>
          <w:b/>
          <w:color w:val="385623" w:themeColor="accent6" w:themeShade="80"/>
          <w:sz w:val="36"/>
          <w:szCs w:val="36"/>
          <w:u w:val="single"/>
        </w:rPr>
        <w:t xml:space="preserve">  </w:t>
      </w:r>
      <w:r w:rsidRPr="009A46AC">
        <w:rPr>
          <w:b/>
          <w:color w:val="385623" w:themeColor="accent6" w:themeShade="80"/>
          <w:sz w:val="36"/>
          <w:szCs w:val="36"/>
          <w:u w:val="single"/>
        </w:rPr>
        <w:t xml:space="preserve">дополнительного </w:t>
      </w:r>
      <w:r>
        <w:rPr>
          <w:b/>
          <w:color w:val="385623" w:themeColor="accent6" w:themeShade="80"/>
          <w:sz w:val="36"/>
          <w:szCs w:val="36"/>
          <w:u w:val="single"/>
        </w:rPr>
        <w:t xml:space="preserve">  </w:t>
      </w:r>
      <w:r w:rsidRPr="009A46AC">
        <w:rPr>
          <w:b/>
          <w:color w:val="385623" w:themeColor="accent6" w:themeShade="80"/>
          <w:sz w:val="36"/>
          <w:szCs w:val="36"/>
          <w:u w:val="single"/>
        </w:rPr>
        <w:t>оборудования</w:t>
      </w:r>
    </w:p>
    <w:p w:rsidR="00F95552" w:rsidRPr="009A46AC" w:rsidRDefault="00F95552" w:rsidP="007A73FC">
      <w:pPr>
        <w:spacing w:after="0"/>
        <w:ind w:left="540"/>
        <w:jc w:val="center"/>
        <w:rPr>
          <w:b/>
          <w:color w:val="385623" w:themeColor="accent6" w:themeShade="80"/>
          <w:sz w:val="36"/>
          <w:szCs w:val="36"/>
          <w:u w:val="single"/>
        </w:rPr>
      </w:pPr>
      <w:r>
        <w:rPr>
          <w:b/>
          <w:color w:val="385623" w:themeColor="accent6" w:themeShade="80"/>
          <w:sz w:val="36"/>
          <w:szCs w:val="36"/>
          <w:u w:val="single"/>
        </w:rPr>
        <w:t>(</w:t>
      </w:r>
      <w:r w:rsidRPr="009A46AC">
        <w:rPr>
          <w:b/>
          <w:color w:val="385623" w:themeColor="accent6" w:themeShade="80"/>
          <w:sz w:val="36"/>
          <w:szCs w:val="36"/>
          <w:u w:val="single"/>
        </w:rPr>
        <w:t xml:space="preserve">на </w:t>
      </w:r>
      <w:r>
        <w:rPr>
          <w:b/>
          <w:color w:val="385623" w:themeColor="accent6" w:themeShade="80"/>
          <w:sz w:val="36"/>
          <w:szCs w:val="36"/>
          <w:u w:val="single"/>
        </w:rPr>
        <w:t>легковой</w:t>
      </w:r>
      <w:r w:rsidRPr="009A46AC">
        <w:rPr>
          <w:b/>
          <w:color w:val="385623" w:themeColor="accent6" w:themeShade="80"/>
          <w:sz w:val="36"/>
          <w:szCs w:val="36"/>
          <w:u w:val="single"/>
        </w:rPr>
        <w:t xml:space="preserve"> </w:t>
      </w:r>
      <w:r>
        <w:rPr>
          <w:b/>
          <w:color w:val="385623" w:themeColor="accent6" w:themeShade="80"/>
          <w:sz w:val="36"/>
          <w:szCs w:val="36"/>
          <w:u w:val="single"/>
        </w:rPr>
        <w:t xml:space="preserve">  </w:t>
      </w:r>
      <w:r w:rsidRPr="009A46AC">
        <w:rPr>
          <w:b/>
          <w:color w:val="385623" w:themeColor="accent6" w:themeShade="80"/>
          <w:sz w:val="36"/>
          <w:szCs w:val="36"/>
          <w:u w:val="single"/>
        </w:rPr>
        <w:t>учебный автомобиль</w:t>
      </w:r>
      <w:r>
        <w:rPr>
          <w:b/>
          <w:color w:val="385623" w:themeColor="accent6" w:themeShade="80"/>
          <w:sz w:val="36"/>
          <w:szCs w:val="36"/>
          <w:u w:val="single"/>
        </w:rPr>
        <w:t>)</w:t>
      </w:r>
    </w:p>
    <w:p w:rsidR="00F95552" w:rsidRPr="00E14DDD" w:rsidRDefault="00F95552" w:rsidP="00F95552">
      <w:pPr>
        <w:jc w:val="center"/>
        <w:rPr>
          <w:b/>
          <w:sz w:val="28"/>
          <w:szCs w:val="28"/>
        </w:rPr>
      </w:pPr>
    </w:p>
    <w:tbl>
      <w:tblPr>
        <w:tblW w:w="98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8"/>
        <w:gridCol w:w="1701"/>
      </w:tblGrid>
      <w:tr w:rsidR="00F95552" w:rsidRPr="00E14DDD" w:rsidTr="007A73FC">
        <w:tc>
          <w:tcPr>
            <w:tcW w:w="8108" w:type="dxa"/>
          </w:tcPr>
          <w:p w:rsidR="00F95552" w:rsidRPr="00E14DDD" w:rsidRDefault="00F95552" w:rsidP="007A73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Наименование товара, услуги</w:t>
            </w:r>
          </w:p>
        </w:tc>
        <w:tc>
          <w:tcPr>
            <w:tcW w:w="1701" w:type="dxa"/>
          </w:tcPr>
          <w:p w:rsidR="00F95552" w:rsidRPr="00E14DDD" w:rsidRDefault="00F95552" w:rsidP="007A73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Стоимость, руб.</w:t>
            </w:r>
          </w:p>
        </w:tc>
      </w:tr>
      <w:tr w:rsidR="00F95552" w:rsidRPr="00E14DDD" w:rsidTr="008E60B2">
        <w:trPr>
          <w:trHeight w:val="567"/>
        </w:trPr>
        <w:tc>
          <w:tcPr>
            <w:tcW w:w="8108" w:type="dxa"/>
          </w:tcPr>
          <w:p w:rsidR="00F95552" w:rsidRPr="00E14DDD" w:rsidRDefault="00F95552" w:rsidP="008E60B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Дополнительные педали</w:t>
            </w:r>
          </w:p>
        </w:tc>
        <w:tc>
          <w:tcPr>
            <w:tcW w:w="1701" w:type="dxa"/>
          </w:tcPr>
          <w:p w:rsidR="00F95552" w:rsidRPr="009A46AC" w:rsidRDefault="00F95552" w:rsidP="007A73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13 400</w:t>
            </w:r>
          </w:p>
        </w:tc>
      </w:tr>
      <w:tr w:rsidR="00F95552" w:rsidRPr="00E14DDD" w:rsidTr="008E60B2">
        <w:trPr>
          <w:trHeight w:val="567"/>
        </w:trPr>
        <w:tc>
          <w:tcPr>
            <w:tcW w:w="8108" w:type="dxa"/>
          </w:tcPr>
          <w:p w:rsidR="00F95552" w:rsidRPr="00E14DDD" w:rsidRDefault="00F95552" w:rsidP="008E60B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Оболочка для троса</w:t>
            </w:r>
          </w:p>
        </w:tc>
        <w:tc>
          <w:tcPr>
            <w:tcW w:w="1701" w:type="dxa"/>
          </w:tcPr>
          <w:p w:rsidR="00F95552" w:rsidRPr="009A46AC" w:rsidRDefault="00F95552" w:rsidP="007A73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600</w:t>
            </w:r>
          </w:p>
        </w:tc>
      </w:tr>
      <w:tr w:rsidR="00F95552" w:rsidRPr="00E14DDD" w:rsidTr="008E60B2">
        <w:trPr>
          <w:trHeight w:val="567"/>
        </w:trPr>
        <w:tc>
          <w:tcPr>
            <w:tcW w:w="8108" w:type="dxa"/>
          </w:tcPr>
          <w:p w:rsidR="00F95552" w:rsidRPr="00E14DDD" w:rsidRDefault="00F95552" w:rsidP="008E60B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</w:t>
            </w:r>
            <w:proofErr w:type="gramStart"/>
            <w:r w:rsidRPr="00E14DDD">
              <w:rPr>
                <w:sz w:val="28"/>
                <w:szCs w:val="28"/>
              </w:rPr>
              <w:t>Знак</w:t>
            </w:r>
            <w:proofErr w:type="gramEnd"/>
            <w:r w:rsidRPr="00E14DDD">
              <w:rPr>
                <w:sz w:val="28"/>
                <w:szCs w:val="28"/>
              </w:rPr>
              <w:t xml:space="preserve"> светящийся на крышу автомобиля «У»</w:t>
            </w:r>
          </w:p>
        </w:tc>
        <w:tc>
          <w:tcPr>
            <w:tcW w:w="1701" w:type="dxa"/>
          </w:tcPr>
          <w:p w:rsidR="00F95552" w:rsidRPr="009A46AC" w:rsidRDefault="00F95552" w:rsidP="007A73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2 800</w:t>
            </w:r>
          </w:p>
        </w:tc>
      </w:tr>
      <w:tr w:rsidR="00F95552" w:rsidRPr="00E14DDD" w:rsidTr="008E60B2">
        <w:trPr>
          <w:trHeight w:val="567"/>
        </w:trPr>
        <w:tc>
          <w:tcPr>
            <w:tcW w:w="8108" w:type="dxa"/>
          </w:tcPr>
          <w:p w:rsidR="00F95552" w:rsidRPr="00E14DDD" w:rsidRDefault="00F95552" w:rsidP="008E60B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Зеркала дополнительные, 2 шт.</w:t>
            </w:r>
          </w:p>
        </w:tc>
        <w:tc>
          <w:tcPr>
            <w:tcW w:w="1701" w:type="dxa"/>
          </w:tcPr>
          <w:p w:rsidR="00F95552" w:rsidRPr="009A46AC" w:rsidRDefault="00F95552" w:rsidP="007A73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1 500</w:t>
            </w:r>
          </w:p>
        </w:tc>
      </w:tr>
      <w:tr w:rsidR="00F95552" w:rsidRPr="00E14DDD" w:rsidTr="008E60B2">
        <w:trPr>
          <w:trHeight w:val="567"/>
        </w:trPr>
        <w:tc>
          <w:tcPr>
            <w:tcW w:w="8108" w:type="dxa"/>
          </w:tcPr>
          <w:p w:rsidR="00F95552" w:rsidRPr="00E14DDD" w:rsidRDefault="00F95552" w:rsidP="008E60B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Сигнальное устройство</w:t>
            </w:r>
          </w:p>
        </w:tc>
        <w:tc>
          <w:tcPr>
            <w:tcW w:w="1701" w:type="dxa"/>
          </w:tcPr>
          <w:p w:rsidR="00F95552" w:rsidRPr="009A46AC" w:rsidRDefault="00F95552" w:rsidP="007A73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1 200</w:t>
            </w:r>
          </w:p>
        </w:tc>
      </w:tr>
      <w:tr w:rsidR="00F95552" w:rsidRPr="00E14DDD" w:rsidTr="008E60B2">
        <w:trPr>
          <w:trHeight w:val="567"/>
        </w:trPr>
        <w:tc>
          <w:tcPr>
            <w:tcW w:w="8108" w:type="dxa"/>
          </w:tcPr>
          <w:p w:rsidR="00F95552" w:rsidRPr="00E14DDD" w:rsidRDefault="00F95552" w:rsidP="008E60B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Установка педалей на автомобиль (монтаж)</w:t>
            </w:r>
          </w:p>
        </w:tc>
        <w:tc>
          <w:tcPr>
            <w:tcW w:w="1701" w:type="dxa"/>
          </w:tcPr>
          <w:p w:rsidR="00F95552" w:rsidRPr="009A46AC" w:rsidRDefault="00F95552" w:rsidP="007A73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8 000</w:t>
            </w:r>
          </w:p>
        </w:tc>
      </w:tr>
      <w:tr w:rsidR="00F95552" w:rsidRPr="00E14DDD" w:rsidTr="008E60B2">
        <w:trPr>
          <w:trHeight w:val="567"/>
        </w:trPr>
        <w:tc>
          <w:tcPr>
            <w:tcW w:w="8108" w:type="dxa"/>
          </w:tcPr>
          <w:p w:rsidR="00F95552" w:rsidRPr="00E14DDD" w:rsidRDefault="00F95552" w:rsidP="008E60B2">
            <w:pPr>
              <w:spacing w:after="0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Оформление документации</w:t>
            </w:r>
          </w:p>
        </w:tc>
        <w:tc>
          <w:tcPr>
            <w:tcW w:w="1701" w:type="dxa"/>
          </w:tcPr>
          <w:p w:rsidR="00F95552" w:rsidRPr="009A46AC" w:rsidRDefault="00F95552" w:rsidP="007A73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6 000</w:t>
            </w:r>
          </w:p>
        </w:tc>
      </w:tr>
      <w:tr w:rsidR="00F95552" w:rsidRPr="00E14DDD" w:rsidTr="007A73FC">
        <w:tc>
          <w:tcPr>
            <w:tcW w:w="8108" w:type="dxa"/>
          </w:tcPr>
          <w:p w:rsidR="00F95552" w:rsidRDefault="00F95552" w:rsidP="007A73FC">
            <w:pPr>
              <w:spacing w:after="0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ИТОГО</w:t>
            </w:r>
          </w:p>
          <w:p w:rsidR="00F95552" w:rsidRPr="00E14DDD" w:rsidRDefault="00F95552" w:rsidP="007A73FC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95552" w:rsidRPr="00E14DDD" w:rsidRDefault="00F95552" w:rsidP="007A73F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33 500</w:t>
            </w:r>
          </w:p>
        </w:tc>
      </w:tr>
    </w:tbl>
    <w:p w:rsidR="00F95552" w:rsidRPr="009A46AC" w:rsidRDefault="00F95552" w:rsidP="007A73FC">
      <w:pPr>
        <w:spacing w:after="0"/>
        <w:jc w:val="center"/>
        <w:rPr>
          <w:b/>
          <w:color w:val="385623" w:themeColor="accent6" w:themeShade="80"/>
          <w:sz w:val="36"/>
          <w:szCs w:val="36"/>
          <w:u w:val="single"/>
        </w:rPr>
      </w:pPr>
      <w:r w:rsidRPr="009A46AC">
        <w:rPr>
          <w:b/>
          <w:color w:val="385623" w:themeColor="accent6" w:themeShade="80"/>
          <w:sz w:val="36"/>
          <w:szCs w:val="36"/>
          <w:u w:val="single"/>
        </w:rPr>
        <w:t>15. Установка дополнительного оборудования</w:t>
      </w:r>
    </w:p>
    <w:p w:rsidR="00F95552" w:rsidRPr="009A46AC" w:rsidRDefault="00F95552" w:rsidP="007A73FC">
      <w:pPr>
        <w:spacing w:after="0"/>
        <w:jc w:val="center"/>
        <w:rPr>
          <w:b/>
          <w:color w:val="385623" w:themeColor="accent6" w:themeShade="80"/>
          <w:sz w:val="36"/>
          <w:szCs w:val="36"/>
          <w:u w:val="single"/>
        </w:rPr>
      </w:pPr>
      <w:r w:rsidRPr="009A46AC">
        <w:rPr>
          <w:b/>
          <w:color w:val="385623" w:themeColor="accent6" w:themeShade="80"/>
          <w:sz w:val="36"/>
          <w:szCs w:val="36"/>
          <w:u w:val="single"/>
        </w:rPr>
        <w:t>на грузовой учебный автомобиль/автобус</w:t>
      </w:r>
    </w:p>
    <w:p w:rsidR="00F95552" w:rsidRPr="00E14DDD" w:rsidRDefault="00F95552" w:rsidP="00F95552">
      <w:pPr>
        <w:jc w:val="center"/>
        <w:rPr>
          <w:b/>
          <w:sz w:val="28"/>
          <w:szCs w:val="28"/>
        </w:rPr>
      </w:pPr>
    </w:p>
    <w:tbl>
      <w:tblPr>
        <w:tblW w:w="98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6"/>
        <w:gridCol w:w="1843"/>
      </w:tblGrid>
      <w:tr w:rsidR="00F95552" w:rsidRPr="00E14DDD" w:rsidTr="00F570F7">
        <w:tc>
          <w:tcPr>
            <w:tcW w:w="7966" w:type="dxa"/>
          </w:tcPr>
          <w:p w:rsidR="00F95552" w:rsidRPr="00E14DDD" w:rsidRDefault="00F95552" w:rsidP="00F9555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Наименование товара, услуги</w:t>
            </w:r>
          </w:p>
        </w:tc>
        <w:tc>
          <w:tcPr>
            <w:tcW w:w="1843" w:type="dxa"/>
          </w:tcPr>
          <w:p w:rsidR="00F95552" w:rsidRPr="00E14DDD" w:rsidRDefault="00F95552" w:rsidP="00F95552">
            <w:pPr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Стоимость, руб.</w:t>
            </w:r>
          </w:p>
        </w:tc>
      </w:tr>
      <w:tr w:rsidR="00F95552" w:rsidRPr="00E14DDD" w:rsidTr="008B431A">
        <w:trPr>
          <w:trHeight w:val="340"/>
        </w:trPr>
        <w:tc>
          <w:tcPr>
            <w:tcW w:w="7966" w:type="dxa"/>
          </w:tcPr>
          <w:p w:rsidR="00F95552" w:rsidRPr="00E14DDD" w:rsidRDefault="00F95552" w:rsidP="003A0C62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Дополнительные педали</w:t>
            </w:r>
          </w:p>
        </w:tc>
        <w:tc>
          <w:tcPr>
            <w:tcW w:w="1843" w:type="dxa"/>
          </w:tcPr>
          <w:p w:rsidR="00F95552" w:rsidRPr="009A46AC" w:rsidRDefault="00F95552" w:rsidP="003A0C62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13 400</w:t>
            </w:r>
          </w:p>
        </w:tc>
      </w:tr>
      <w:tr w:rsidR="00F95552" w:rsidRPr="00E14DDD" w:rsidTr="008B431A">
        <w:trPr>
          <w:trHeight w:val="340"/>
        </w:trPr>
        <w:tc>
          <w:tcPr>
            <w:tcW w:w="7966" w:type="dxa"/>
          </w:tcPr>
          <w:p w:rsidR="00F95552" w:rsidRPr="00E14DDD" w:rsidRDefault="00F95552" w:rsidP="003A0C62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lastRenderedPageBreak/>
              <w:sym w:font="Symbol" w:char="F0B7"/>
            </w:r>
            <w:r w:rsidRPr="00E14DDD">
              <w:rPr>
                <w:sz w:val="28"/>
                <w:szCs w:val="28"/>
              </w:rPr>
              <w:t xml:space="preserve"> Оболочка для троса, 2 </w:t>
            </w:r>
            <w:proofErr w:type="spellStart"/>
            <w:r w:rsidRPr="00E14DDD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843" w:type="dxa"/>
          </w:tcPr>
          <w:p w:rsidR="00F95552" w:rsidRPr="009A46AC" w:rsidRDefault="00F95552" w:rsidP="003A0C62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1 200</w:t>
            </w:r>
          </w:p>
        </w:tc>
      </w:tr>
      <w:tr w:rsidR="00F95552" w:rsidRPr="00E14DDD" w:rsidTr="008B431A">
        <w:trPr>
          <w:trHeight w:val="340"/>
        </w:trPr>
        <w:tc>
          <w:tcPr>
            <w:tcW w:w="7966" w:type="dxa"/>
          </w:tcPr>
          <w:p w:rsidR="00F95552" w:rsidRPr="00E14DDD" w:rsidRDefault="00F95552" w:rsidP="003A0C62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</w:t>
            </w:r>
            <w:proofErr w:type="gramStart"/>
            <w:r w:rsidRPr="00E14DDD">
              <w:rPr>
                <w:sz w:val="28"/>
                <w:szCs w:val="28"/>
              </w:rPr>
              <w:t>Знак</w:t>
            </w:r>
            <w:proofErr w:type="gramEnd"/>
            <w:r w:rsidRPr="00E14DDD">
              <w:rPr>
                <w:sz w:val="28"/>
                <w:szCs w:val="28"/>
              </w:rPr>
              <w:t xml:space="preserve"> светящийся на крышу автомобиля «У»</w:t>
            </w:r>
          </w:p>
        </w:tc>
        <w:tc>
          <w:tcPr>
            <w:tcW w:w="1843" w:type="dxa"/>
          </w:tcPr>
          <w:p w:rsidR="00F95552" w:rsidRPr="009A46AC" w:rsidRDefault="00F95552" w:rsidP="003A0C62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2 800</w:t>
            </w:r>
          </w:p>
        </w:tc>
      </w:tr>
      <w:tr w:rsidR="00F95552" w:rsidRPr="00E14DDD" w:rsidTr="008B431A">
        <w:trPr>
          <w:trHeight w:val="340"/>
        </w:trPr>
        <w:tc>
          <w:tcPr>
            <w:tcW w:w="7966" w:type="dxa"/>
          </w:tcPr>
          <w:p w:rsidR="00F95552" w:rsidRPr="00E14DDD" w:rsidRDefault="00F95552" w:rsidP="003A0C62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Зеркала дополнительные, 2 шт.</w:t>
            </w:r>
          </w:p>
        </w:tc>
        <w:tc>
          <w:tcPr>
            <w:tcW w:w="1843" w:type="dxa"/>
          </w:tcPr>
          <w:p w:rsidR="00F95552" w:rsidRPr="009A46AC" w:rsidRDefault="00F95552" w:rsidP="003A0C62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1 500</w:t>
            </w:r>
          </w:p>
        </w:tc>
      </w:tr>
      <w:tr w:rsidR="00F95552" w:rsidRPr="00E14DDD" w:rsidTr="008B431A">
        <w:trPr>
          <w:trHeight w:val="340"/>
        </w:trPr>
        <w:tc>
          <w:tcPr>
            <w:tcW w:w="7966" w:type="dxa"/>
          </w:tcPr>
          <w:p w:rsidR="00F95552" w:rsidRPr="00E14DDD" w:rsidRDefault="00F95552" w:rsidP="003A0C62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Сигнальное устройство</w:t>
            </w:r>
          </w:p>
        </w:tc>
        <w:tc>
          <w:tcPr>
            <w:tcW w:w="1843" w:type="dxa"/>
          </w:tcPr>
          <w:p w:rsidR="00F95552" w:rsidRPr="009A46AC" w:rsidRDefault="00F95552" w:rsidP="003A0C62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1 200</w:t>
            </w:r>
          </w:p>
        </w:tc>
      </w:tr>
      <w:tr w:rsidR="00F95552" w:rsidRPr="00E14DDD" w:rsidTr="008B431A">
        <w:trPr>
          <w:trHeight w:val="340"/>
        </w:trPr>
        <w:tc>
          <w:tcPr>
            <w:tcW w:w="7966" w:type="dxa"/>
          </w:tcPr>
          <w:p w:rsidR="00F95552" w:rsidRPr="00E14DDD" w:rsidRDefault="00F95552" w:rsidP="003A0C62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Универсальный комплект для установки педалей</w:t>
            </w:r>
          </w:p>
        </w:tc>
        <w:tc>
          <w:tcPr>
            <w:tcW w:w="1843" w:type="dxa"/>
          </w:tcPr>
          <w:p w:rsidR="00F95552" w:rsidRPr="009A46AC" w:rsidRDefault="00F95552" w:rsidP="003A0C62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2 400</w:t>
            </w:r>
          </w:p>
        </w:tc>
      </w:tr>
      <w:tr w:rsidR="00F95552" w:rsidRPr="00E14DDD" w:rsidTr="008B431A">
        <w:trPr>
          <w:trHeight w:val="340"/>
        </w:trPr>
        <w:tc>
          <w:tcPr>
            <w:tcW w:w="7966" w:type="dxa"/>
          </w:tcPr>
          <w:p w:rsidR="00F95552" w:rsidRPr="00E14DDD" w:rsidRDefault="00F95552" w:rsidP="003A0C62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Установка педалей на автомобиль (монтаж)</w:t>
            </w:r>
          </w:p>
        </w:tc>
        <w:tc>
          <w:tcPr>
            <w:tcW w:w="1843" w:type="dxa"/>
          </w:tcPr>
          <w:p w:rsidR="00F95552" w:rsidRPr="009A46AC" w:rsidRDefault="00F95552" w:rsidP="003A0C62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8 000</w:t>
            </w:r>
          </w:p>
        </w:tc>
      </w:tr>
      <w:tr w:rsidR="00F95552" w:rsidRPr="00E14DDD" w:rsidTr="008B431A">
        <w:trPr>
          <w:trHeight w:val="340"/>
        </w:trPr>
        <w:tc>
          <w:tcPr>
            <w:tcW w:w="7966" w:type="dxa"/>
          </w:tcPr>
          <w:p w:rsidR="00F95552" w:rsidRPr="00E14DDD" w:rsidRDefault="00F95552" w:rsidP="003A0C62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Оформление документации</w:t>
            </w:r>
          </w:p>
        </w:tc>
        <w:tc>
          <w:tcPr>
            <w:tcW w:w="1843" w:type="dxa"/>
          </w:tcPr>
          <w:p w:rsidR="00F95552" w:rsidRPr="009A46AC" w:rsidRDefault="00F95552" w:rsidP="003A0C62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9A46AC">
              <w:rPr>
                <w:b/>
                <w:sz w:val="28"/>
                <w:szCs w:val="28"/>
              </w:rPr>
              <w:t>6 000</w:t>
            </w:r>
          </w:p>
        </w:tc>
      </w:tr>
      <w:tr w:rsidR="00F95552" w:rsidRPr="00E14DDD" w:rsidTr="00F570F7">
        <w:tc>
          <w:tcPr>
            <w:tcW w:w="7966" w:type="dxa"/>
          </w:tcPr>
          <w:p w:rsidR="00F95552" w:rsidRPr="00E14DDD" w:rsidRDefault="00F95552" w:rsidP="00F95552">
            <w:pPr>
              <w:spacing w:line="360" w:lineRule="auto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F95552" w:rsidRPr="00E14DDD" w:rsidRDefault="00F95552" w:rsidP="00F9555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36 500</w:t>
            </w:r>
          </w:p>
        </w:tc>
      </w:tr>
    </w:tbl>
    <w:p w:rsidR="005F3B9C" w:rsidRDefault="005F3B9C" w:rsidP="00F570F7">
      <w:pPr>
        <w:spacing w:after="0"/>
        <w:jc w:val="center"/>
        <w:rPr>
          <w:b/>
          <w:color w:val="385623" w:themeColor="accent6" w:themeShade="80"/>
          <w:sz w:val="36"/>
          <w:szCs w:val="36"/>
          <w:u w:val="single"/>
        </w:rPr>
      </w:pPr>
    </w:p>
    <w:p w:rsidR="003A0C62" w:rsidRDefault="003A0C62" w:rsidP="00F570F7">
      <w:pPr>
        <w:spacing w:after="0"/>
        <w:jc w:val="center"/>
        <w:rPr>
          <w:b/>
          <w:color w:val="385623" w:themeColor="accent6" w:themeShade="80"/>
          <w:sz w:val="36"/>
          <w:szCs w:val="36"/>
          <w:u w:val="single"/>
        </w:rPr>
      </w:pPr>
    </w:p>
    <w:p w:rsidR="00F95552" w:rsidRDefault="00F95552" w:rsidP="00F570F7">
      <w:pPr>
        <w:spacing w:after="0"/>
        <w:jc w:val="center"/>
        <w:rPr>
          <w:b/>
          <w:color w:val="385623" w:themeColor="accent6" w:themeShade="80"/>
          <w:sz w:val="36"/>
          <w:szCs w:val="36"/>
          <w:u w:val="single"/>
        </w:rPr>
      </w:pPr>
      <w:r w:rsidRPr="009A46AC">
        <w:rPr>
          <w:b/>
          <w:color w:val="385623" w:themeColor="accent6" w:themeShade="80"/>
          <w:sz w:val="36"/>
          <w:szCs w:val="36"/>
          <w:u w:val="single"/>
        </w:rPr>
        <w:t xml:space="preserve">16. Установка системы видеонаблюдения на </w:t>
      </w:r>
    </w:p>
    <w:p w:rsidR="00F95552" w:rsidRPr="009A46AC" w:rsidRDefault="00F95552" w:rsidP="00F570F7">
      <w:pPr>
        <w:spacing w:after="0"/>
        <w:jc w:val="center"/>
        <w:rPr>
          <w:b/>
          <w:color w:val="385623" w:themeColor="accent6" w:themeShade="80"/>
          <w:sz w:val="36"/>
          <w:szCs w:val="36"/>
          <w:u w:val="single"/>
        </w:rPr>
      </w:pPr>
      <w:r>
        <w:rPr>
          <w:b/>
          <w:color w:val="385623" w:themeColor="accent6" w:themeShade="80"/>
          <w:sz w:val="36"/>
          <w:szCs w:val="36"/>
          <w:u w:val="single"/>
        </w:rPr>
        <w:t>Учебное транспортное средство (</w:t>
      </w:r>
      <w:r w:rsidRPr="009A46AC">
        <w:rPr>
          <w:b/>
          <w:color w:val="385623" w:themeColor="accent6" w:themeShade="80"/>
          <w:sz w:val="36"/>
          <w:szCs w:val="36"/>
          <w:u w:val="single"/>
        </w:rPr>
        <w:t>УТС</w:t>
      </w:r>
      <w:r>
        <w:rPr>
          <w:b/>
          <w:color w:val="385623" w:themeColor="accent6" w:themeShade="80"/>
          <w:sz w:val="36"/>
          <w:szCs w:val="36"/>
          <w:u w:val="single"/>
        </w:rPr>
        <w:t>)</w:t>
      </w:r>
    </w:p>
    <w:p w:rsidR="00F95552" w:rsidRPr="00E14DDD" w:rsidRDefault="00F95552" w:rsidP="00F95552">
      <w:pPr>
        <w:jc w:val="center"/>
        <w:rPr>
          <w:b/>
          <w:sz w:val="28"/>
          <w:szCs w:val="28"/>
        </w:rPr>
      </w:pPr>
    </w:p>
    <w:tbl>
      <w:tblPr>
        <w:tblW w:w="99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1134"/>
        <w:gridCol w:w="1588"/>
      </w:tblGrid>
      <w:tr w:rsidR="00F95552" w:rsidRPr="00E14DDD" w:rsidTr="00F570F7">
        <w:tc>
          <w:tcPr>
            <w:tcW w:w="7229" w:type="dxa"/>
          </w:tcPr>
          <w:p w:rsidR="00F95552" w:rsidRPr="00E14DDD" w:rsidRDefault="00F95552" w:rsidP="00F95552">
            <w:pPr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Наименование товара, услуги</w:t>
            </w:r>
          </w:p>
        </w:tc>
        <w:tc>
          <w:tcPr>
            <w:tcW w:w="1134" w:type="dxa"/>
          </w:tcPr>
          <w:p w:rsidR="00F95552" w:rsidRPr="00E14DDD" w:rsidRDefault="00F95552" w:rsidP="00F9555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588" w:type="dxa"/>
          </w:tcPr>
          <w:p w:rsidR="00F95552" w:rsidRPr="00E14DDD" w:rsidRDefault="00F95552" w:rsidP="00F95552">
            <w:pPr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Стоимость, руб.</w:t>
            </w:r>
          </w:p>
        </w:tc>
      </w:tr>
      <w:tr w:rsidR="00F95552" w:rsidRPr="00E14DDD" w:rsidTr="00F570F7">
        <w:tc>
          <w:tcPr>
            <w:tcW w:w="7229" w:type="dxa"/>
          </w:tcPr>
          <w:p w:rsidR="00F95552" w:rsidRPr="00E14DDD" w:rsidRDefault="00F95552" w:rsidP="00F95552">
            <w:pPr>
              <w:spacing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Видеорегистратор</w:t>
            </w:r>
          </w:p>
        </w:tc>
        <w:tc>
          <w:tcPr>
            <w:tcW w:w="1134" w:type="dxa"/>
          </w:tcPr>
          <w:p w:rsidR="00F95552" w:rsidRPr="00E14DDD" w:rsidRDefault="00F95552" w:rsidP="00F95552">
            <w:pPr>
              <w:spacing w:line="360" w:lineRule="auto"/>
              <w:ind w:lef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F95552" w:rsidRPr="00E14DDD" w:rsidRDefault="00F95552" w:rsidP="00F955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40 000</w:t>
            </w:r>
          </w:p>
        </w:tc>
      </w:tr>
      <w:tr w:rsidR="00F95552" w:rsidRPr="00E14DDD" w:rsidTr="00F570F7">
        <w:tc>
          <w:tcPr>
            <w:tcW w:w="7229" w:type="dxa"/>
          </w:tcPr>
          <w:p w:rsidR="00F95552" w:rsidRPr="00E14DDD" w:rsidRDefault="00F95552" w:rsidP="00F95552">
            <w:pPr>
              <w:spacing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Видеокамеры</w:t>
            </w:r>
          </w:p>
        </w:tc>
        <w:tc>
          <w:tcPr>
            <w:tcW w:w="1134" w:type="dxa"/>
          </w:tcPr>
          <w:p w:rsidR="00F95552" w:rsidRPr="00E14DDD" w:rsidRDefault="00F95552" w:rsidP="00F95552">
            <w:pPr>
              <w:spacing w:line="360" w:lineRule="auto"/>
              <w:ind w:lef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Merge/>
          </w:tcPr>
          <w:p w:rsidR="00F95552" w:rsidRPr="00E14DDD" w:rsidRDefault="00F95552" w:rsidP="00F9555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95552" w:rsidRPr="00E14DDD" w:rsidTr="00F570F7">
        <w:tc>
          <w:tcPr>
            <w:tcW w:w="7229" w:type="dxa"/>
          </w:tcPr>
          <w:p w:rsidR="00F95552" w:rsidRPr="00E14DDD" w:rsidRDefault="00F95552" w:rsidP="00F95552">
            <w:pPr>
              <w:spacing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Микрофон</w:t>
            </w:r>
          </w:p>
        </w:tc>
        <w:tc>
          <w:tcPr>
            <w:tcW w:w="1134" w:type="dxa"/>
          </w:tcPr>
          <w:p w:rsidR="00F95552" w:rsidRPr="00E14DDD" w:rsidRDefault="00F95552" w:rsidP="00F95552">
            <w:pPr>
              <w:spacing w:line="360" w:lineRule="auto"/>
              <w:ind w:lef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Merge/>
          </w:tcPr>
          <w:p w:rsidR="00F95552" w:rsidRPr="00E14DDD" w:rsidRDefault="00F95552" w:rsidP="00F9555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95552" w:rsidRPr="00E14DDD" w:rsidTr="00F570F7">
        <w:tc>
          <w:tcPr>
            <w:tcW w:w="7229" w:type="dxa"/>
          </w:tcPr>
          <w:p w:rsidR="00F95552" w:rsidRPr="00E14DDD" w:rsidRDefault="00F95552" w:rsidP="00F95552">
            <w:pPr>
              <w:spacing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Монтаж системы и установка видеонаблюдения на ТС</w:t>
            </w:r>
          </w:p>
        </w:tc>
        <w:tc>
          <w:tcPr>
            <w:tcW w:w="1134" w:type="dxa"/>
          </w:tcPr>
          <w:p w:rsidR="00F95552" w:rsidRPr="00E14DDD" w:rsidRDefault="00F95552" w:rsidP="00F95552">
            <w:pPr>
              <w:spacing w:line="360" w:lineRule="auto"/>
              <w:ind w:lef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F95552" w:rsidRPr="00E14DDD" w:rsidRDefault="00F95552" w:rsidP="00F9555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6 000</w:t>
            </w:r>
          </w:p>
        </w:tc>
      </w:tr>
      <w:tr w:rsidR="00F95552" w:rsidRPr="00E14DDD" w:rsidTr="00F570F7">
        <w:tc>
          <w:tcPr>
            <w:tcW w:w="7229" w:type="dxa"/>
          </w:tcPr>
          <w:p w:rsidR="00F95552" w:rsidRPr="00E14DDD" w:rsidRDefault="00F95552" w:rsidP="00F95552">
            <w:pPr>
              <w:spacing w:line="360" w:lineRule="auto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F95552" w:rsidRPr="00E14DDD" w:rsidRDefault="00F95552" w:rsidP="00F95552">
            <w:pPr>
              <w:spacing w:line="360" w:lineRule="auto"/>
              <w:ind w:left="-108" w:firstLine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</w:tcPr>
          <w:p w:rsidR="00F95552" w:rsidRPr="00E14DDD" w:rsidRDefault="00F95552" w:rsidP="00F9555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46 000</w:t>
            </w:r>
          </w:p>
        </w:tc>
      </w:tr>
    </w:tbl>
    <w:p w:rsidR="00F95552" w:rsidRDefault="00F95552" w:rsidP="00F95552">
      <w:pPr>
        <w:jc w:val="center"/>
        <w:rPr>
          <w:sz w:val="28"/>
          <w:szCs w:val="28"/>
          <w:u w:val="single"/>
        </w:rPr>
      </w:pPr>
    </w:p>
    <w:p w:rsidR="00F95552" w:rsidRDefault="00F95552" w:rsidP="00F570F7">
      <w:pPr>
        <w:jc w:val="center"/>
        <w:rPr>
          <w:b/>
          <w:color w:val="385623" w:themeColor="accent6" w:themeShade="80"/>
          <w:sz w:val="36"/>
          <w:szCs w:val="36"/>
          <w:u w:val="single"/>
        </w:rPr>
      </w:pPr>
      <w:r w:rsidRPr="009A46AC">
        <w:rPr>
          <w:b/>
          <w:color w:val="385623" w:themeColor="accent6" w:themeShade="80"/>
          <w:sz w:val="36"/>
          <w:szCs w:val="36"/>
          <w:u w:val="single"/>
        </w:rPr>
        <w:t xml:space="preserve">17. Оборудование для </w:t>
      </w:r>
      <w:r>
        <w:rPr>
          <w:b/>
          <w:color w:val="385623" w:themeColor="accent6" w:themeShade="80"/>
          <w:sz w:val="36"/>
          <w:szCs w:val="36"/>
          <w:u w:val="single"/>
        </w:rPr>
        <w:t xml:space="preserve">учебных площадок, </w:t>
      </w:r>
      <w:r w:rsidRPr="009A46AC">
        <w:rPr>
          <w:b/>
          <w:color w:val="385623" w:themeColor="accent6" w:themeShade="80"/>
          <w:sz w:val="36"/>
          <w:szCs w:val="36"/>
          <w:u w:val="single"/>
        </w:rPr>
        <w:t>автодромов</w:t>
      </w:r>
    </w:p>
    <w:tbl>
      <w:tblPr>
        <w:tblW w:w="99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  <w:gridCol w:w="1588"/>
      </w:tblGrid>
      <w:tr w:rsidR="00F95552" w:rsidRPr="00E14DDD" w:rsidTr="00F570F7">
        <w:tc>
          <w:tcPr>
            <w:tcW w:w="8363" w:type="dxa"/>
          </w:tcPr>
          <w:p w:rsidR="00F95552" w:rsidRPr="00E14DDD" w:rsidRDefault="00F95552" w:rsidP="00F570F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88" w:type="dxa"/>
          </w:tcPr>
          <w:p w:rsidR="00F95552" w:rsidRPr="00E14DDD" w:rsidRDefault="00F95552" w:rsidP="00F570F7">
            <w:pPr>
              <w:spacing w:after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E14DDD">
              <w:rPr>
                <w:b/>
                <w:sz w:val="28"/>
                <w:szCs w:val="28"/>
              </w:rPr>
              <w:t>Стоимость, руб.</w:t>
            </w:r>
          </w:p>
        </w:tc>
      </w:tr>
      <w:tr w:rsidR="00F95552" w:rsidRPr="00E14DDD" w:rsidTr="00F570F7">
        <w:tc>
          <w:tcPr>
            <w:tcW w:w="8363" w:type="dxa"/>
          </w:tcPr>
          <w:p w:rsidR="00F95552" w:rsidRPr="00E14DDD" w:rsidRDefault="00F95552" w:rsidP="00F570F7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КС-</w:t>
            </w:r>
            <w:r>
              <w:rPr>
                <w:sz w:val="28"/>
                <w:szCs w:val="28"/>
              </w:rPr>
              <w:t>2</w:t>
            </w:r>
            <w:r w:rsidRPr="00E14DDD">
              <w:rPr>
                <w:sz w:val="28"/>
                <w:szCs w:val="28"/>
              </w:rPr>
              <w:t>.4</w:t>
            </w:r>
            <w:r>
              <w:rPr>
                <w:sz w:val="28"/>
                <w:szCs w:val="28"/>
              </w:rPr>
              <w:t>.0</w:t>
            </w:r>
            <w:r w:rsidRPr="00E14DDD">
              <w:rPr>
                <w:sz w:val="28"/>
                <w:szCs w:val="28"/>
              </w:rPr>
              <w:t xml:space="preserve"> Конус сигнальный с </w:t>
            </w:r>
            <w:r>
              <w:rPr>
                <w:sz w:val="28"/>
                <w:szCs w:val="28"/>
              </w:rPr>
              <w:t>2</w:t>
            </w:r>
            <w:r w:rsidRPr="00E14DDD">
              <w:rPr>
                <w:sz w:val="28"/>
                <w:szCs w:val="28"/>
              </w:rPr>
              <w:t xml:space="preserve"> белыми полосами, оранж</w:t>
            </w:r>
            <w:r>
              <w:rPr>
                <w:sz w:val="28"/>
                <w:szCs w:val="28"/>
              </w:rPr>
              <w:t>евый</w:t>
            </w:r>
            <w:r w:rsidRPr="00E14DDD">
              <w:rPr>
                <w:sz w:val="28"/>
                <w:szCs w:val="28"/>
              </w:rPr>
              <w:t>, круглая основа</w:t>
            </w:r>
            <w:r>
              <w:rPr>
                <w:sz w:val="28"/>
                <w:szCs w:val="28"/>
              </w:rPr>
              <w:t xml:space="preserve"> 520 мм.</w:t>
            </w:r>
          </w:p>
        </w:tc>
        <w:tc>
          <w:tcPr>
            <w:tcW w:w="1588" w:type="dxa"/>
            <w:vAlign w:val="center"/>
          </w:tcPr>
          <w:p w:rsidR="00F95552" w:rsidRPr="005975EC" w:rsidRDefault="00F95552" w:rsidP="00F570F7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5975EC">
              <w:rPr>
                <w:b/>
                <w:sz w:val="28"/>
                <w:szCs w:val="28"/>
              </w:rPr>
              <w:t>00</w:t>
            </w:r>
          </w:p>
        </w:tc>
      </w:tr>
      <w:tr w:rsidR="00F95552" w:rsidRPr="00E14DDD" w:rsidTr="00F570F7">
        <w:tc>
          <w:tcPr>
            <w:tcW w:w="8363" w:type="dxa"/>
          </w:tcPr>
          <w:p w:rsidR="00F95552" w:rsidRPr="00E14DDD" w:rsidRDefault="00F95552" w:rsidP="00F570F7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КСС-400 Конус сигнальный складной 400 мм.</w:t>
            </w:r>
          </w:p>
        </w:tc>
        <w:tc>
          <w:tcPr>
            <w:tcW w:w="1588" w:type="dxa"/>
            <w:vAlign w:val="center"/>
          </w:tcPr>
          <w:p w:rsidR="00F95552" w:rsidRPr="005975EC" w:rsidRDefault="00F95552" w:rsidP="00F570F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975EC">
              <w:rPr>
                <w:b/>
                <w:sz w:val="28"/>
                <w:szCs w:val="28"/>
              </w:rPr>
              <w:t>400</w:t>
            </w:r>
          </w:p>
        </w:tc>
      </w:tr>
      <w:tr w:rsidR="00F95552" w:rsidRPr="005975EC" w:rsidTr="00F570F7">
        <w:tc>
          <w:tcPr>
            <w:tcW w:w="8363" w:type="dxa"/>
          </w:tcPr>
          <w:p w:rsidR="00F95552" w:rsidRPr="00E14DDD" w:rsidRDefault="00F95552" w:rsidP="00F570F7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ИДН 500 основной элемент, 6 отверстий под болты, 6 вставок</w:t>
            </w:r>
          </w:p>
        </w:tc>
        <w:tc>
          <w:tcPr>
            <w:tcW w:w="1588" w:type="dxa"/>
            <w:vAlign w:val="center"/>
          </w:tcPr>
          <w:p w:rsidR="00F95552" w:rsidRPr="005975EC" w:rsidRDefault="00F95552" w:rsidP="00F570F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975EC">
              <w:rPr>
                <w:b/>
                <w:sz w:val="28"/>
                <w:szCs w:val="28"/>
              </w:rPr>
              <w:t>1 550</w:t>
            </w:r>
          </w:p>
        </w:tc>
      </w:tr>
      <w:tr w:rsidR="00F95552" w:rsidRPr="005975EC" w:rsidTr="00F570F7">
        <w:tc>
          <w:tcPr>
            <w:tcW w:w="8363" w:type="dxa"/>
          </w:tcPr>
          <w:p w:rsidR="00F95552" w:rsidRPr="00E14DDD" w:rsidRDefault="00F95552" w:rsidP="00F570F7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lastRenderedPageBreak/>
              <w:sym w:font="Symbol" w:char="F0B7"/>
            </w:r>
            <w:r w:rsidRPr="00E14DDD">
              <w:rPr>
                <w:sz w:val="28"/>
                <w:szCs w:val="28"/>
              </w:rPr>
              <w:t xml:space="preserve"> ИДН 500 боковой элемент, 3 отверстия под болты</w:t>
            </w:r>
          </w:p>
        </w:tc>
        <w:tc>
          <w:tcPr>
            <w:tcW w:w="1588" w:type="dxa"/>
            <w:vAlign w:val="center"/>
          </w:tcPr>
          <w:p w:rsidR="00F95552" w:rsidRPr="005975EC" w:rsidRDefault="00F95552" w:rsidP="00F570F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975EC">
              <w:rPr>
                <w:b/>
                <w:sz w:val="28"/>
                <w:szCs w:val="28"/>
              </w:rPr>
              <w:t>950</w:t>
            </w:r>
          </w:p>
        </w:tc>
      </w:tr>
      <w:tr w:rsidR="00F95552" w:rsidRPr="005975EC" w:rsidTr="00F570F7">
        <w:tc>
          <w:tcPr>
            <w:tcW w:w="8363" w:type="dxa"/>
          </w:tcPr>
          <w:p w:rsidR="00F95552" w:rsidRPr="00E14DDD" w:rsidRDefault="00F95552" w:rsidP="00F570F7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</w:t>
            </w:r>
            <w:proofErr w:type="spellStart"/>
            <w:r w:rsidRPr="00E14DDD">
              <w:rPr>
                <w:sz w:val="28"/>
                <w:szCs w:val="28"/>
              </w:rPr>
              <w:t>Колесоотбойник</w:t>
            </w:r>
            <w:proofErr w:type="spellEnd"/>
            <w:r w:rsidRPr="00E14DDD">
              <w:rPr>
                <w:sz w:val="28"/>
                <w:szCs w:val="28"/>
              </w:rPr>
              <w:t xml:space="preserve"> резиновый 1000х200х50 мм</w:t>
            </w:r>
          </w:p>
        </w:tc>
        <w:tc>
          <w:tcPr>
            <w:tcW w:w="1588" w:type="dxa"/>
            <w:vAlign w:val="center"/>
          </w:tcPr>
          <w:p w:rsidR="00F95552" w:rsidRPr="005975EC" w:rsidRDefault="00F95552" w:rsidP="00F570F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975EC">
              <w:rPr>
                <w:b/>
                <w:sz w:val="28"/>
                <w:szCs w:val="28"/>
              </w:rPr>
              <w:t>2 000</w:t>
            </w:r>
          </w:p>
        </w:tc>
      </w:tr>
      <w:tr w:rsidR="00F95552" w:rsidRPr="005975EC" w:rsidTr="00F570F7">
        <w:tc>
          <w:tcPr>
            <w:tcW w:w="8363" w:type="dxa"/>
          </w:tcPr>
          <w:p w:rsidR="00F95552" w:rsidRDefault="00F95552" w:rsidP="00F570F7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СДС Столбик дорожный </w:t>
            </w:r>
            <w:r>
              <w:rPr>
                <w:sz w:val="28"/>
                <w:szCs w:val="28"/>
              </w:rPr>
              <w:t xml:space="preserve">сигнальный </w:t>
            </w:r>
            <w:r w:rsidRPr="00E14DDD">
              <w:rPr>
                <w:sz w:val="28"/>
                <w:szCs w:val="28"/>
              </w:rPr>
              <w:t>полиэт</w:t>
            </w:r>
            <w:r>
              <w:rPr>
                <w:sz w:val="28"/>
                <w:szCs w:val="28"/>
              </w:rPr>
              <w:t xml:space="preserve">иленовый </w:t>
            </w:r>
          </w:p>
          <w:p w:rsidR="00F95552" w:rsidRPr="00E14DDD" w:rsidRDefault="00F95552" w:rsidP="00F570F7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 xml:space="preserve"> 1500 мм объемный</w:t>
            </w:r>
          </w:p>
        </w:tc>
        <w:tc>
          <w:tcPr>
            <w:tcW w:w="1588" w:type="dxa"/>
            <w:vAlign w:val="center"/>
          </w:tcPr>
          <w:p w:rsidR="00F95552" w:rsidRPr="005975EC" w:rsidRDefault="00F95552" w:rsidP="00F570F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975EC">
              <w:rPr>
                <w:b/>
                <w:sz w:val="28"/>
                <w:szCs w:val="28"/>
              </w:rPr>
              <w:t>450</w:t>
            </w:r>
          </w:p>
        </w:tc>
      </w:tr>
      <w:tr w:rsidR="00F95552" w:rsidRPr="005975EC" w:rsidTr="00F570F7">
        <w:tc>
          <w:tcPr>
            <w:tcW w:w="8363" w:type="dxa"/>
          </w:tcPr>
          <w:p w:rsidR="00F95552" w:rsidRDefault="00F95552" w:rsidP="00F570F7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СДСУ Столбик дорожный сигнальный упругий </w:t>
            </w:r>
          </w:p>
          <w:p w:rsidR="00F95552" w:rsidRPr="00E14DDD" w:rsidRDefault="00F95552" w:rsidP="00F570F7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1300 мм плоский</w:t>
            </w:r>
          </w:p>
        </w:tc>
        <w:tc>
          <w:tcPr>
            <w:tcW w:w="1588" w:type="dxa"/>
            <w:vAlign w:val="center"/>
          </w:tcPr>
          <w:p w:rsidR="00F95552" w:rsidRPr="005975EC" w:rsidRDefault="00F95552" w:rsidP="00F570F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975EC">
              <w:rPr>
                <w:b/>
                <w:sz w:val="28"/>
                <w:szCs w:val="28"/>
              </w:rPr>
              <w:t>450</w:t>
            </w:r>
          </w:p>
        </w:tc>
      </w:tr>
      <w:tr w:rsidR="00F95552" w:rsidRPr="005975EC" w:rsidTr="00F570F7">
        <w:tc>
          <w:tcPr>
            <w:tcW w:w="8363" w:type="dxa"/>
          </w:tcPr>
          <w:p w:rsidR="00F95552" w:rsidRDefault="00F95552" w:rsidP="00F570F7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ССУ 750 Столбик сигнальный упругий </w:t>
            </w:r>
          </w:p>
          <w:p w:rsidR="00F95552" w:rsidRPr="00E14DDD" w:rsidRDefault="00F95552" w:rsidP="00F570F7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t>750 мм, оранж</w:t>
            </w:r>
            <w:r>
              <w:rPr>
                <w:sz w:val="28"/>
                <w:szCs w:val="28"/>
              </w:rPr>
              <w:t>евый</w:t>
            </w:r>
            <w:r w:rsidRPr="00E14DDD">
              <w:rPr>
                <w:sz w:val="28"/>
                <w:szCs w:val="28"/>
              </w:rPr>
              <w:t>, в сборе</w:t>
            </w:r>
          </w:p>
        </w:tc>
        <w:tc>
          <w:tcPr>
            <w:tcW w:w="1588" w:type="dxa"/>
            <w:vAlign w:val="center"/>
          </w:tcPr>
          <w:p w:rsidR="00F95552" w:rsidRPr="005975EC" w:rsidRDefault="00F95552" w:rsidP="00F570F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975EC">
              <w:rPr>
                <w:b/>
                <w:sz w:val="28"/>
                <w:szCs w:val="28"/>
              </w:rPr>
              <w:t>1 200</w:t>
            </w:r>
          </w:p>
        </w:tc>
      </w:tr>
      <w:tr w:rsidR="00F95552" w:rsidRPr="005975EC" w:rsidTr="00F570F7">
        <w:tc>
          <w:tcPr>
            <w:tcW w:w="8363" w:type="dxa"/>
          </w:tcPr>
          <w:p w:rsidR="00F95552" w:rsidRPr="00E14DDD" w:rsidRDefault="00F95552" w:rsidP="00F570F7">
            <w:pPr>
              <w:spacing w:after="0" w:line="360" w:lineRule="auto"/>
              <w:ind w:right="-108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КД-1000 </w:t>
            </w:r>
            <w:r>
              <w:rPr>
                <w:sz w:val="28"/>
                <w:szCs w:val="28"/>
              </w:rPr>
              <w:t>К</w:t>
            </w:r>
            <w:r w:rsidRPr="00E14DDD">
              <w:rPr>
                <w:sz w:val="28"/>
                <w:szCs w:val="28"/>
              </w:rPr>
              <w:t xml:space="preserve">онус </w:t>
            </w:r>
            <w:r>
              <w:rPr>
                <w:sz w:val="28"/>
                <w:szCs w:val="28"/>
              </w:rPr>
              <w:t>д</w:t>
            </w:r>
            <w:r w:rsidRPr="00E14DDD">
              <w:rPr>
                <w:sz w:val="28"/>
                <w:szCs w:val="28"/>
              </w:rPr>
              <w:t>орожный с 1 светоотраж</w:t>
            </w:r>
            <w:r>
              <w:rPr>
                <w:sz w:val="28"/>
                <w:szCs w:val="28"/>
              </w:rPr>
              <w:t>ающей</w:t>
            </w:r>
            <w:r w:rsidRPr="00E14DDD">
              <w:rPr>
                <w:sz w:val="28"/>
                <w:szCs w:val="28"/>
              </w:rPr>
              <w:t xml:space="preserve"> полосой, жесткий, красный</w:t>
            </w:r>
          </w:p>
        </w:tc>
        <w:tc>
          <w:tcPr>
            <w:tcW w:w="1588" w:type="dxa"/>
            <w:vAlign w:val="center"/>
          </w:tcPr>
          <w:p w:rsidR="00F95552" w:rsidRPr="005975EC" w:rsidRDefault="00F95552" w:rsidP="00F570F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975EC">
              <w:rPr>
                <w:b/>
                <w:sz w:val="28"/>
                <w:szCs w:val="28"/>
              </w:rPr>
              <w:t>1 000</w:t>
            </w:r>
          </w:p>
        </w:tc>
      </w:tr>
      <w:tr w:rsidR="00F95552" w:rsidRPr="005975EC" w:rsidTr="00F570F7">
        <w:tc>
          <w:tcPr>
            <w:tcW w:w="8363" w:type="dxa"/>
          </w:tcPr>
          <w:p w:rsidR="00F95552" w:rsidRPr="00E14DDD" w:rsidRDefault="00F95552" w:rsidP="00F570F7">
            <w:pPr>
              <w:spacing w:after="0" w:line="360" w:lineRule="auto"/>
              <w:ind w:right="-108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КС-1.6 Конус сигнальный 320 мм, мягкий, оранж</w:t>
            </w:r>
            <w:r>
              <w:rPr>
                <w:sz w:val="28"/>
                <w:szCs w:val="28"/>
              </w:rPr>
              <w:t>евый</w:t>
            </w:r>
            <w:r w:rsidRPr="00E14DDD">
              <w:rPr>
                <w:sz w:val="28"/>
                <w:szCs w:val="28"/>
              </w:rPr>
              <w:t>, 1 полоса, круглая основа</w:t>
            </w:r>
          </w:p>
        </w:tc>
        <w:tc>
          <w:tcPr>
            <w:tcW w:w="1588" w:type="dxa"/>
            <w:vAlign w:val="center"/>
          </w:tcPr>
          <w:p w:rsidR="00F95552" w:rsidRPr="005975EC" w:rsidRDefault="00F95552" w:rsidP="00F570F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975EC">
              <w:rPr>
                <w:b/>
                <w:sz w:val="28"/>
                <w:szCs w:val="28"/>
              </w:rPr>
              <w:t>200</w:t>
            </w:r>
          </w:p>
        </w:tc>
      </w:tr>
      <w:tr w:rsidR="00F95552" w:rsidRPr="005975EC" w:rsidTr="00F570F7">
        <w:tc>
          <w:tcPr>
            <w:tcW w:w="8363" w:type="dxa"/>
          </w:tcPr>
          <w:p w:rsidR="00F95552" w:rsidRPr="00E14DDD" w:rsidRDefault="00F95552" w:rsidP="00F570F7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КС-3.4 Конус сигнальный 750 мм., мягкий с 3 белыми полосами, оранж</w:t>
            </w:r>
            <w:r>
              <w:rPr>
                <w:sz w:val="28"/>
                <w:szCs w:val="28"/>
              </w:rPr>
              <w:t>евый</w:t>
            </w:r>
            <w:r w:rsidRPr="00E14DDD">
              <w:rPr>
                <w:sz w:val="28"/>
                <w:szCs w:val="28"/>
              </w:rPr>
              <w:t>, круглая основа</w:t>
            </w:r>
          </w:p>
        </w:tc>
        <w:tc>
          <w:tcPr>
            <w:tcW w:w="1588" w:type="dxa"/>
            <w:vAlign w:val="center"/>
          </w:tcPr>
          <w:p w:rsidR="00F95552" w:rsidRPr="005975EC" w:rsidRDefault="00F95552" w:rsidP="00F570F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975EC">
              <w:rPr>
                <w:b/>
                <w:sz w:val="28"/>
                <w:szCs w:val="28"/>
              </w:rPr>
              <w:t>800</w:t>
            </w:r>
          </w:p>
        </w:tc>
      </w:tr>
      <w:tr w:rsidR="00F95552" w:rsidRPr="005975EC" w:rsidTr="00F570F7">
        <w:tc>
          <w:tcPr>
            <w:tcW w:w="8363" w:type="dxa"/>
          </w:tcPr>
          <w:p w:rsidR="00F95552" w:rsidRPr="00E14DDD" w:rsidRDefault="00F95552" w:rsidP="00F570F7">
            <w:pPr>
              <w:spacing w:after="0" w:line="360" w:lineRule="auto"/>
              <w:rPr>
                <w:sz w:val="28"/>
                <w:szCs w:val="28"/>
              </w:rPr>
            </w:pPr>
            <w:r w:rsidRPr="00E14DDD">
              <w:rPr>
                <w:sz w:val="28"/>
                <w:szCs w:val="28"/>
              </w:rPr>
              <w:sym w:font="Symbol" w:char="F0B7"/>
            </w:r>
            <w:r w:rsidRPr="00E14DDD">
              <w:rPr>
                <w:sz w:val="28"/>
                <w:szCs w:val="28"/>
              </w:rPr>
              <w:t xml:space="preserve"> КСС-400 Конус сигнальный складной 400 мм.</w:t>
            </w:r>
          </w:p>
        </w:tc>
        <w:tc>
          <w:tcPr>
            <w:tcW w:w="1588" w:type="dxa"/>
            <w:vAlign w:val="center"/>
          </w:tcPr>
          <w:p w:rsidR="00F95552" w:rsidRPr="005975EC" w:rsidRDefault="00F95552" w:rsidP="00F570F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5975EC">
              <w:rPr>
                <w:b/>
                <w:sz w:val="28"/>
                <w:szCs w:val="28"/>
              </w:rPr>
              <w:t>400</w:t>
            </w:r>
          </w:p>
        </w:tc>
      </w:tr>
    </w:tbl>
    <w:p w:rsidR="00F95552" w:rsidRDefault="00F95552" w:rsidP="005F3B9C"/>
    <w:sectPr w:rsidR="00F95552" w:rsidSect="005D0FB2">
      <w:headerReference w:type="default" r:id="rId21"/>
      <w:pgSz w:w="11906" w:h="16838"/>
      <w:pgMar w:top="568" w:right="850" w:bottom="426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ACE" w:rsidRDefault="001C0ACE" w:rsidP="00EC48E1">
      <w:pPr>
        <w:spacing w:after="0" w:line="240" w:lineRule="auto"/>
      </w:pPr>
      <w:r>
        <w:separator/>
      </w:r>
    </w:p>
  </w:endnote>
  <w:endnote w:type="continuationSeparator" w:id="0">
    <w:p w:rsidR="001C0ACE" w:rsidRDefault="001C0ACE" w:rsidP="00EC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ACE" w:rsidRDefault="001C0ACE" w:rsidP="00EC48E1">
      <w:pPr>
        <w:spacing w:after="0" w:line="240" w:lineRule="auto"/>
      </w:pPr>
      <w:r>
        <w:separator/>
      </w:r>
    </w:p>
  </w:footnote>
  <w:footnote w:type="continuationSeparator" w:id="0">
    <w:p w:rsidR="001C0ACE" w:rsidRDefault="001C0ACE" w:rsidP="00EC4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559948"/>
      <w:docPartObj>
        <w:docPartGallery w:val="Page Numbers (Top of Page)"/>
        <w:docPartUnique/>
      </w:docPartObj>
    </w:sdtPr>
    <w:sdtContent>
      <w:p w:rsidR="00000F15" w:rsidRDefault="00000F1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00F15" w:rsidRDefault="00000F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D77B4"/>
    <w:multiLevelType w:val="hybridMultilevel"/>
    <w:tmpl w:val="0E681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A1C99"/>
    <w:multiLevelType w:val="hybridMultilevel"/>
    <w:tmpl w:val="9E607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72185"/>
    <w:multiLevelType w:val="hybridMultilevel"/>
    <w:tmpl w:val="D206C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07D05"/>
    <w:multiLevelType w:val="hybridMultilevel"/>
    <w:tmpl w:val="A1C6D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648A7"/>
    <w:multiLevelType w:val="hybridMultilevel"/>
    <w:tmpl w:val="1032C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C6027"/>
    <w:multiLevelType w:val="hybridMultilevel"/>
    <w:tmpl w:val="1C96F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D54B0"/>
    <w:multiLevelType w:val="hybridMultilevel"/>
    <w:tmpl w:val="B692782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4E9"/>
    <w:rsid w:val="00000F15"/>
    <w:rsid w:val="00021D1A"/>
    <w:rsid w:val="000B255A"/>
    <w:rsid w:val="000B7EDF"/>
    <w:rsid w:val="001002BB"/>
    <w:rsid w:val="0013520D"/>
    <w:rsid w:val="00185A37"/>
    <w:rsid w:val="001C0ACE"/>
    <w:rsid w:val="001F155C"/>
    <w:rsid w:val="001F6865"/>
    <w:rsid w:val="002927B4"/>
    <w:rsid w:val="002C3C40"/>
    <w:rsid w:val="002F2ECA"/>
    <w:rsid w:val="003131C3"/>
    <w:rsid w:val="00365F33"/>
    <w:rsid w:val="003A0C62"/>
    <w:rsid w:val="003D6BF1"/>
    <w:rsid w:val="00476183"/>
    <w:rsid w:val="0048096F"/>
    <w:rsid w:val="004E67D8"/>
    <w:rsid w:val="00506472"/>
    <w:rsid w:val="00550AB0"/>
    <w:rsid w:val="005578A0"/>
    <w:rsid w:val="005D0FB2"/>
    <w:rsid w:val="005F16BB"/>
    <w:rsid w:val="005F3B9C"/>
    <w:rsid w:val="006164E9"/>
    <w:rsid w:val="006560E3"/>
    <w:rsid w:val="006C036E"/>
    <w:rsid w:val="006D4DF8"/>
    <w:rsid w:val="006F02A3"/>
    <w:rsid w:val="007418D7"/>
    <w:rsid w:val="00795ABE"/>
    <w:rsid w:val="007A73FC"/>
    <w:rsid w:val="007A7629"/>
    <w:rsid w:val="007B7B35"/>
    <w:rsid w:val="008B431A"/>
    <w:rsid w:val="008D2D45"/>
    <w:rsid w:val="008E60B2"/>
    <w:rsid w:val="00902BFC"/>
    <w:rsid w:val="00A446F8"/>
    <w:rsid w:val="00A6519B"/>
    <w:rsid w:val="00A872A1"/>
    <w:rsid w:val="00AE4464"/>
    <w:rsid w:val="00B24984"/>
    <w:rsid w:val="00B365AB"/>
    <w:rsid w:val="00B92BBE"/>
    <w:rsid w:val="00BB622B"/>
    <w:rsid w:val="00BF3295"/>
    <w:rsid w:val="00C77618"/>
    <w:rsid w:val="00C877A8"/>
    <w:rsid w:val="00CB13EA"/>
    <w:rsid w:val="00CB22BB"/>
    <w:rsid w:val="00CD6607"/>
    <w:rsid w:val="00CE7812"/>
    <w:rsid w:val="00D32EA6"/>
    <w:rsid w:val="00D42C37"/>
    <w:rsid w:val="00DA6CB4"/>
    <w:rsid w:val="00DB1460"/>
    <w:rsid w:val="00DD0D36"/>
    <w:rsid w:val="00E302AD"/>
    <w:rsid w:val="00E370F7"/>
    <w:rsid w:val="00EA12D2"/>
    <w:rsid w:val="00EA4C68"/>
    <w:rsid w:val="00EC48E1"/>
    <w:rsid w:val="00F04EF3"/>
    <w:rsid w:val="00F50F94"/>
    <w:rsid w:val="00F570F7"/>
    <w:rsid w:val="00F92E9B"/>
    <w:rsid w:val="00F95552"/>
    <w:rsid w:val="00FC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9F95E"/>
  <w15:chartTrackingRefBased/>
  <w15:docId w15:val="{8A81E466-D8B3-4645-9303-112469AD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955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64E9"/>
    <w:rPr>
      <w:color w:val="0000FF"/>
      <w:u w:val="single"/>
    </w:rPr>
  </w:style>
  <w:style w:type="paragraph" w:styleId="a4">
    <w:name w:val="No Spacing"/>
    <w:uiPriority w:val="1"/>
    <w:qFormat/>
    <w:rsid w:val="00616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D0D3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EC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8E1"/>
  </w:style>
  <w:style w:type="paragraph" w:styleId="a8">
    <w:name w:val="footer"/>
    <w:basedOn w:val="a"/>
    <w:link w:val="a9"/>
    <w:uiPriority w:val="99"/>
    <w:unhideWhenUsed/>
    <w:rsid w:val="00EC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48E1"/>
  </w:style>
  <w:style w:type="character" w:customStyle="1" w:styleId="20">
    <w:name w:val="Заголовок 2 Знак"/>
    <w:basedOn w:val="a0"/>
    <w:link w:val="2"/>
    <w:uiPriority w:val="9"/>
    <w:rsid w:val="00F955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rsid w:val="00F95552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9555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48096F"/>
    <w:rPr>
      <w:i/>
      <w:iCs/>
      <w:color w:val="404040" w:themeColor="text1" w:themeTint="BF"/>
    </w:rPr>
  </w:style>
  <w:style w:type="paragraph" w:styleId="ad">
    <w:name w:val="Balloon Text"/>
    <w:basedOn w:val="a"/>
    <w:link w:val="ae"/>
    <w:uiPriority w:val="99"/>
    <w:semiHidden/>
    <w:unhideWhenUsed/>
    <w:rsid w:val="00480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80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normativ.kontur.ru/document?moduleid=1&amp;documentid=62736" TargetMode="External"/><Relationship Id="rId18" Type="http://schemas.openxmlformats.org/officeDocument/2006/relationships/hyperlink" Target="https://normativ.kontur.ru/document?moduleid=1&amp;documentid=6273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&#1072;&#1074;&#1090;&#1086;&#1083;&#1080;&#1076;&#1077;&#1088;27.&#1088;&#1092;" TargetMode="External"/><Relationship Id="rId17" Type="http://schemas.openxmlformats.org/officeDocument/2006/relationships/hyperlink" Target="https://normativ.kontur.ru/document?moduleid=1&amp;documentid=627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62736" TargetMode="External"/><Relationship Id="rId20" Type="http://schemas.openxmlformats.org/officeDocument/2006/relationships/hyperlink" Target="https://normativ.kontur.ru/document?moduleid=1&amp;documentid=627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2;&#1074;&#1090;&#1086;&#1083;&#1080;&#1076;&#1077;&#1088;27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6273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&#1072;&#1074;&#1090;&#1086;&#1083;&#1080;&#1076;&#1077;&#1088;27.&#1088;&#1092;" TargetMode="External"/><Relationship Id="rId19" Type="http://schemas.openxmlformats.org/officeDocument/2006/relationships/hyperlink" Target="https://normativ.kontur.ru/document?moduleid=1&amp;documentid=627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74;&#1090;&#1086;&#1083;&#1080;&#1076;&#1077;&#1088;27.&#1088;&#1092;" TargetMode="External"/><Relationship Id="rId14" Type="http://schemas.openxmlformats.org/officeDocument/2006/relationships/hyperlink" Target="https://normativ.kontur.ru/document?moduleid=1&amp;documentid=6273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8654-A15E-4E7A-B60C-6B18048C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18T00:56:00Z</cp:lastPrinted>
  <dcterms:created xsi:type="dcterms:W3CDTF">2024-03-18T01:29:00Z</dcterms:created>
  <dcterms:modified xsi:type="dcterms:W3CDTF">2024-03-18T01:29:00Z</dcterms:modified>
</cp:coreProperties>
</file>